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455FC" w:rsidRDefault="00B25C1F" w:rsidP="00D31471">
      <w:pPr>
        <w:spacing w:line="276" w:lineRule="auto"/>
        <w:ind w:left="113" w:right="113"/>
        <w:jc w:val="both"/>
        <w:rPr>
          <w:rFonts w:eastAsiaTheme="minorHAnsi" w:cs="Sylfaen"/>
          <w:b/>
          <w:sz w:val="22"/>
          <w:szCs w:val="22"/>
          <w:lang w:val="en-US" w:eastAsia="en-US"/>
        </w:rPr>
      </w:pPr>
    </w:p>
    <w:p w:rsidR="009B2620" w:rsidRPr="00F455FC" w:rsidRDefault="003C6F16" w:rsidP="000C03FB">
      <w:pPr>
        <w:spacing w:line="276" w:lineRule="auto"/>
        <w:ind w:left="113" w:right="113"/>
        <w:jc w:val="center"/>
        <w:rPr>
          <w:rFonts w:eastAsiaTheme="minorHAnsi" w:cs="Andalus"/>
          <w:b/>
          <w:sz w:val="22"/>
          <w:szCs w:val="22"/>
          <w:lang w:val="en-US" w:eastAsia="en-US"/>
        </w:rPr>
      </w:pPr>
      <w:r w:rsidRPr="00F455FC">
        <w:rPr>
          <w:rFonts w:eastAsiaTheme="minorHAnsi" w:cs="Sylfaen"/>
          <w:b/>
          <w:sz w:val="22"/>
          <w:szCs w:val="22"/>
          <w:lang w:val="ka-GE" w:eastAsia="en-US"/>
        </w:rPr>
        <w:t>მედიამონიტორინგი</w:t>
      </w:r>
      <w:r w:rsidR="00873E56" w:rsidRPr="00F455FC">
        <w:rPr>
          <w:rFonts w:eastAsiaTheme="minorHAnsi" w:cs="Andalus"/>
          <w:b/>
          <w:sz w:val="22"/>
          <w:szCs w:val="22"/>
          <w:lang w:val="en-US" w:eastAsia="en-US"/>
        </w:rPr>
        <w:t>11</w:t>
      </w:r>
      <w:r w:rsidR="005A60F9" w:rsidRPr="00F455FC">
        <w:rPr>
          <w:rFonts w:eastAsiaTheme="minorHAnsi" w:cs="Andalus"/>
          <w:b/>
          <w:sz w:val="22"/>
          <w:szCs w:val="22"/>
          <w:lang w:val="en-US" w:eastAsia="en-US"/>
        </w:rPr>
        <w:t>.07</w:t>
      </w:r>
      <w:r w:rsidR="009B2620" w:rsidRPr="00F455FC">
        <w:rPr>
          <w:rFonts w:eastAsiaTheme="minorHAnsi" w:cs="Andalus"/>
          <w:b/>
          <w:sz w:val="22"/>
          <w:szCs w:val="22"/>
          <w:lang w:val="en-US" w:eastAsia="en-US"/>
        </w:rPr>
        <w:t>.2016</w:t>
      </w:r>
    </w:p>
    <w:p w:rsidR="00492197" w:rsidRPr="00F455FC"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F455FC">
        <w:rPr>
          <w:rFonts w:eastAsiaTheme="minorHAnsi" w:cs="Sylfaen"/>
          <w:b/>
          <w:sz w:val="22"/>
          <w:szCs w:val="22"/>
          <w:lang w:val="ka-GE" w:eastAsia="en-US"/>
        </w:rPr>
        <w:t>ტელევიზია</w:t>
      </w:r>
      <w:r w:rsidR="00492197" w:rsidRPr="00F455FC">
        <w:rPr>
          <w:rFonts w:eastAsiaTheme="minorHAnsi" w:cs="Andalus"/>
          <w:b/>
          <w:sz w:val="22"/>
          <w:szCs w:val="22"/>
          <w:lang w:val="en-US" w:eastAsia="en-US"/>
        </w:rPr>
        <w:t xml:space="preserve">  </w:t>
      </w:r>
    </w:p>
    <w:p w:rsidR="002A6BA2" w:rsidRPr="002A6BA2" w:rsidRDefault="002A6BA2" w:rsidP="002A6BA2">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2A6BA2">
        <w:rPr>
          <w:rFonts w:eastAsiaTheme="minorHAnsi" w:cs="Andalus"/>
          <w:b/>
          <w:sz w:val="22"/>
          <w:szCs w:val="22"/>
          <w:lang w:val="en-US" w:eastAsia="en-US"/>
        </w:rPr>
        <w:t>.07.2016</w:t>
      </w:r>
    </w:p>
    <w:p w:rsidR="002A6BA2" w:rsidRPr="002A6BA2" w:rsidRDefault="002A6BA2" w:rsidP="002A6BA2">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არხი: რუსთავი 2</w:t>
      </w:r>
    </w:p>
    <w:p w:rsidR="002A6BA2" w:rsidRDefault="002A6BA2" w:rsidP="002A6BA2">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Pr="002A6BA2">
        <w:rPr>
          <w:rFonts w:eastAsiaTheme="minorHAnsi" w:cs="Andalus"/>
          <w:b/>
          <w:sz w:val="22"/>
          <w:szCs w:val="22"/>
          <w:lang w:val="en-US" w:eastAsia="en-US"/>
        </w:rPr>
        <w:t>კურიერი 12:00</w:t>
      </w:r>
    </w:p>
    <w:p w:rsidR="002A6BA2" w:rsidRDefault="002A6BA2" w:rsidP="002A6BA2">
      <w:pPr>
        <w:spacing w:line="276" w:lineRule="auto"/>
        <w:ind w:left="113" w:right="113"/>
        <w:jc w:val="both"/>
        <w:rPr>
          <w:rFonts w:eastAsiaTheme="minorHAnsi" w:cs="Andalus"/>
          <w:sz w:val="22"/>
          <w:szCs w:val="22"/>
          <w:lang w:val="en-US" w:eastAsia="en-US"/>
        </w:rPr>
      </w:pPr>
      <w:r w:rsidRPr="002A6BA2">
        <w:rPr>
          <w:rFonts w:eastAsiaTheme="minorHAnsi" w:cs="Andalus"/>
          <w:sz w:val="22"/>
          <w:szCs w:val="22"/>
          <w:lang w:eastAsia="en-US"/>
        </w:rPr>
        <w:t>საავადმყოფოების მიმართ ჯანდაცვის სამინისტროს დავალიანებაზე საუბრობენ ნაციონალურ მოძრაობაში. ზურაბ ჭიაბერაშვილი მინისტრს და საყოველთაო ჯანდაცვის სისტემას აკრიტიკებს. მისი თქმით, სახელმწიფოს დავალიანება საავადმყოფოების მიმართ, ჯერ მხოლოდ 2015 წლის მდგომარეობით, 65 მილიონი ლარია. წლის ბოლომდე კი, მთვარობას ამ პროგრამისთვის კიდევ 80 მილიონის დამატება მოუწევს და პრობლემას მაინც ვერ მოაგვარებს. "თუ შევხედავთ ჩვენ ხარჯვას, ვხედავთ, რომ პრაქტიკულად ქართულ ოცნებას ერთი სული აქვს მიატანოს არჩევნებამდე. იციან, რომ წააგებენ და ამიტომ არც აინტერესებთ საერთოდ ნოემბერში და დეკემბერში ჯანდაცვის სამინისტროს დარჩება თუ არა თანხები საყოველთაო ჯანდაცვისთვის. გამოსავალი არის იმაში, რომ ჯანდაცვის სამინისტროს უნდა ქონდეს დიფერენცირებული მიდგომა და ერთი კრიტერიუმით არ უნდა ეხმარებოდეს შეძლებულსაც და გაჭირვებულსაც," - განაცხადა ზურაბ ჭიაბერაშვილმა.</w:t>
      </w:r>
    </w:p>
    <w:p w:rsidR="002A6BA2" w:rsidRDefault="002A6BA2" w:rsidP="002A6BA2">
      <w:pPr>
        <w:spacing w:line="276" w:lineRule="auto"/>
        <w:ind w:left="113" w:right="113"/>
        <w:jc w:val="both"/>
        <w:rPr>
          <w:rFonts w:eastAsiaTheme="minorHAnsi" w:cs="Andalus"/>
          <w:sz w:val="22"/>
          <w:szCs w:val="22"/>
          <w:lang w:val="en-US" w:eastAsia="en-US"/>
        </w:rPr>
      </w:pPr>
      <w:hyperlink r:id="rId9" w:history="1">
        <w:r w:rsidRPr="00DF71A7">
          <w:rPr>
            <w:rStyle w:val="Hyperlink"/>
            <w:rFonts w:eastAsiaTheme="minorHAnsi" w:cs="Andalus"/>
            <w:sz w:val="22"/>
            <w:szCs w:val="22"/>
            <w:lang w:val="en-US" w:eastAsia="en-US"/>
          </w:rPr>
          <w:t>http://mediamonitorin</w:t>
        </w:r>
        <w:bookmarkStart w:id="0" w:name="_GoBack"/>
        <w:bookmarkEnd w:id="0"/>
        <w:r w:rsidRPr="00DF71A7">
          <w:rPr>
            <w:rStyle w:val="Hyperlink"/>
            <w:rFonts w:eastAsiaTheme="minorHAnsi" w:cs="Andalus"/>
            <w:sz w:val="22"/>
            <w:szCs w:val="22"/>
            <w:lang w:val="en-US" w:eastAsia="en-US"/>
          </w:rPr>
          <w:t>g.ge/mms/includes/video/video.php?id=3761568</w:t>
        </w:r>
      </w:hyperlink>
    </w:p>
    <w:p w:rsidR="002A6BA2" w:rsidRDefault="002A6BA2" w:rsidP="002A6BA2">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A6BA2" w:rsidRPr="002A6BA2" w:rsidRDefault="002A6BA2" w:rsidP="002A6BA2">
      <w:pPr>
        <w:spacing w:line="276" w:lineRule="auto"/>
        <w:ind w:left="113" w:right="113"/>
        <w:jc w:val="both"/>
        <w:rPr>
          <w:rFonts w:eastAsiaTheme="minorHAnsi" w:cs="Andalus"/>
          <w:sz w:val="22"/>
          <w:szCs w:val="22"/>
          <w:lang w:val="en-US" w:eastAsia="en-US"/>
        </w:rPr>
      </w:pP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10.07.2016</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EA5AE2" w:rsidRPr="00F455FC">
        <w:rPr>
          <w:rFonts w:eastAsiaTheme="minorHAnsi" w:cs="Andalus"/>
          <w:b/>
          <w:sz w:val="22"/>
          <w:szCs w:val="22"/>
          <w:lang w:val="en-US" w:eastAsia="en-US"/>
        </w:rPr>
        <w:t>რუსთავი 2</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EA5AE2" w:rsidRPr="00F455FC">
        <w:rPr>
          <w:rFonts w:eastAsiaTheme="minorHAnsi" w:cs="Andalus"/>
          <w:b/>
          <w:sz w:val="22"/>
          <w:szCs w:val="22"/>
          <w:lang w:val="en-US" w:eastAsia="en-US"/>
        </w:rPr>
        <w:t>პოსტ სკრიპტუმი</w:t>
      </w:r>
    </w:p>
    <w:p w:rsidR="00EA5AE2" w:rsidRPr="00F455FC" w:rsidRDefault="00EA5AE2"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eastAsia="en-US"/>
        </w:rPr>
        <w:t>გვემუქრებ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ზიკა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ვირუს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მომრავლდ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ქართველოშ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დამიანისთვ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შიშ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მწერებ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ქვეწარმავლებ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ჭირო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დამატებით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ცრებ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ზოგადოებაშ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მასთან</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დაკავშირებით</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უამრავ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კითხვ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ისმ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პოსტსკრიპტუმ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ჟურნალისტმ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მასთან</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დაკავშირებით</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მცირე</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მოკვლევ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ჩაატარ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როგორც</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ირკვევ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პანიკ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ფუძველ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მც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პრობლემებ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ი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დ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შესაძლო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გაღრმავდეს</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თუ</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ზოგადოებამ</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და</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მთავრობამ</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სათანადო</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ზომები</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არ</w:t>
      </w:r>
      <w:r w:rsidRPr="00F455FC">
        <w:rPr>
          <w:rFonts w:eastAsiaTheme="minorHAnsi" w:cs="Andalus"/>
          <w:sz w:val="22"/>
          <w:szCs w:val="22"/>
          <w:lang w:val="en-US" w:eastAsia="en-US"/>
        </w:rPr>
        <w:t xml:space="preserve"> </w:t>
      </w:r>
      <w:r w:rsidRPr="00F455FC">
        <w:rPr>
          <w:rFonts w:eastAsiaTheme="minorHAnsi" w:cs="Andalus"/>
          <w:sz w:val="22"/>
          <w:szCs w:val="22"/>
          <w:lang w:eastAsia="en-US"/>
        </w:rPr>
        <w:t>გაატარა</w:t>
      </w:r>
      <w:r w:rsidRPr="00F455FC">
        <w:rPr>
          <w:rFonts w:eastAsiaTheme="minorHAnsi" w:cs="Andalus"/>
          <w:sz w:val="22"/>
          <w:szCs w:val="22"/>
          <w:lang w:val="en-US" w:eastAsia="en-US"/>
        </w:rPr>
        <w:t>. </w:t>
      </w:r>
    </w:p>
    <w:p w:rsidR="00EA5AE2" w:rsidRPr="00F455FC" w:rsidRDefault="00777F03" w:rsidP="00873E56">
      <w:pPr>
        <w:spacing w:line="276" w:lineRule="auto"/>
        <w:ind w:left="113" w:right="113"/>
        <w:jc w:val="both"/>
        <w:rPr>
          <w:rFonts w:eastAsiaTheme="minorHAnsi" w:cs="Andalus"/>
          <w:sz w:val="22"/>
          <w:szCs w:val="22"/>
          <w:lang w:val="en-US" w:eastAsia="en-US"/>
        </w:rPr>
      </w:pPr>
      <w:hyperlink r:id="rId10" w:history="1">
        <w:r w:rsidR="00EA5AE2" w:rsidRPr="00F455FC">
          <w:rPr>
            <w:rStyle w:val="Hyperlink"/>
            <w:rFonts w:eastAsiaTheme="minorHAnsi" w:cs="Andalus"/>
            <w:sz w:val="22"/>
            <w:szCs w:val="22"/>
            <w:lang w:val="en-US" w:eastAsia="en-US"/>
          </w:rPr>
          <w:t>http://mediamonitoring.ge/mms/includes/video/video.php?id=3761219</w:t>
        </w:r>
      </w:hyperlink>
    </w:p>
    <w:p w:rsidR="00EA5AE2" w:rsidRPr="00F455FC" w:rsidRDefault="00EA5AE2"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F100B3" w:rsidRPr="00F455FC" w:rsidRDefault="00F100B3" w:rsidP="00873E56">
      <w:pPr>
        <w:spacing w:line="276" w:lineRule="auto"/>
        <w:ind w:left="113" w:right="113"/>
        <w:jc w:val="both"/>
        <w:rPr>
          <w:rFonts w:eastAsiaTheme="minorHAnsi" w:cs="Andalus"/>
          <w:sz w:val="22"/>
          <w:szCs w:val="22"/>
          <w:lang w:val="en-US" w:eastAsia="en-US"/>
        </w:rPr>
      </w:pP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10.07.2016</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არხი: რუსთავი 2</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გადაცემა:   პოსტ სკრიპტუმი</w:t>
      </w:r>
    </w:p>
    <w:p w:rsidR="00F100B3"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lastRenderedPageBreak/>
        <w:t>ლანჩხუთის რაიონის სოფელ აცანაში მცხოვრებ თევდორაძეების ხუთსულიან ოჯახს სახლი დაენგრა. სახლი, რომელიც 2009 წლიდან საცხოვრებლად საშიში იყო, მთლიანად დაინგრა. სიღარიბის ზღვარს ქვემოთ მყოფი ოჯახი სახლის საკუთარი სახსრებით აშენებას ვერ ახერხებს</w:t>
      </w:r>
    </w:p>
    <w:p w:rsidR="00F100B3" w:rsidRPr="00F455FC" w:rsidRDefault="00777F03" w:rsidP="00F100B3">
      <w:pPr>
        <w:spacing w:line="276" w:lineRule="auto"/>
        <w:ind w:left="113" w:right="113"/>
        <w:jc w:val="both"/>
        <w:rPr>
          <w:rFonts w:eastAsiaTheme="minorHAnsi" w:cs="Andalus"/>
          <w:sz w:val="22"/>
          <w:szCs w:val="22"/>
          <w:lang w:val="en-US" w:eastAsia="en-US"/>
        </w:rPr>
      </w:pPr>
      <w:hyperlink r:id="rId11" w:history="1">
        <w:r w:rsidR="00F100B3" w:rsidRPr="00F455FC">
          <w:rPr>
            <w:rStyle w:val="Hyperlink"/>
            <w:rFonts w:eastAsiaTheme="minorHAnsi" w:cs="Andalus"/>
            <w:sz w:val="22"/>
            <w:szCs w:val="22"/>
            <w:lang w:val="en-US" w:eastAsia="en-US"/>
          </w:rPr>
          <w:t>http://mediamonitoring.ge/mms/includes/video/video.php?id=3761211</w:t>
        </w:r>
      </w:hyperlink>
    </w:p>
    <w:p w:rsidR="00EA5AE2"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w:t>
      </w:r>
    </w:p>
    <w:p w:rsidR="00EA5AE2" w:rsidRPr="00F455FC" w:rsidRDefault="00EA5AE2" w:rsidP="00F100B3">
      <w:pPr>
        <w:spacing w:line="276" w:lineRule="auto"/>
        <w:ind w:right="113"/>
        <w:jc w:val="both"/>
        <w:rPr>
          <w:rFonts w:eastAsiaTheme="minorHAnsi" w:cs="Andalus"/>
          <w:b/>
          <w:sz w:val="22"/>
          <w:szCs w:val="22"/>
          <w:lang w:val="en-US" w:eastAsia="en-US"/>
        </w:rPr>
      </w:pP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10.07.2016</w:t>
      </w:r>
    </w:p>
    <w:p w:rsidR="00873E56" w:rsidRPr="00F455FC" w:rsidRDefault="00873E56" w:rsidP="00EA5AE2">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EA5AE2" w:rsidRPr="00F455FC">
        <w:rPr>
          <w:rFonts w:eastAsiaTheme="minorHAnsi" w:cs="Andalus"/>
          <w:b/>
          <w:sz w:val="22"/>
          <w:szCs w:val="22"/>
          <w:lang w:val="en-US" w:eastAsia="en-US"/>
        </w:rPr>
        <w:tab/>
        <w:t>ტელეკომპანია აჭარა</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EA5AE2" w:rsidRPr="00F455FC">
        <w:rPr>
          <w:rFonts w:eastAsiaTheme="minorHAnsi" w:cs="Andalus"/>
          <w:b/>
          <w:sz w:val="22"/>
          <w:szCs w:val="22"/>
          <w:lang w:val="en-US" w:eastAsia="en-US"/>
        </w:rPr>
        <w:t>მთავარი ამბები 21:00</w:t>
      </w:r>
    </w:p>
    <w:p w:rsidR="00EA5AE2" w:rsidRPr="00F455FC" w:rsidRDefault="00EA5AE2"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ზაფხულის სეზონზე ზღვის სანაპიროზე მომუშავე ბავშვების გამომუშავებული თანხა, ხშირ შემთხვევაში ოჯახების ერთადერთი შემოსავალია. მოზარდებს მძიმე ჩანთების ტარება ცხელ ამინდებში უხდებათ.</w:t>
      </w:r>
    </w:p>
    <w:p w:rsidR="00EA5AE2" w:rsidRPr="00F455FC" w:rsidRDefault="00777F03" w:rsidP="00873E56">
      <w:pPr>
        <w:spacing w:line="276" w:lineRule="auto"/>
        <w:ind w:left="113" w:right="113"/>
        <w:jc w:val="both"/>
        <w:rPr>
          <w:rFonts w:eastAsiaTheme="minorHAnsi" w:cs="Andalus"/>
          <w:sz w:val="22"/>
          <w:szCs w:val="22"/>
          <w:lang w:val="en-US" w:eastAsia="en-US"/>
        </w:rPr>
      </w:pPr>
      <w:hyperlink r:id="rId12" w:history="1">
        <w:r w:rsidR="00EA5AE2" w:rsidRPr="00F455FC">
          <w:rPr>
            <w:rStyle w:val="Hyperlink"/>
            <w:rFonts w:eastAsiaTheme="minorHAnsi" w:cs="Andalus"/>
            <w:sz w:val="22"/>
            <w:szCs w:val="22"/>
            <w:lang w:val="en-US" w:eastAsia="en-US"/>
          </w:rPr>
          <w:t>http://mediamonitoring.ge/mms/includes/video/video.php?id=3761213</w:t>
        </w:r>
      </w:hyperlink>
    </w:p>
    <w:p w:rsidR="00EA5AE2" w:rsidRPr="00F455FC" w:rsidRDefault="00EA5AE2"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F100B3" w:rsidRPr="00F455FC" w:rsidRDefault="00F100B3" w:rsidP="00873E56">
      <w:pPr>
        <w:spacing w:line="276" w:lineRule="auto"/>
        <w:ind w:left="113" w:right="113"/>
        <w:jc w:val="both"/>
        <w:rPr>
          <w:rFonts w:eastAsiaTheme="minorHAnsi" w:cs="Andalus"/>
          <w:sz w:val="22"/>
          <w:szCs w:val="22"/>
          <w:lang w:val="en-US" w:eastAsia="en-US"/>
        </w:rPr>
      </w:pP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10.07.2016</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Pr="00F455FC">
        <w:rPr>
          <w:rFonts w:eastAsiaTheme="minorHAnsi" w:cs="Andalus"/>
          <w:b/>
          <w:sz w:val="22"/>
          <w:szCs w:val="22"/>
          <w:lang w:val="en-US" w:eastAsia="en-US"/>
        </w:rPr>
        <w:tab/>
        <w:t>რუსთავი 2</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გადაცემა:   კურიერი 15:00</w:t>
      </w:r>
    </w:p>
    <w:p w:rsidR="00F100B3"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eastAsia="en-US"/>
        </w:rPr>
        <w:t>მოსახლეო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მორიგ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უფას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მედიცინ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სინჯვე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ქცი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მჯერად</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პერევშ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იმართ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ქცი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ფარგლებშ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მედიცინ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კონსულტაციასთან</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ერთად</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დგილობრივებ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უფას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ექოსკოპიურ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კარდიოლოგიურ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მოკვლევებიც</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ჩაუტარდათ</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ნიშნულე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მიღე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შემდეგ</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კ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შესაბამის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მედიკამენტებ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უსასყიდლოდ</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დაეცათ</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მედიცინ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ქცი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მიმდინარეობა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ჯანდაცვ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მინისტრო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განგებ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იტუაციების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კოორდინაცი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რეჟიმ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ეპარტამენტ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უფროს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ავთანდილ</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თალაკვაძე</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ესწრო</w:t>
      </w:r>
      <w:r w:rsidRPr="002E27AB">
        <w:rPr>
          <w:rFonts w:eastAsiaTheme="minorHAnsi" w:cs="Andalus"/>
          <w:sz w:val="22"/>
          <w:szCs w:val="22"/>
          <w:lang w:val="en-US" w:eastAsia="en-US"/>
        </w:rPr>
        <w:t>.</w:t>
      </w:r>
    </w:p>
    <w:p w:rsidR="00F100B3" w:rsidRPr="00F455FC" w:rsidRDefault="00777F03" w:rsidP="00F100B3">
      <w:pPr>
        <w:spacing w:line="276" w:lineRule="auto"/>
        <w:ind w:left="113" w:right="113"/>
        <w:jc w:val="both"/>
        <w:rPr>
          <w:rFonts w:eastAsiaTheme="minorHAnsi" w:cs="Andalus"/>
          <w:sz w:val="22"/>
          <w:szCs w:val="22"/>
          <w:lang w:val="en-US" w:eastAsia="en-US"/>
        </w:rPr>
      </w:pPr>
      <w:hyperlink r:id="rId13" w:history="1">
        <w:r w:rsidR="00F100B3" w:rsidRPr="00F455FC">
          <w:rPr>
            <w:rStyle w:val="Hyperlink"/>
            <w:rFonts w:eastAsiaTheme="minorHAnsi" w:cs="Andalus"/>
            <w:sz w:val="22"/>
            <w:szCs w:val="22"/>
            <w:lang w:val="en-US" w:eastAsia="en-US"/>
          </w:rPr>
          <w:t>http://mediamonitoring.ge/mms/includes/video/video.php?id=3760682</w:t>
        </w:r>
      </w:hyperlink>
    </w:p>
    <w:p w:rsidR="00F100B3"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იმედი - ქრონიკა 14:00- </w:t>
      </w:r>
      <w:hyperlink r:id="rId14" w:history="1">
        <w:r w:rsidRPr="00F455FC">
          <w:rPr>
            <w:rStyle w:val="Hyperlink"/>
            <w:rFonts w:eastAsiaTheme="minorHAnsi" w:cs="Andalus"/>
            <w:sz w:val="22"/>
            <w:szCs w:val="22"/>
            <w:lang w:val="en-US" w:eastAsia="en-US"/>
          </w:rPr>
          <w:t>http://mediamonitoring.ge/mms/includes/video/video.php?id=3760473</w:t>
        </w:r>
      </w:hyperlink>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კავკასია - დღეს 20:30- </w:t>
      </w:r>
      <w:hyperlink r:id="rId15" w:history="1">
        <w:r w:rsidR="00CA6713" w:rsidRPr="00F977DD">
          <w:rPr>
            <w:rStyle w:val="Hyperlink"/>
            <w:rFonts w:eastAsiaTheme="minorHAnsi" w:cs="Andalus"/>
            <w:sz w:val="22"/>
            <w:szCs w:val="22"/>
            <w:lang w:val="en-US" w:eastAsia="en-US"/>
          </w:rPr>
          <w:t>http://mediamonitoring.ge/mms/includes/video/video.php?id=3760290</w:t>
        </w:r>
      </w:hyperlink>
    </w:p>
    <w:p w:rsidR="00F100B3"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w:t>
      </w:r>
      <w:r w:rsidRPr="00F455FC">
        <w:rPr>
          <w:rFonts w:eastAsiaTheme="minorHAnsi" w:cs="Andalus"/>
          <w:sz w:val="22"/>
          <w:szCs w:val="22"/>
          <w:lang w:val="en-US" w:eastAsia="en-US"/>
        </w:rPr>
        <w:t xml:space="preserve">-- </w:t>
      </w:r>
    </w:p>
    <w:p w:rsidR="00F100B3" w:rsidRPr="00F455FC" w:rsidRDefault="00F100B3" w:rsidP="00F100B3">
      <w:pPr>
        <w:spacing w:line="276" w:lineRule="auto"/>
        <w:ind w:left="113" w:right="113"/>
        <w:jc w:val="both"/>
        <w:rPr>
          <w:rFonts w:eastAsiaTheme="minorHAnsi" w:cs="Andalus"/>
          <w:sz w:val="22"/>
          <w:szCs w:val="22"/>
          <w:lang w:val="en-US" w:eastAsia="en-US"/>
        </w:rPr>
      </w:pP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10.07.2016</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არხი: I არხი</w:t>
      </w:r>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გადაცემა:  მოამბე 12:00</w:t>
      </w:r>
    </w:p>
    <w:p w:rsidR="00EA5AE2"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ხმაური თბილისში - სოციალური სამსახური სამი ბავშვის ოჯახიდან დროებით განრიდებას ცდილობდა. საუბარია რამდენიმე დღის წინ მომხდარ ინციდენტზე, რომელსაც არასამთავრობო ორგანიზაცია „საერთაშორისო დემოკრატიული განვითარების ცენტრის“ </w:t>
      </w:r>
      <w:r w:rsidRPr="00F455FC">
        <w:rPr>
          <w:rFonts w:eastAsiaTheme="minorHAnsi" w:cs="Andalus"/>
          <w:sz w:val="22"/>
          <w:szCs w:val="22"/>
          <w:lang w:val="en-US" w:eastAsia="en-US"/>
        </w:rPr>
        <w:lastRenderedPageBreak/>
        <w:t xml:space="preserve">წარმომადგენლები გვიან ღამით შეესწრნენ. მათი თქმით, არასრულწლოვანი დედას ცემაში ადანაშაულებდა და ამბობდა, რომ ეს პირველი შემთხვევა არ იყო. მესამე სექტორის წარმომადგენლებმა ადგილზე საპატრულო პოლიცია და სოციალური სამსახური მიიყვანეს. მოგვიანებით, ოჯახში მივიდა ქალის დედა, რომლის შვილსაც ბავშვებზე ძალადობაში ადანაშაულებდნენ და შვილიშვილების წაყვანა მოითხოვა. ბავშვების წაყვანას ითხოვდა დედამთლიც. ბებიებს შორის მოგვიანებით დაპირისპირებაც მოხდა. საბოლოოდ, სოციალურმა მუშაკებმა ბავშვები, პატრულის თანხლებით, ქალის დედასთან გადაიყვანეს. საკითხზე სოციალური დაცვის სამსახური კომენტარს არ აკეთებს. </w:t>
      </w:r>
    </w:p>
    <w:p w:rsidR="00F100B3" w:rsidRPr="00F455FC" w:rsidRDefault="00777F03" w:rsidP="00F100B3">
      <w:pPr>
        <w:spacing w:line="276" w:lineRule="auto"/>
        <w:ind w:left="113" w:right="113"/>
        <w:jc w:val="both"/>
        <w:rPr>
          <w:rFonts w:eastAsiaTheme="minorHAnsi" w:cs="Andalus"/>
          <w:sz w:val="22"/>
          <w:szCs w:val="22"/>
          <w:lang w:val="en-US" w:eastAsia="en-US"/>
        </w:rPr>
      </w:pPr>
      <w:hyperlink r:id="rId16" w:history="1">
        <w:r w:rsidR="00F100B3" w:rsidRPr="00F455FC">
          <w:rPr>
            <w:rStyle w:val="Hyperlink"/>
            <w:rFonts w:eastAsiaTheme="minorHAnsi" w:cs="Andalus"/>
            <w:sz w:val="22"/>
            <w:szCs w:val="22"/>
            <w:lang w:val="en-US" w:eastAsia="en-US"/>
          </w:rPr>
          <w:t>http://mediamonitoring.ge/mms/includes/video/video.php?id=3760447</w:t>
        </w:r>
      </w:hyperlink>
    </w:p>
    <w:p w:rsidR="00F100B3" w:rsidRPr="00F455FC" w:rsidRDefault="00F100B3" w:rsidP="00F100B3">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F100B3" w:rsidRPr="00F455FC" w:rsidRDefault="00F100B3" w:rsidP="00F100B3">
      <w:pPr>
        <w:spacing w:line="276" w:lineRule="auto"/>
        <w:ind w:left="113" w:right="113"/>
        <w:jc w:val="both"/>
        <w:rPr>
          <w:rFonts w:eastAsiaTheme="minorHAnsi" w:cs="Andalus"/>
          <w:sz w:val="22"/>
          <w:szCs w:val="22"/>
          <w:lang w:val="en-US" w:eastAsia="en-US"/>
        </w:rPr>
      </w:pPr>
    </w:p>
    <w:p w:rsidR="00873E56" w:rsidRPr="00F455FC" w:rsidRDefault="00F100B3"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09</w:t>
      </w:r>
      <w:r w:rsidR="00873E56" w:rsidRPr="00F455FC">
        <w:rPr>
          <w:rFonts w:eastAsiaTheme="minorHAnsi" w:cs="Andalus"/>
          <w:b/>
          <w:sz w:val="22"/>
          <w:szCs w:val="22"/>
          <w:lang w:val="en-US" w:eastAsia="en-US"/>
        </w:rPr>
        <w:t>.07.2016</w:t>
      </w:r>
    </w:p>
    <w:p w:rsidR="00873E56" w:rsidRPr="00F455FC" w:rsidRDefault="00873E56" w:rsidP="00D27E3A">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D27E3A" w:rsidRPr="00F455FC">
        <w:rPr>
          <w:rFonts w:eastAsiaTheme="minorHAnsi" w:cs="Andalus"/>
          <w:b/>
          <w:sz w:val="22"/>
          <w:szCs w:val="22"/>
          <w:lang w:val="en-US" w:eastAsia="en-US"/>
        </w:rPr>
        <w:tab/>
        <w:t>იმედი</w:t>
      </w:r>
    </w:p>
    <w:p w:rsidR="00D27E3A"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D27E3A" w:rsidRPr="00F455FC">
        <w:rPr>
          <w:rFonts w:eastAsiaTheme="minorHAnsi" w:cs="Andalus"/>
          <w:b/>
          <w:sz w:val="22"/>
          <w:szCs w:val="22"/>
          <w:lang w:val="en-US" w:eastAsia="en-US"/>
        </w:rPr>
        <w:t>ქრონიკა 14:00</w:t>
      </w:r>
    </w:p>
    <w:p w:rsidR="00873E56" w:rsidRPr="00F455FC" w:rsidRDefault="00873E56" w:rsidP="00873E56">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 </w:t>
      </w:r>
      <w:r w:rsidR="00D27E3A" w:rsidRPr="00F455FC">
        <w:rPr>
          <w:rFonts w:eastAsiaTheme="minorHAnsi" w:cs="Andalus"/>
          <w:sz w:val="22"/>
          <w:szCs w:val="22"/>
          <w:lang w:val="en-US" w:eastAsia="en-US"/>
        </w:rPr>
        <w:t>ფართომასშტაბიანი სამედიცინო აქცია მესტიაში. 3 დღის განმავლობაში მესტიის მუნიციპალიტეტის მოსახლეობას უფასო სამედიცინო გასინჯვები და ოპერაციები ჩაუტარდა. ადგილობრივებს სამედიცინო მომსახურებას რესპუბლიკური საავადმყოფოს წამყვანი ექიმები უწვდნენ, სამედიცინო აქციის ფარგლებში პაციენტებს მედიკამენტებიც დაურიგდათ. აქცია ჯანდაცვის სამინისტროს ორგანიზებით გაიმართა.</w:t>
      </w:r>
    </w:p>
    <w:p w:rsidR="00B9730F" w:rsidRDefault="00777F03" w:rsidP="00B9730F">
      <w:pPr>
        <w:spacing w:line="276" w:lineRule="auto"/>
        <w:ind w:left="113" w:right="113"/>
        <w:jc w:val="both"/>
        <w:rPr>
          <w:rFonts w:eastAsiaTheme="minorHAnsi" w:cs="Andalus"/>
          <w:sz w:val="22"/>
          <w:szCs w:val="22"/>
          <w:lang w:val="en-US" w:eastAsia="en-US"/>
        </w:rPr>
      </w:pPr>
      <w:hyperlink r:id="rId17" w:history="1">
        <w:r w:rsidR="00D27E3A" w:rsidRPr="00F455FC">
          <w:rPr>
            <w:rStyle w:val="Hyperlink"/>
            <w:rFonts w:eastAsiaTheme="minorHAnsi" w:cs="Andalus"/>
            <w:sz w:val="22"/>
            <w:szCs w:val="22"/>
            <w:lang w:val="en-US" w:eastAsia="en-US"/>
          </w:rPr>
          <w:t>http://mediamonitoring.ge/mms/includes/video/video.php?id=3759731</w:t>
        </w:r>
        <w:r w:rsidR="00D27E3A" w:rsidRPr="00F455FC">
          <w:rPr>
            <w:rStyle w:val="Hyperlink"/>
            <w:rFonts w:eastAsiaTheme="minorHAnsi" w:cs="Andalus"/>
            <w:sz w:val="22"/>
            <w:szCs w:val="22"/>
            <w:lang w:val="en-US" w:eastAsia="en-US"/>
          </w:rPr>
          <w:tab/>
        </w:r>
      </w:hyperlink>
    </w:p>
    <w:p w:rsidR="008303DA" w:rsidRPr="008303DA" w:rsidRDefault="008303DA" w:rsidP="00B9730F">
      <w:pPr>
        <w:spacing w:line="276" w:lineRule="auto"/>
        <w:ind w:left="113" w:right="113"/>
        <w:jc w:val="both"/>
        <w:rPr>
          <w:rFonts w:eastAsiaTheme="minorHAnsi" w:cs="Andalus"/>
          <w:b/>
          <w:sz w:val="22"/>
          <w:szCs w:val="22"/>
          <w:lang w:val="en-US" w:eastAsia="en-US"/>
        </w:rPr>
      </w:pPr>
      <w:r w:rsidRPr="008303DA">
        <w:rPr>
          <w:rFonts w:eastAsiaTheme="minorHAnsi" w:cs="Andalus"/>
          <w:b/>
          <w:sz w:val="22"/>
          <w:szCs w:val="22"/>
          <w:lang w:val="en-US" w:eastAsia="en-US"/>
        </w:rPr>
        <w:t>რუსთავი2 - კურიერი 12:00</w:t>
      </w:r>
      <w:r>
        <w:rPr>
          <w:rFonts w:eastAsiaTheme="minorHAnsi" w:cs="Andalus"/>
          <w:b/>
          <w:sz w:val="22"/>
          <w:szCs w:val="22"/>
          <w:lang w:val="en-US" w:eastAsia="en-US"/>
        </w:rPr>
        <w:t xml:space="preserve">- </w:t>
      </w:r>
      <w:hyperlink r:id="rId18" w:history="1">
        <w:r w:rsidRPr="008303DA">
          <w:rPr>
            <w:rStyle w:val="Hyperlink"/>
            <w:rFonts w:eastAsiaTheme="minorHAnsi" w:cs="Andalus"/>
            <w:sz w:val="22"/>
            <w:szCs w:val="22"/>
            <w:lang w:val="en-US" w:eastAsia="en-US"/>
          </w:rPr>
          <w:t>http://mediamonitoring.ge/mms/includes/video/video.php?id=3759466</w:t>
        </w:r>
      </w:hyperlink>
    </w:p>
    <w:p w:rsidR="00B9730F" w:rsidRPr="00F455FC" w:rsidRDefault="00B9730F" w:rsidP="00B9730F">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მაესტრო-კონტაქტი 12:00- </w:t>
      </w:r>
      <w:hyperlink r:id="rId19" w:history="1">
        <w:r w:rsidRPr="00F455FC">
          <w:rPr>
            <w:rStyle w:val="Hyperlink"/>
            <w:rFonts w:eastAsiaTheme="minorHAnsi" w:cs="Andalus"/>
            <w:sz w:val="22"/>
            <w:szCs w:val="22"/>
            <w:lang w:val="en-US" w:eastAsia="en-US"/>
          </w:rPr>
          <w:t>http://mediamonitoring.ge/mms/includes/video/video.php?id=3759300</w:t>
        </w:r>
      </w:hyperlink>
    </w:p>
    <w:p w:rsidR="00D27E3A" w:rsidRPr="00F455FC" w:rsidRDefault="00D27E3A" w:rsidP="00D27E3A">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ტვ პირველი - დღის ამბები 13:00-</w:t>
      </w:r>
    </w:p>
    <w:p w:rsidR="00D27E3A" w:rsidRPr="00F455FC" w:rsidRDefault="00777F03" w:rsidP="00D27E3A">
      <w:pPr>
        <w:spacing w:line="276" w:lineRule="auto"/>
        <w:ind w:left="113" w:right="113"/>
        <w:jc w:val="both"/>
        <w:rPr>
          <w:rFonts w:eastAsiaTheme="minorHAnsi" w:cs="Andalus"/>
          <w:sz w:val="22"/>
          <w:szCs w:val="22"/>
          <w:lang w:val="en-US" w:eastAsia="en-US"/>
        </w:rPr>
      </w:pPr>
      <w:hyperlink r:id="rId20" w:history="1">
        <w:r w:rsidR="00D27E3A" w:rsidRPr="00F455FC">
          <w:rPr>
            <w:rStyle w:val="Hyperlink"/>
            <w:rFonts w:eastAsiaTheme="minorHAnsi" w:cs="Andalus"/>
            <w:sz w:val="22"/>
            <w:szCs w:val="22"/>
            <w:lang w:val="en-US" w:eastAsia="en-US"/>
          </w:rPr>
          <w:t>http://mediamonitoring.ge/mms/includes/video/video.php?id=3759752</w:t>
        </w:r>
      </w:hyperlink>
    </w:p>
    <w:p w:rsidR="00F100B3" w:rsidRPr="00F455FC" w:rsidRDefault="00F100B3"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ერთსულოვნება - სიახლენი 22:00- </w:t>
      </w:r>
    </w:p>
    <w:p w:rsidR="00F100B3" w:rsidRPr="00F455FC" w:rsidRDefault="00777F03" w:rsidP="00F100B3">
      <w:pPr>
        <w:spacing w:line="276" w:lineRule="auto"/>
        <w:ind w:left="113" w:right="113"/>
        <w:jc w:val="both"/>
        <w:rPr>
          <w:rFonts w:eastAsiaTheme="minorHAnsi" w:cs="Andalus"/>
          <w:sz w:val="22"/>
          <w:szCs w:val="22"/>
          <w:lang w:val="en-US" w:eastAsia="en-US"/>
        </w:rPr>
      </w:pPr>
      <w:hyperlink r:id="rId21" w:history="1">
        <w:r w:rsidR="00F100B3" w:rsidRPr="00F455FC">
          <w:rPr>
            <w:rStyle w:val="Hyperlink"/>
            <w:rFonts w:eastAsiaTheme="minorHAnsi" w:cs="Andalus"/>
            <w:sz w:val="22"/>
            <w:szCs w:val="22"/>
            <w:lang w:val="en-US" w:eastAsia="en-US"/>
          </w:rPr>
          <w:t>http://mediamonitoring.ge/mms/includes/video/video.php?id=3760324</w:t>
        </w:r>
      </w:hyperlink>
    </w:p>
    <w:p w:rsidR="00F100B3" w:rsidRPr="00F455FC" w:rsidRDefault="00F100B3"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ერთსულოვნება - სიახლენი 19:00-</w:t>
      </w:r>
    </w:p>
    <w:p w:rsidR="00F100B3" w:rsidRPr="00F455FC" w:rsidRDefault="00777F03" w:rsidP="00F100B3">
      <w:pPr>
        <w:spacing w:line="276" w:lineRule="auto"/>
        <w:ind w:left="113" w:right="113"/>
        <w:jc w:val="both"/>
        <w:rPr>
          <w:rFonts w:eastAsiaTheme="minorHAnsi" w:cs="Andalus"/>
          <w:sz w:val="22"/>
          <w:szCs w:val="22"/>
          <w:lang w:val="en-US" w:eastAsia="en-US"/>
        </w:rPr>
      </w:pPr>
      <w:hyperlink r:id="rId22" w:history="1">
        <w:r w:rsidR="00F100B3" w:rsidRPr="00F455FC">
          <w:rPr>
            <w:rStyle w:val="Hyperlink"/>
            <w:rFonts w:eastAsiaTheme="minorHAnsi" w:cs="Andalus"/>
            <w:sz w:val="22"/>
            <w:szCs w:val="22"/>
            <w:lang w:val="en-US" w:eastAsia="en-US"/>
          </w:rPr>
          <w:t>http://mediamonitoring.ge/mms/includes/video/video.php?id=3760180</w:t>
        </w:r>
      </w:hyperlink>
    </w:p>
    <w:p w:rsidR="00F100B3" w:rsidRPr="00F455FC" w:rsidRDefault="00F100B3"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F100B3" w:rsidRPr="00F455FC" w:rsidRDefault="00F100B3" w:rsidP="00873E56">
      <w:pPr>
        <w:spacing w:line="276" w:lineRule="auto"/>
        <w:ind w:left="113" w:right="113"/>
        <w:jc w:val="both"/>
        <w:rPr>
          <w:rFonts w:eastAsiaTheme="minorHAnsi" w:cs="Andalus"/>
          <w:sz w:val="22"/>
          <w:szCs w:val="22"/>
          <w:lang w:val="en-US" w:eastAsia="en-US"/>
        </w:rPr>
      </w:pPr>
    </w:p>
    <w:p w:rsidR="00873E56" w:rsidRPr="00F455FC" w:rsidRDefault="00F100B3"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09</w:t>
      </w:r>
      <w:r w:rsidR="00873E56" w:rsidRPr="00F455FC">
        <w:rPr>
          <w:rFonts w:eastAsiaTheme="minorHAnsi" w:cs="Andalus"/>
          <w:b/>
          <w:sz w:val="22"/>
          <w:szCs w:val="22"/>
          <w:lang w:val="en-US" w:eastAsia="en-US"/>
        </w:rPr>
        <w:t>.07.2016</w:t>
      </w:r>
    </w:p>
    <w:p w:rsidR="00873E56" w:rsidRPr="00F455FC" w:rsidRDefault="00873E56" w:rsidP="00F100B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F100B3" w:rsidRPr="00F455FC">
        <w:rPr>
          <w:rFonts w:eastAsiaTheme="minorHAnsi" w:cs="Andalus"/>
          <w:b/>
          <w:sz w:val="22"/>
          <w:szCs w:val="22"/>
          <w:lang w:val="en-US" w:eastAsia="en-US"/>
        </w:rPr>
        <w:tab/>
        <w:t>მაესტრო</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F100B3" w:rsidRPr="00F455FC">
        <w:rPr>
          <w:rFonts w:eastAsiaTheme="minorHAnsi" w:cs="Andalus"/>
          <w:b/>
          <w:sz w:val="22"/>
          <w:szCs w:val="22"/>
          <w:lang w:val="en-US" w:eastAsia="en-US"/>
        </w:rPr>
        <w:t>კონტაქტი რვაზე</w:t>
      </w:r>
    </w:p>
    <w:p w:rsidR="00F100B3" w:rsidRPr="00F455FC" w:rsidRDefault="00F100B3"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ხუთი მცირეწლოვანი ვაჟის დედა, რომელიც ონკოლოგიური ავადმყოფია, უსახსრობის გამო საჭირო გამოკვლევებს ვერ იტარებს. 3 ათასი ლარი, რაც კვლევის ღირებულებაა, კასპის რაიონში მცხოვრები აბულაძეების ოჯახის მთელი წლის ბიუჯეტია.</w:t>
      </w:r>
    </w:p>
    <w:p w:rsidR="00F100B3" w:rsidRPr="00F455FC" w:rsidRDefault="00777F03" w:rsidP="00873E56">
      <w:pPr>
        <w:spacing w:line="276" w:lineRule="auto"/>
        <w:ind w:left="113" w:right="113"/>
        <w:jc w:val="both"/>
        <w:rPr>
          <w:rFonts w:eastAsiaTheme="minorHAnsi" w:cs="Andalus"/>
          <w:sz w:val="22"/>
          <w:szCs w:val="22"/>
          <w:lang w:val="en-US" w:eastAsia="en-US"/>
        </w:rPr>
      </w:pPr>
      <w:hyperlink r:id="rId23" w:history="1">
        <w:r w:rsidR="00F100B3" w:rsidRPr="00F455FC">
          <w:rPr>
            <w:rStyle w:val="Hyperlink"/>
            <w:rFonts w:eastAsiaTheme="minorHAnsi" w:cs="Andalus"/>
            <w:sz w:val="22"/>
            <w:szCs w:val="22"/>
            <w:lang w:val="en-US" w:eastAsia="en-US"/>
          </w:rPr>
          <w:t>http://mediamonitoring.ge/mms/includes/video/video.php?id=3760248</w:t>
        </w:r>
      </w:hyperlink>
    </w:p>
    <w:p w:rsidR="00F100B3" w:rsidRPr="00F455FC" w:rsidRDefault="00F100B3"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F100B3" w:rsidRPr="00F455FC" w:rsidRDefault="00F100B3" w:rsidP="00873E56">
      <w:pPr>
        <w:spacing w:line="276" w:lineRule="auto"/>
        <w:ind w:left="113" w:right="113"/>
        <w:jc w:val="both"/>
        <w:rPr>
          <w:rFonts w:eastAsiaTheme="minorHAnsi" w:cs="Andalus"/>
          <w:sz w:val="22"/>
          <w:szCs w:val="22"/>
          <w:lang w:val="en-US" w:eastAsia="en-US"/>
        </w:rPr>
      </w:pPr>
    </w:p>
    <w:p w:rsidR="00873E56" w:rsidRPr="00F455FC" w:rsidRDefault="00F100B3"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09</w:t>
      </w:r>
      <w:r w:rsidR="00873E56" w:rsidRPr="00F455FC">
        <w:rPr>
          <w:rFonts w:eastAsiaTheme="minorHAnsi" w:cs="Andalus"/>
          <w:b/>
          <w:sz w:val="22"/>
          <w:szCs w:val="22"/>
          <w:lang w:val="en-US" w:eastAsia="en-US"/>
        </w:rPr>
        <w:t>.07.2016</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8F7CE0" w:rsidRPr="00F455FC">
        <w:rPr>
          <w:rFonts w:eastAsiaTheme="minorHAnsi" w:cs="Andalus"/>
          <w:b/>
          <w:sz w:val="22"/>
          <w:szCs w:val="22"/>
          <w:lang w:val="en-US" w:eastAsia="en-US"/>
        </w:rPr>
        <w:t>იმედი</w:t>
      </w:r>
    </w:p>
    <w:p w:rsidR="008F7CE0"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8F7CE0" w:rsidRPr="00F455FC">
        <w:rPr>
          <w:rFonts w:eastAsiaTheme="minorHAnsi" w:cs="Andalus"/>
          <w:b/>
          <w:sz w:val="22"/>
          <w:szCs w:val="22"/>
          <w:lang w:val="en-US" w:eastAsia="en-US"/>
        </w:rPr>
        <w:t xml:space="preserve"> ქრონიკა 17:00</w:t>
      </w:r>
    </w:p>
    <w:p w:rsidR="00873E56" w:rsidRPr="00F455FC" w:rsidRDefault="00873E56" w:rsidP="00873E56">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 </w:t>
      </w:r>
      <w:r w:rsidR="008F7CE0" w:rsidRPr="00F455FC">
        <w:rPr>
          <w:rFonts w:eastAsiaTheme="minorHAnsi" w:cs="Andalus"/>
          <w:sz w:val="22"/>
          <w:szCs w:val="22"/>
          <w:lang w:val="en-US" w:eastAsia="en-US"/>
        </w:rPr>
        <w:t>ჯანდაცვის მინისტრის მოადგილე ცე ჰეპატიტის ელიმინაციის პროგრამაში ჩართულ პაციენტებს მიმართავს. ზაზა სოფრომაძის განცხადებით, უკვე დარეგისტრირებულმა პაციენტებმა საჭირო კვლევების დასასრულებლად პროვაიდერ კლინიკებში ექიმებს უნდა მიმართონ, შემდეგ კი ყველა დოკუმენტი ცე ჰეპატიტის მართვის ცენტრში, ან სოციალური მომსახურების სააგენტოებში წარადგინონ. ეს განცხადება მინისტრის მოადგილემ ჰეპატოლოგიურ კლინიკაში სტუმრობისას გააკეთა.</w:t>
      </w:r>
    </w:p>
    <w:p w:rsidR="008F7CE0" w:rsidRPr="00F455FC" w:rsidRDefault="00777F03" w:rsidP="008F7CE0">
      <w:pPr>
        <w:spacing w:line="276" w:lineRule="auto"/>
        <w:ind w:left="113" w:right="113"/>
        <w:jc w:val="both"/>
        <w:rPr>
          <w:rFonts w:eastAsiaTheme="minorHAnsi" w:cs="Andalus"/>
          <w:sz w:val="22"/>
          <w:szCs w:val="22"/>
          <w:lang w:val="en-US" w:eastAsia="en-US"/>
        </w:rPr>
      </w:pPr>
      <w:hyperlink r:id="rId24" w:history="1">
        <w:r w:rsidR="008F7CE0" w:rsidRPr="00F455FC">
          <w:rPr>
            <w:rStyle w:val="Hyperlink"/>
            <w:rFonts w:eastAsiaTheme="minorHAnsi" w:cs="Andalus"/>
            <w:sz w:val="22"/>
            <w:szCs w:val="22"/>
            <w:lang w:val="en-US" w:eastAsia="en-US"/>
          </w:rPr>
          <w:t>http://mediamonitoring.ge/mms/includes/video/video.php?id=3760025</w:t>
        </w:r>
        <w:r w:rsidR="008F7CE0" w:rsidRPr="00F455FC">
          <w:rPr>
            <w:rStyle w:val="Hyperlink"/>
            <w:rFonts w:eastAsiaTheme="minorHAnsi" w:cs="Andalus"/>
            <w:sz w:val="22"/>
            <w:szCs w:val="22"/>
            <w:lang w:val="en-US" w:eastAsia="en-US"/>
          </w:rPr>
          <w:tab/>
        </w:r>
      </w:hyperlink>
    </w:p>
    <w:p w:rsidR="008F7CE0" w:rsidRPr="00F455FC" w:rsidRDefault="008F7CE0" w:rsidP="008F7CE0">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I არხი - მოამბე 16:00- </w:t>
      </w:r>
      <w:hyperlink r:id="rId25" w:history="1">
        <w:r w:rsidRPr="00F455FC">
          <w:rPr>
            <w:rStyle w:val="Hyperlink"/>
            <w:rFonts w:eastAsiaTheme="minorHAnsi" w:cs="Andalus"/>
            <w:sz w:val="22"/>
            <w:szCs w:val="22"/>
            <w:lang w:val="en-US" w:eastAsia="en-US"/>
          </w:rPr>
          <w:t>http://mediamonitoring.ge/mms/includes/video/video.php?id=3759991</w:t>
        </w:r>
      </w:hyperlink>
    </w:p>
    <w:p w:rsidR="00D27E3A" w:rsidRPr="00F455FC" w:rsidRDefault="008F7CE0" w:rsidP="00D27E3A">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რუსთავი</w:t>
      </w:r>
      <w:r w:rsidR="00D27E3A" w:rsidRPr="00F455FC">
        <w:rPr>
          <w:rFonts w:eastAsiaTheme="minorHAnsi" w:cs="Andalus"/>
          <w:b/>
          <w:sz w:val="22"/>
          <w:szCs w:val="22"/>
          <w:lang w:val="en-US" w:eastAsia="en-US"/>
        </w:rPr>
        <w:t>2-</w:t>
      </w:r>
      <w:r w:rsidRPr="00F455FC">
        <w:rPr>
          <w:rFonts w:eastAsiaTheme="minorHAnsi" w:cs="Andalus"/>
          <w:b/>
          <w:sz w:val="22"/>
          <w:szCs w:val="22"/>
          <w:lang w:val="en-US" w:eastAsia="en-US"/>
        </w:rPr>
        <w:t xml:space="preserve">კურიერი 15:00- </w:t>
      </w:r>
      <w:hyperlink r:id="rId26" w:history="1">
        <w:r w:rsidR="00D27E3A" w:rsidRPr="00F455FC">
          <w:rPr>
            <w:rStyle w:val="Hyperlink"/>
            <w:rFonts w:eastAsiaTheme="minorHAnsi" w:cs="Andalus"/>
            <w:sz w:val="22"/>
            <w:szCs w:val="22"/>
            <w:lang w:val="en-US" w:eastAsia="en-US"/>
          </w:rPr>
          <w:t>http://mediamonitoring.ge/mms/includes/video/video.php?id=3759899</w:t>
        </w:r>
      </w:hyperlink>
    </w:p>
    <w:p w:rsidR="00D27E3A" w:rsidRPr="00F455FC" w:rsidRDefault="00D27E3A" w:rsidP="00D27E3A">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მაესტრო-კონტაქტი 15:00- </w:t>
      </w:r>
      <w:hyperlink r:id="rId27" w:history="1">
        <w:r w:rsidRPr="00F455FC">
          <w:rPr>
            <w:rStyle w:val="Hyperlink"/>
            <w:rFonts w:eastAsiaTheme="minorHAnsi" w:cs="Andalus"/>
            <w:sz w:val="22"/>
            <w:szCs w:val="22"/>
            <w:lang w:val="en-US" w:eastAsia="en-US"/>
          </w:rPr>
          <w:t>http://mediamonitoring.ge/mms/includes/video/video.php?id=3759801</w:t>
        </w:r>
      </w:hyperlink>
    </w:p>
    <w:p w:rsidR="008F7CE0" w:rsidRPr="00F455FC" w:rsidRDefault="008F7CE0" w:rsidP="008F7CE0">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მაესტრო-კონტაქტი 18:00- </w:t>
      </w:r>
      <w:hyperlink r:id="rId28" w:history="1">
        <w:r w:rsidRPr="00F455FC">
          <w:rPr>
            <w:rStyle w:val="Hyperlink"/>
            <w:rFonts w:eastAsiaTheme="minorHAnsi" w:cs="Andalus"/>
            <w:sz w:val="22"/>
            <w:szCs w:val="22"/>
            <w:lang w:val="en-US" w:eastAsia="en-US"/>
          </w:rPr>
          <w:t>http://mediamonitoring.ge/mms/includes/video/video.php?id=3760075</w:t>
        </w:r>
      </w:hyperlink>
    </w:p>
    <w:p w:rsidR="008F7CE0" w:rsidRPr="00F455FC" w:rsidRDefault="008F7CE0" w:rsidP="008F7CE0">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 </w:t>
      </w:r>
    </w:p>
    <w:p w:rsidR="008F7CE0" w:rsidRPr="00F455FC" w:rsidRDefault="008F7CE0" w:rsidP="008F7CE0">
      <w:pPr>
        <w:spacing w:line="276" w:lineRule="auto"/>
        <w:ind w:left="113" w:right="113"/>
        <w:jc w:val="both"/>
        <w:rPr>
          <w:rFonts w:eastAsiaTheme="minorHAnsi" w:cs="Andalus"/>
          <w:b/>
          <w:sz w:val="22"/>
          <w:szCs w:val="22"/>
          <w:lang w:val="en-US" w:eastAsia="en-US"/>
        </w:rPr>
      </w:pPr>
    </w:p>
    <w:p w:rsidR="00873E56" w:rsidRPr="00F455FC" w:rsidRDefault="00B9730F" w:rsidP="00F259D4">
      <w:pPr>
        <w:spacing w:line="276" w:lineRule="auto"/>
        <w:ind w:left="90" w:right="113"/>
        <w:jc w:val="both"/>
        <w:rPr>
          <w:rFonts w:eastAsiaTheme="minorHAnsi" w:cs="Andalus"/>
          <w:b/>
          <w:sz w:val="22"/>
          <w:szCs w:val="22"/>
          <w:lang w:val="en-US" w:eastAsia="en-US"/>
        </w:rPr>
      </w:pPr>
      <w:r w:rsidRPr="00F455FC">
        <w:rPr>
          <w:rFonts w:eastAsiaTheme="minorHAnsi" w:cs="Andalus"/>
          <w:b/>
          <w:sz w:val="22"/>
          <w:szCs w:val="22"/>
          <w:lang w:val="en-US" w:eastAsia="en-US"/>
        </w:rPr>
        <w:t>08</w:t>
      </w:r>
      <w:r w:rsidR="00873E56" w:rsidRPr="00F455FC">
        <w:rPr>
          <w:rFonts w:eastAsiaTheme="minorHAnsi" w:cs="Andalus"/>
          <w:b/>
          <w:sz w:val="22"/>
          <w:szCs w:val="22"/>
          <w:lang w:val="en-US" w:eastAsia="en-US"/>
        </w:rPr>
        <w:t>.07.2016</w:t>
      </w:r>
    </w:p>
    <w:p w:rsidR="00873E56" w:rsidRPr="00F455FC" w:rsidRDefault="00873E56" w:rsidP="00F259D4">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F259D4" w:rsidRPr="00F455FC">
        <w:rPr>
          <w:rFonts w:eastAsiaTheme="minorHAnsi" w:cs="Andalus"/>
          <w:b/>
          <w:sz w:val="22"/>
          <w:szCs w:val="22"/>
          <w:lang w:val="en-US" w:eastAsia="en-US"/>
        </w:rPr>
        <w:tab/>
        <w:t>რუსთავი 2</w:t>
      </w:r>
    </w:p>
    <w:p w:rsidR="00B9730F"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გადაცემა:</w:t>
      </w:r>
      <w:r w:rsidR="00F259D4" w:rsidRPr="00F455FC">
        <w:rPr>
          <w:rFonts w:eastAsiaTheme="minorHAnsi" w:cs="Andalus"/>
          <w:b/>
          <w:sz w:val="22"/>
          <w:szCs w:val="22"/>
          <w:lang w:val="en-US" w:eastAsia="en-US"/>
        </w:rPr>
        <w:t xml:space="preserve"> კურიერი 18:00</w:t>
      </w:r>
    </w:p>
    <w:p w:rsidR="00F259D4" w:rsidRPr="00F455FC" w:rsidRDefault="00F259D4"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eastAsia="en-US"/>
        </w:rPr>
        <w:t>დედათ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ბავშვთ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ჯანმრთელობის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რეპორდუქციულ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ჯანმრთელო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კითხე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შესახებ</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რძელვადიან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ჩარჩ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ოკუმენტი</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შემუშავდებ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ჯანდაცვ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ამინისტრო</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და</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ერო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მოსახლეობ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ფონდი</w:t>
      </w:r>
      <w:r w:rsidRPr="002E27AB">
        <w:rPr>
          <w:rFonts w:eastAsiaTheme="minorHAnsi" w:cs="Andalus"/>
          <w:sz w:val="22"/>
          <w:szCs w:val="22"/>
          <w:lang w:val="en-US" w:eastAsia="en-US"/>
        </w:rPr>
        <w:t xml:space="preserve"> 2017-30 </w:t>
      </w:r>
      <w:r w:rsidRPr="00F455FC">
        <w:rPr>
          <w:rFonts w:eastAsiaTheme="minorHAnsi" w:cs="Andalus"/>
          <w:sz w:val="22"/>
          <w:szCs w:val="22"/>
          <w:lang w:eastAsia="en-US"/>
        </w:rPr>
        <w:t>წლებისთვი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სტრატეგიას</w:t>
      </w:r>
      <w:r w:rsidRPr="002E27AB">
        <w:rPr>
          <w:rFonts w:eastAsiaTheme="minorHAnsi" w:cs="Andalus"/>
          <w:sz w:val="22"/>
          <w:szCs w:val="22"/>
          <w:lang w:val="en-US" w:eastAsia="en-US"/>
        </w:rPr>
        <w:t xml:space="preserve"> </w:t>
      </w:r>
      <w:r w:rsidRPr="00F455FC">
        <w:rPr>
          <w:rFonts w:eastAsiaTheme="minorHAnsi" w:cs="Andalus"/>
          <w:sz w:val="22"/>
          <w:szCs w:val="22"/>
          <w:lang w:eastAsia="en-US"/>
        </w:rPr>
        <w:t>განიხილავენ</w:t>
      </w:r>
      <w:r w:rsidRPr="002E27AB">
        <w:rPr>
          <w:rFonts w:eastAsiaTheme="minorHAnsi" w:cs="Andalus"/>
          <w:sz w:val="22"/>
          <w:szCs w:val="22"/>
          <w:lang w:val="en-US" w:eastAsia="en-US"/>
        </w:rPr>
        <w:t>.</w:t>
      </w:r>
    </w:p>
    <w:p w:rsidR="00F259D4" w:rsidRPr="00F455FC" w:rsidRDefault="00777F03" w:rsidP="00873E56">
      <w:pPr>
        <w:spacing w:line="276" w:lineRule="auto"/>
        <w:ind w:left="113" w:right="113"/>
        <w:jc w:val="both"/>
        <w:rPr>
          <w:rFonts w:eastAsiaTheme="minorHAnsi" w:cs="Andalus"/>
          <w:sz w:val="22"/>
          <w:szCs w:val="22"/>
          <w:lang w:val="en-US" w:eastAsia="en-US"/>
        </w:rPr>
      </w:pPr>
      <w:hyperlink r:id="rId29" w:history="1">
        <w:r w:rsidR="00CA6713" w:rsidRPr="00F977DD">
          <w:rPr>
            <w:rStyle w:val="Hyperlink"/>
            <w:rFonts w:eastAsiaTheme="minorHAnsi" w:cs="Andalus"/>
            <w:sz w:val="22"/>
            <w:szCs w:val="22"/>
            <w:lang w:val="en-US" w:eastAsia="en-US"/>
          </w:rPr>
          <w:t>http://mediamonitoring.ge/mms/includes/video/video.php?id=3758458</w:t>
        </w:r>
      </w:hyperlink>
    </w:p>
    <w:p w:rsidR="00B9730F" w:rsidRPr="00F455FC" w:rsidRDefault="00B9730F" w:rsidP="00B9730F">
      <w:pPr>
        <w:spacing w:line="276" w:lineRule="auto"/>
        <w:ind w:left="90" w:right="113"/>
        <w:jc w:val="both"/>
        <w:rPr>
          <w:rFonts w:eastAsiaTheme="minorHAnsi" w:cs="Andalus"/>
          <w:b/>
          <w:sz w:val="22"/>
          <w:szCs w:val="22"/>
          <w:lang w:val="en-US" w:eastAsia="en-US"/>
        </w:rPr>
      </w:pPr>
      <w:r w:rsidRPr="00F455FC">
        <w:rPr>
          <w:rFonts w:eastAsiaTheme="minorHAnsi" w:cs="Andalus"/>
          <w:b/>
          <w:sz w:val="22"/>
          <w:szCs w:val="22"/>
          <w:lang w:val="en-US" w:eastAsia="en-US"/>
        </w:rPr>
        <w:t>ერთსულოვნება - სიახლენი 22:00-</w:t>
      </w:r>
    </w:p>
    <w:p w:rsidR="00873E56" w:rsidRPr="00F455FC" w:rsidRDefault="00873E56" w:rsidP="00B9730F">
      <w:pPr>
        <w:spacing w:line="276" w:lineRule="auto"/>
        <w:ind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  </w:t>
      </w:r>
      <w:hyperlink r:id="rId30" w:history="1">
        <w:r w:rsidR="00B9730F" w:rsidRPr="00F455FC">
          <w:rPr>
            <w:rStyle w:val="Hyperlink"/>
            <w:rFonts w:eastAsiaTheme="minorHAnsi" w:cs="Andalus"/>
            <w:sz w:val="22"/>
            <w:szCs w:val="22"/>
            <w:lang w:val="en-US" w:eastAsia="en-US"/>
          </w:rPr>
          <w:t>http://mediamonitoring.ge/mms/includes/video/video.php?id=3758953</w:t>
        </w:r>
      </w:hyperlink>
    </w:p>
    <w:p w:rsidR="00F259D4" w:rsidRPr="00F455FC" w:rsidRDefault="00F259D4" w:rsidP="00B9730F">
      <w:pPr>
        <w:spacing w:line="276" w:lineRule="auto"/>
        <w:ind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752A9C" w:rsidRPr="00F455FC" w:rsidRDefault="00752A9C" w:rsidP="00B9730F">
      <w:pPr>
        <w:spacing w:line="276" w:lineRule="auto"/>
        <w:ind w:right="113"/>
        <w:jc w:val="both"/>
        <w:rPr>
          <w:rFonts w:eastAsiaTheme="minorHAnsi" w:cs="Andalus"/>
          <w:sz w:val="22"/>
          <w:szCs w:val="22"/>
          <w:lang w:val="en-US" w:eastAsia="en-US"/>
        </w:rPr>
      </w:pPr>
    </w:p>
    <w:p w:rsidR="00873E56" w:rsidRPr="00F455FC" w:rsidRDefault="00B9730F"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08</w:t>
      </w:r>
      <w:r w:rsidR="00873E56" w:rsidRPr="00F455FC">
        <w:rPr>
          <w:rFonts w:eastAsiaTheme="minorHAnsi" w:cs="Andalus"/>
          <w:b/>
          <w:sz w:val="22"/>
          <w:szCs w:val="22"/>
          <w:lang w:val="en-US" w:eastAsia="en-US"/>
        </w:rPr>
        <w:t>.07.2016</w:t>
      </w:r>
    </w:p>
    <w:p w:rsidR="00873E56" w:rsidRPr="00F455FC" w:rsidRDefault="00873E56" w:rsidP="00752A9C">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752A9C" w:rsidRPr="00F455FC">
        <w:rPr>
          <w:rFonts w:eastAsiaTheme="minorHAnsi" w:cs="Andalus"/>
          <w:b/>
          <w:sz w:val="22"/>
          <w:szCs w:val="22"/>
          <w:lang w:val="en-US" w:eastAsia="en-US"/>
        </w:rPr>
        <w:tab/>
        <w:t>რუსთავი 2</w:t>
      </w:r>
    </w:p>
    <w:p w:rsidR="00873E56"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752A9C" w:rsidRPr="00F455FC">
        <w:rPr>
          <w:rFonts w:eastAsiaTheme="minorHAnsi" w:cs="Andalus"/>
          <w:b/>
          <w:sz w:val="22"/>
          <w:szCs w:val="22"/>
          <w:lang w:val="en-US" w:eastAsia="en-US"/>
        </w:rPr>
        <w:t xml:space="preserve"> კურიერი 18:00</w:t>
      </w:r>
    </w:p>
    <w:p w:rsidR="00752A9C" w:rsidRPr="00F455FC" w:rsidRDefault="00752A9C"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20 წლის სერგო ცარციძეს ექიმებმა ღვიძლისა და თირკმელების მძიმე დაავადება დაუდგინეს. ახალგაზრდას შესაბამისი ოპერაციებისა და გამოკვლევებისთვის 70 000 ლარი სჭირდება. სერგოს დასახმარებლად საბანკო ანგარიშია გახსნილი</w:t>
      </w:r>
    </w:p>
    <w:p w:rsidR="00752A9C" w:rsidRPr="00F455FC" w:rsidRDefault="00777F03" w:rsidP="00873E56">
      <w:pPr>
        <w:spacing w:line="276" w:lineRule="auto"/>
        <w:ind w:left="113" w:right="113"/>
        <w:jc w:val="both"/>
        <w:rPr>
          <w:rFonts w:eastAsiaTheme="minorHAnsi" w:cs="Andalus"/>
          <w:sz w:val="22"/>
          <w:szCs w:val="22"/>
          <w:lang w:val="en-US" w:eastAsia="en-US"/>
        </w:rPr>
      </w:pPr>
      <w:hyperlink r:id="rId31" w:history="1">
        <w:r w:rsidR="00752A9C" w:rsidRPr="00F455FC">
          <w:rPr>
            <w:rStyle w:val="Hyperlink"/>
            <w:rFonts w:eastAsiaTheme="minorHAnsi" w:cs="Andalus"/>
            <w:sz w:val="22"/>
            <w:szCs w:val="22"/>
            <w:lang w:val="en-US" w:eastAsia="en-US"/>
          </w:rPr>
          <w:t>http://mediamonitoring.ge/mms/includes/video/video.php?id=3758475</w:t>
        </w:r>
      </w:hyperlink>
    </w:p>
    <w:p w:rsidR="00752A9C" w:rsidRPr="00F455FC" w:rsidRDefault="00752A9C" w:rsidP="00873E56">
      <w:pPr>
        <w:spacing w:line="276" w:lineRule="auto"/>
        <w:ind w:left="113" w:right="113"/>
        <w:jc w:val="both"/>
        <w:rPr>
          <w:rFonts w:eastAsiaTheme="minorHAnsi" w:cs="Andalus"/>
          <w:sz w:val="22"/>
          <w:szCs w:val="22"/>
          <w:lang w:val="en-US" w:eastAsia="en-US"/>
        </w:rPr>
      </w:pPr>
      <w:r w:rsidRPr="00F455FC">
        <w:rPr>
          <w:rFonts w:eastAsiaTheme="minorHAnsi" w:cs="Andalus"/>
          <w:sz w:val="22"/>
          <w:szCs w:val="22"/>
          <w:lang w:val="en-US" w:eastAsia="en-US"/>
        </w:rPr>
        <w:t xml:space="preserve">--- </w:t>
      </w:r>
    </w:p>
    <w:p w:rsidR="00752A9C" w:rsidRPr="00F455FC" w:rsidRDefault="00752A9C" w:rsidP="00873E56">
      <w:pPr>
        <w:spacing w:line="276" w:lineRule="auto"/>
        <w:ind w:left="113" w:right="113"/>
        <w:jc w:val="both"/>
        <w:rPr>
          <w:rFonts w:eastAsiaTheme="minorHAnsi" w:cs="Andalus"/>
          <w:sz w:val="22"/>
          <w:szCs w:val="22"/>
          <w:lang w:val="en-US" w:eastAsia="en-US"/>
        </w:rPr>
      </w:pPr>
    </w:p>
    <w:p w:rsidR="00752A9C" w:rsidRPr="00F455FC" w:rsidRDefault="00752A9C" w:rsidP="00752A9C">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 </w:t>
      </w:r>
    </w:p>
    <w:p w:rsidR="00752A9C" w:rsidRPr="00F455FC" w:rsidRDefault="00752A9C" w:rsidP="00873E56">
      <w:pPr>
        <w:spacing w:line="276" w:lineRule="auto"/>
        <w:ind w:left="113" w:right="113"/>
        <w:jc w:val="both"/>
        <w:rPr>
          <w:rFonts w:eastAsiaTheme="minorHAnsi" w:cs="Andalus"/>
          <w:b/>
          <w:sz w:val="22"/>
          <w:szCs w:val="22"/>
          <w:lang w:val="en-US" w:eastAsia="en-US"/>
        </w:rPr>
      </w:pPr>
    </w:p>
    <w:p w:rsidR="004556CC" w:rsidRPr="00F455FC" w:rsidRDefault="00873E56" w:rsidP="00873E56">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  </w:t>
      </w:r>
    </w:p>
    <w:p w:rsidR="00B82ABC" w:rsidRPr="00F455FC"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455FC">
        <w:rPr>
          <w:rFonts w:eastAsiaTheme="minorHAnsi" w:cs="Andalus"/>
          <w:b/>
          <w:sz w:val="22"/>
          <w:szCs w:val="22"/>
          <w:lang w:val="ka-GE" w:eastAsia="en-US"/>
        </w:rPr>
        <w:t>ინტერნეტი</w:t>
      </w:r>
    </w:p>
    <w:p w:rsidR="007460AD" w:rsidRPr="007460AD" w:rsidRDefault="007460AD" w:rsidP="007460AD">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1.07.2016</w:t>
      </w:r>
      <w:r w:rsidRPr="007460AD">
        <w:rPr>
          <w:rFonts w:cs="Andalus"/>
          <w:b/>
          <w:sz w:val="22"/>
          <w:szCs w:val="22"/>
          <w:lang w:val="ka-GE" w:eastAsia="en-US"/>
        </w:rPr>
        <w:tab/>
      </w:r>
    </w:p>
    <w:p w:rsidR="007460AD" w:rsidRDefault="007460AD" w:rsidP="007460AD">
      <w:pPr>
        <w:tabs>
          <w:tab w:val="left" w:pos="1678"/>
        </w:tabs>
        <w:spacing w:line="276" w:lineRule="auto"/>
        <w:ind w:left="113" w:right="113"/>
        <w:jc w:val="both"/>
        <w:rPr>
          <w:rFonts w:cs="Andalus"/>
          <w:sz w:val="22"/>
          <w:szCs w:val="22"/>
          <w:lang w:val="en-US" w:eastAsia="en-US"/>
        </w:rPr>
      </w:pPr>
      <w:r w:rsidRPr="007460AD">
        <w:rPr>
          <w:rFonts w:cs="Andalus"/>
          <w:b/>
          <w:sz w:val="22"/>
          <w:szCs w:val="22"/>
          <w:lang w:val="ka-GE" w:eastAsia="en-US"/>
        </w:rPr>
        <w:t>მედიასაშუალება:</w:t>
      </w:r>
      <w:r w:rsidRPr="007460AD">
        <w:rPr>
          <w:rFonts w:cs="Andalus"/>
          <w:b/>
          <w:sz w:val="22"/>
          <w:szCs w:val="22"/>
          <w:lang w:val="ka-GE" w:eastAsia="en-US"/>
        </w:rPr>
        <w:t xml:space="preserve"> </w:t>
      </w:r>
      <w:hyperlink r:id="rId32" w:history="1">
        <w:r w:rsidRPr="007460AD">
          <w:rPr>
            <w:rStyle w:val="Hyperlink"/>
            <w:rFonts w:cs="Andalus"/>
            <w:sz w:val="22"/>
            <w:szCs w:val="22"/>
            <w:lang w:eastAsia="en-US"/>
          </w:rPr>
          <w:t>http://epn.ge/?id=27225</w:t>
        </w:r>
      </w:hyperlink>
    </w:p>
    <w:p w:rsidR="007460AD" w:rsidRPr="007460AD" w:rsidRDefault="007460AD" w:rsidP="007460AD">
      <w:pPr>
        <w:tabs>
          <w:tab w:val="left" w:pos="1678"/>
        </w:tabs>
        <w:spacing w:line="276" w:lineRule="auto"/>
        <w:ind w:left="113" w:right="113"/>
        <w:jc w:val="both"/>
        <w:rPr>
          <w:rFonts w:cs="Andalus"/>
          <w:sz w:val="22"/>
          <w:szCs w:val="22"/>
          <w:lang w:val="en-US" w:eastAsia="en-US"/>
        </w:rPr>
      </w:pPr>
    </w:p>
    <w:p w:rsidR="007460AD" w:rsidRPr="007460AD" w:rsidRDefault="007460AD" w:rsidP="007460AD">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რეგიონული სასწრაფო დახმარების ექიმების გადამზადება იწყება</w:t>
      </w:r>
    </w:p>
    <w:p w:rsidR="007460AD" w:rsidRDefault="007460AD" w:rsidP="007460AD">
      <w:pPr>
        <w:tabs>
          <w:tab w:val="left" w:pos="1678"/>
        </w:tabs>
        <w:spacing w:line="276" w:lineRule="auto"/>
        <w:ind w:left="113" w:right="113"/>
        <w:jc w:val="both"/>
        <w:rPr>
          <w:rFonts w:cs="Andalus"/>
          <w:sz w:val="22"/>
          <w:szCs w:val="22"/>
          <w:lang w:val="en-US" w:eastAsia="en-US"/>
        </w:rPr>
      </w:pPr>
      <w:r w:rsidRPr="007460AD">
        <w:rPr>
          <w:rFonts w:cs="Andalus"/>
          <w:sz w:val="22"/>
          <w:szCs w:val="22"/>
          <w:lang w:val="ka-GE" w:eastAsia="en-US"/>
        </w:rPr>
        <w:t>რეგიონული სასწრაფო სამედიცინო დახმარების ცენტრი, ეროვნული სასწავლო ცენტრის ბაზაზე, მედ</w:t>
      </w:r>
      <w:r w:rsidRPr="007460AD">
        <w:rPr>
          <w:rFonts w:cs="Andalus"/>
          <w:sz w:val="22"/>
          <w:szCs w:val="22"/>
          <w:lang w:val="ka-GE" w:eastAsia="en-US"/>
        </w:rPr>
        <w:t xml:space="preserve">პერსონალის გადამზადებას იწყებს. </w:t>
      </w:r>
      <w:r w:rsidRPr="007460AD">
        <w:rPr>
          <w:rFonts w:cs="Andalus"/>
          <w:sz w:val="22"/>
          <w:szCs w:val="22"/>
          <w:lang w:val="ka-GE" w:eastAsia="en-US"/>
        </w:rPr>
        <w:t>ექიმების ტრენინგს შრომის, ჯანმრთელობისა და სოციალური დაცვის მინი</w:t>
      </w:r>
      <w:r>
        <w:rPr>
          <w:rFonts w:cs="Andalus"/>
          <w:sz w:val="22"/>
          <w:szCs w:val="22"/>
          <w:lang w:val="ka-GE" w:eastAsia="en-US"/>
        </w:rPr>
        <w:t>სტრი დავით სერგეენკო დაესწრება.</w:t>
      </w:r>
      <w:r w:rsidRPr="007460AD">
        <w:rPr>
          <w:rFonts w:cs="Andalus"/>
          <w:sz w:val="22"/>
          <w:szCs w:val="22"/>
          <w:lang w:val="ka-GE" w:eastAsia="en-US"/>
        </w:rPr>
        <w:t xml:space="preserve"> </w:t>
      </w:r>
      <w:r w:rsidRPr="007460AD">
        <w:rPr>
          <w:rFonts w:cs="Andalus"/>
          <w:sz w:val="22"/>
          <w:szCs w:val="22"/>
          <w:lang w:val="ka-GE" w:eastAsia="en-US"/>
        </w:rPr>
        <w:t>პირველ ეტაპზე, გადამზადებას გადაუდებელ დახმარებაში სამეგრელოსა და სამცხე-ჯავახეთის რეგიონის სასწრაფო დახმარების 15 ექიმი გაივლის. სასწავლო კურსი თეორიული და პრაქტიკული ნაწილისგან შედგება. ექიმები ტრავმული პაციენტის მართვისა და სტაბილიზაციის საკითხებში გადამზადდებიან. მულაჟის გამოყენებით, ნაჩვენები იქნება სხვადასხვა მანიპულაცია. პრაქტიკულ მეცადინეობებში ექიმები</w:t>
      </w:r>
      <w:r w:rsidRPr="007460AD">
        <w:rPr>
          <w:rFonts w:cs="Andalus"/>
          <w:sz w:val="22"/>
          <w:szCs w:val="22"/>
          <w:lang w:val="ka-GE" w:eastAsia="en-US"/>
        </w:rPr>
        <w:t xml:space="preserve"> ტრენერებთან ერთად ჩაერთვებიან. </w:t>
      </w:r>
      <w:r w:rsidRPr="007460AD">
        <w:rPr>
          <w:rFonts w:cs="Andalus"/>
          <w:sz w:val="22"/>
          <w:szCs w:val="22"/>
          <w:lang w:val="ka-GE" w:eastAsia="en-US"/>
        </w:rPr>
        <w:t>სამედიცინო სფეროში არსებული სიახლეების გაცნობისა და პროფესიული უნარების განვითარების მიზნით, სასწრაფო დახმარების მედპერსონალი ყოველწლიურად გადამზადდება. ტრენინგები რეგიონული სასწრაფო სამედიცინო დახმარების ცენტრის ორგანიზებით, ეროვნული სასწავლო ცენტრის ბაზაზე გაიმართება.</w:t>
      </w:r>
    </w:p>
    <w:p w:rsidR="007460AD" w:rsidRDefault="007460AD" w:rsidP="007460AD">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460AD" w:rsidRPr="007460AD" w:rsidRDefault="007460AD" w:rsidP="007460AD">
      <w:pPr>
        <w:tabs>
          <w:tab w:val="left" w:pos="1678"/>
        </w:tabs>
        <w:spacing w:line="276" w:lineRule="auto"/>
        <w:ind w:left="113" w:right="113"/>
        <w:jc w:val="both"/>
        <w:rPr>
          <w:rFonts w:cs="Andalus"/>
          <w:sz w:val="22"/>
          <w:szCs w:val="22"/>
          <w:lang w:val="en-US" w:eastAsia="en-US"/>
        </w:rPr>
      </w:pPr>
    </w:p>
    <w:p w:rsidR="003A691E" w:rsidRPr="00F455FC" w:rsidRDefault="00873E56" w:rsidP="003A691E">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0</w:t>
      </w:r>
      <w:r w:rsidR="003A691E" w:rsidRPr="00F455FC">
        <w:rPr>
          <w:rFonts w:cs="Andalus"/>
          <w:b/>
          <w:sz w:val="22"/>
          <w:szCs w:val="22"/>
          <w:lang w:val="ka-GE" w:eastAsia="en-US"/>
        </w:rPr>
        <w:t>.07.2016</w:t>
      </w:r>
      <w:r w:rsidR="003A691E" w:rsidRPr="00F455FC">
        <w:rPr>
          <w:rFonts w:cs="Andalus"/>
          <w:b/>
          <w:sz w:val="22"/>
          <w:szCs w:val="22"/>
          <w:lang w:val="ka-GE" w:eastAsia="en-US"/>
        </w:rPr>
        <w:tab/>
      </w:r>
    </w:p>
    <w:p w:rsidR="003F1D0B" w:rsidRPr="00CA6713" w:rsidRDefault="003A691E"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33" w:history="1">
        <w:r w:rsidR="00F455FC" w:rsidRPr="00F455FC">
          <w:rPr>
            <w:rStyle w:val="Hyperlink"/>
            <w:rFonts w:cs="Andalus"/>
            <w:sz w:val="22"/>
            <w:szCs w:val="22"/>
            <w:lang w:eastAsia="en-US"/>
          </w:rPr>
          <w:t>http://www.interpressnews.ge/ge/regioni/387954-perevis-mosakhleobas-ufaso-samedicino-gamokvlevebi-chautarda.html?ar=A</w:t>
        </w:r>
      </w:hyperlink>
    </w:p>
    <w:p w:rsidR="00F455FC" w:rsidRPr="00CA6713" w:rsidRDefault="00F455FC" w:rsidP="00873E56">
      <w:pPr>
        <w:tabs>
          <w:tab w:val="left" w:pos="1678"/>
        </w:tabs>
        <w:spacing w:line="276" w:lineRule="auto"/>
        <w:ind w:left="113" w:right="113"/>
        <w:jc w:val="both"/>
        <w:rPr>
          <w:rFonts w:cs="Andalus"/>
          <w:sz w:val="22"/>
          <w:szCs w:val="22"/>
          <w:lang w:val="ka-GE" w:eastAsia="en-US"/>
        </w:rPr>
      </w:pPr>
    </w:p>
    <w:p w:rsidR="00F455FC" w:rsidRPr="002E27AB" w:rsidRDefault="00F455FC" w:rsidP="00F455FC">
      <w:pPr>
        <w:tabs>
          <w:tab w:val="left" w:pos="1678"/>
        </w:tabs>
        <w:spacing w:line="276" w:lineRule="auto"/>
        <w:ind w:left="113" w:right="113"/>
        <w:jc w:val="both"/>
        <w:rPr>
          <w:b/>
          <w:bCs/>
          <w:sz w:val="22"/>
          <w:szCs w:val="22"/>
          <w:lang w:val="ka-GE"/>
        </w:rPr>
      </w:pPr>
      <w:r w:rsidRPr="002E27AB">
        <w:rPr>
          <w:b/>
          <w:bCs/>
          <w:sz w:val="22"/>
          <w:szCs w:val="22"/>
          <w:lang w:val="ka-GE"/>
        </w:rPr>
        <w:t>პერევის მოსახლეობას უფასო სამედიცინო გამოკვლევები ჩაუტარდა</w:t>
      </w:r>
    </w:p>
    <w:p w:rsidR="00F455FC" w:rsidRPr="002E27AB" w:rsidRDefault="00F455FC" w:rsidP="00F455FC">
      <w:pPr>
        <w:tabs>
          <w:tab w:val="left" w:pos="1678"/>
        </w:tabs>
        <w:spacing w:line="276" w:lineRule="auto"/>
        <w:ind w:left="113" w:right="113"/>
        <w:jc w:val="both"/>
        <w:rPr>
          <w:sz w:val="22"/>
          <w:szCs w:val="22"/>
          <w:lang w:val="ka-GE"/>
        </w:rPr>
      </w:pPr>
      <w:r w:rsidRPr="002E27AB">
        <w:rPr>
          <w:sz w:val="22"/>
          <w:szCs w:val="22"/>
          <w:lang w:val="ka-GE"/>
        </w:rPr>
        <w:t xml:space="preserve">საჩხერის მუნიციპალიტეტის სოფელ პერევში, მოსახლეობას უფასო სამედიცინო გამოკვლევები ჩაუტარდა. შრომის, ჯანმრთელობისა და სოციალური დაცვის სამინისტროს ინფორმაციით , ადგილობრივებს სამედიცინო მომსახურება „ჰოსპიტალსერვისის“ ექიმებმა გაუწიეს. უფასო სამედიცინო გასინჯვების აქციის ფარგლებში, სამედიცინო კონსულტაციასთან ერთად ადგილობრივებს უფასო ექოსკოპიური და კარდიოლოგიური გამოკვლევებიც ჩაუტარდათ, დანიშნულების მიღების შემდეგ კი შესაბამისი მედიკამენტები უსასყიდლოდ </w:t>
      </w:r>
      <w:r w:rsidRPr="002E27AB">
        <w:rPr>
          <w:sz w:val="22"/>
          <w:szCs w:val="22"/>
          <w:lang w:val="ka-GE"/>
        </w:rPr>
        <w:lastRenderedPageBreak/>
        <w:t>გადაეცათ. სამედიცინო აქციის მიმდინარეობას ჯანდაცვის სამინისტროს საგანგებო სიტუაციებისა და კოორდინაციის რეჟიმის დეპარტამენტის უფროსი ავთანდილ თალაკვაძე ესწრებოდა. ჯანდაცვის სამინისტროს ორგანიზებით, სამედიცინო გასინჯვების აქცია პერმანენტულად იმართება და მთელ ქვეყანას მოიცავს.</w:t>
      </w:r>
    </w:p>
    <w:p w:rsidR="00F455FC" w:rsidRPr="002E27AB" w:rsidRDefault="00F455FC" w:rsidP="00873E56">
      <w:pPr>
        <w:tabs>
          <w:tab w:val="left" w:pos="1678"/>
        </w:tabs>
        <w:spacing w:line="276" w:lineRule="auto"/>
        <w:ind w:left="113" w:right="113"/>
        <w:jc w:val="both"/>
        <w:rPr>
          <w:sz w:val="22"/>
          <w:szCs w:val="22"/>
          <w:lang w:val="ka-GE"/>
        </w:rPr>
      </w:pPr>
      <w:r w:rsidRPr="002E27AB">
        <w:rPr>
          <w:sz w:val="22"/>
          <w:szCs w:val="22"/>
          <w:lang w:val="ka-GE"/>
        </w:rPr>
        <w:t xml:space="preserve">--- </w:t>
      </w:r>
    </w:p>
    <w:p w:rsidR="00F455FC" w:rsidRPr="002E27AB" w:rsidRDefault="00F455FC" w:rsidP="00873E56">
      <w:pPr>
        <w:tabs>
          <w:tab w:val="left" w:pos="1678"/>
        </w:tabs>
        <w:spacing w:line="276" w:lineRule="auto"/>
        <w:ind w:left="113" w:right="113"/>
        <w:jc w:val="both"/>
        <w:rPr>
          <w:sz w:val="22"/>
          <w:szCs w:val="22"/>
          <w:lang w:val="ka-GE"/>
        </w:rPr>
      </w:pPr>
    </w:p>
    <w:p w:rsidR="00873E56" w:rsidRPr="00F455FC" w:rsidRDefault="00873E56" w:rsidP="00873E56">
      <w:pPr>
        <w:tabs>
          <w:tab w:val="left" w:pos="1678"/>
        </w:tabs>
        <w:spacing w:line="276" w:lineRule="auto"/>
        <w:ind w:left="113" w:right="113"/>
        <w:jc w:val="both"/>
        <w:rPr>
          <w:rFonts w:cs="Andalus"/>
          <w:b/>
          <w:sz w:val="22"/>
          <w:szCs w:val="22"/>
          <w:lang w:val="ka-GE" w:eastAsia="en-US"/>
        </w:rPr>
      </w:pPr>
      <w:r w:rsidRPr="002E27AB">
        <w:rPr>
          <w:rFonts w:cs="Andalus"/>
          <w:b/>
          <w:sz w:val="22"/>
          <w:szCs w:val="22"/>
          <w:lang w:val="ka-GE" w:eastAsia="en-US"/>
        </w:rPr>
        <w:t>10</w:t>
      </w:r>
      <w:r w:rsidRPr="00F455FC">
        <w:rPr>
          <w:rFonts w:cs="Andalus"/>
          <w:b/>
          <w:sz w:val="22"/>
          <w:szCs w:val="22"/>
          <w:lang w:val="ka-GE" w:eastAsia="en-US"/>
        </w:rPr>
        <w:t>.07.2016</w:t>
      </w:r>
      <w:r w:rsidRPr="00F455FC">
        <w:rPr>
          <w:rFonts w:cs="Andalus"/>
          <w:b/>
          <w:sz w:val="22"/>
          <w:szCs w:val="22"/>
          <w:lang w:val="ka-GE" w:eastAsia="en-US"/>
        </w:rPr>
        <w:tab/>
      </w:r>
    </w:p>
    <w:p w:rsidR="00873E56" w:rsidRPr="002E27AB"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მედიასაშუალება:</w:t>
      </w:r>
      <w:r w:rsidRPr="00F455FC">
        <w:rPr>
          <w:rFonts w:cs="Andalus"/>
          <w:sz w:val="22"/>
          <w:szCs w:val="22"/>
          <w:lang w:val="ka-GE" w:eastAsia="en-US"/>
        </w:rPr>
        <w:t xml:space="preserve"> </w:t>
      </w:r>
      <w:hyperlink r:id="rId34" w:history="1">
        <w:r w:rsidR="00F455FC" w:rsidRPr="00F455FC">
          <w:rPr>
            <w:rStyle w:val="Hyperlink"/>
            <w:rFonts w:cs="Andalus"/>
            <w:sz w:val="22"/>
            <w:szCs w:val="22"/>
            <w:lang w:eastAsia="en-US"/>
          </w:rPr>
          <w:t>http://marshalpress.ge/archives/47457</w:t>
        </w:r>
      </w:hyperlink>
    </w:p>
    <w:p w:rsidR="00C45DBC" w:rsidRPr="002E27AB" w:rsidRDefault="00C45DBC" w:rsidP="00873E56">
      <w:pPr>
        <w:tabs>
          <w:tab w:val="left" w:pos="1678"/>
        </w:tabs>
        <w:spacing w:line="276" w:lineRule="auto"/>
        <w:ind w:left="113" w:right="113"/>
        <w:jc w:val="both"/>
        <w:rPr>
          <w:rFonts w:cs="Andalus"/>
          <w:b/>
          <w:sz w:val="22"/>
          <w:szCs w:val="22"/>
          <w:lang w:val="ka-GE" w:eastAsia="en-US"/>
        </w:rPr>
      </w:pPr>
    </w:p>
    <w:p w:rsidR="00F455FC" w:rsidRPr="002E27AB" w:rsidRDefault="00F455FC" w:rsidP="00F455FC">
      <w:pPr>
        <w:tabs>
          <w:tab w:val="left" w:pos="1678"/>
        </w:tabs>
        <w:spacing w:line="276" w:lineRule="auto"/>
        <w:ind w:left="113" w:right="113"/>
        <w:jc w:val="both"/>
        <w:rPr>
          <w:b/>
          <w:bCs/>
          <w:sz w:val="22"/>
          <w:szCs w:val="22"/>
          <w:lang w:val="ka-GE"/>
        </w:rPr>
      </w:pPr>
      <w:r w:rsidRPr="002E27AB">
        <w:rPr>
          <w:b/>
          <w:bCs/>
          <w:sz w:val="22"/>
          <w:szCs w:val="22"/>
          <w:lang w:val="ka-GE"/>
        </w:rPr>
        <w:t>მესტიის მოსახლეობას უფასო სამედიცინო გასინჯვები და ოპერაციები ჩაუტარდა</w:t>
      </w:r>
    </w:p>
    <w:p w:rsidR="00C45DBC" w:rsidRPr="002E27AB" w:rsidRDefault="00F455FC" w:rsidP="00C45DBC">
      <w:pPr>
        <w:tabs>
          <w:tab w:val="left" w:pos="1678"/>
        </w:tabs>
        <w:spacing w:line="276" w:lineRule="auto"/>
        <w:ind w:left="113" w:right="113"/>
        <w:jc w:val="both"/>
        <w:rPr>
          <w:sz w:val="22"/>
          <w:szCs w:val="22"/>
          <w:lang w:val="ka-GE"/>
        </w:rPr>
      </w:pPr>
      <w:r w:rsidRPr="002E27AB">
        <w:rPr>
          <w:sz w:val="22"/>
          <w:szCs w:val="22"/>
          <w:lang w:val="ka-GE"/>
        </w:rPr>
        <w:t>სამი დღის განმავლობაში, მესტიის მუნიციპალიტეტის მოსახლეობას უფასო სამედიცინო გასინჯვები და ოპერაციები ჩაუტარდა. სამედიცინო აქცია მესტიისა და ზემო სვანეთის მიტროპოლიტის ინიციატივითა და ჯანდაცვის სამინისტროს საგანგებო სიტუაციებისა და კოორდინაციის რეჟიმის დეპარტამენტის ორგანიზებით გაიმართა. სამი დღის განმავლობაში, ადგილობრივებს სამედიცინო მომსახურებას რესპუბლიკური საავადმყოფოს წამყვანი ექიმსპეციალისტები უწევდნენ. მრავალპროფილური სამედიცინო აქციის ფარგლებში, ოფთალმოლოგს კონსულტაციისთვის მიმართა 125მაპაციენტმა. ჩატარდა კატარაქტის 12 და რქოვანადან უცხო სხეულის ამოღების 2 ოპერაცია. გინეკოლოგის კონსულტაციითა და კოლპოსკოპიით ისარგებლა 33მა ადამიანმა. კარდიოლოგს კონსულტაციისთვის მიმართა 120მა პაციენტმა, ამდენივეს ჩაუტარდა ექოკარდიოსკოპია. გასტროენტეროლოგის კონსულტაცია გაეწია 31 პირს, ენდოკრინოლოგის – 57ს, ნევროლოგის – 45ს, თერაპევტის – 41ს, ოტორინოლარინგოლოგის –114ს, ყბა–სახის ქირურგის – 12ს, უროლოგის კი 26 ადამიანს. აქციის ფარგლებში, ჩატარდა სხვადასხვა სახის ინსტრუმენტული კვლევა, მათ შორის – 48 რენტგენოგრაფია, 90 ექოსკოპია, 16 გასტროსკოპია და 2 კოლონოსკოპია. სამედიცინო აქციის ფარგლებში, პაციენტებს ოპერაციებიც გაუკეთდათ. სამი დღის განმავლობაში, ჩატარდა ლაპარასკოპიული ქოლეცისტექტომიის 2, თიაქარკვეთის 2 და ცისტოლითოტომიის 1 ოპერაცია. მრავალპროფილური სამედიცინო აქციის ფარგლებში, პაციენტებს მედიკამენტები დაურიგდათ. დანიშნულების შესაბამისი 20 დასახელების, 18735.40 ლარის ღირებულების ფარმაცევტული პროდუქტი “ჰუმანითი ჯორჯიამ” მესტიის მუნიციპალიტეტის მოსახლეობას უსასყიდლოდ გადასცა.</w:t>
      </w:r>
      <w:r w:rsidR="00C45DBC" w:rsidRPr="002E27AB">
        <w:rPr>
          <w:sz w:val="22"/>
          <w:szCs w:val="22"/>
          <w:lang w:val="ka-GE"/>
        </w:rPr>
        <w:tab/>
      </w:r>
    </w:p>
    <w:p w:rsidR="00C45DBC" w:rsidRPr="002E27AB" w:rsidRDefault="00C45DBC" w:rsidP="00C45DBC">
      <w:pPr>
        <w:tabs>
          <w:tab w:val="left" w:pos="1678"/>
        </w:tabs>
        <w:spacing w:line="276" w:lineRule="auto"/>
        <w:ind w:left="113" w:right="113"/>
        <w:jc w:val="both"/>
        <w:rPr>
          <w:sz w:val="22"/>
          <w:szCs w:val="22"/>
          <w:lang w:val="ka-GE"/>
        </w:rPr>
      </w:pPr>
      <w:r w:rsidRPr="002E27AB">
        <w:rPr>
          <w:b/>
          <w:sz w:val="22"/>
          <w:szCs w:val="22"/>
          <w:lang w:val="ka-GE"/>
        </w:rPr>
        <w:t xml:space="preserve">აიპრეს.ჯი- </w:t>
      </w:r>
      <w:hyperlink r:id="rId35" w:history="1">
        <w:r w:rsidRPr="002E27AB">
          <w:rPr>
            <w:rStyle w:val="Hyperlink"/>
            <w:sz w:val="22"/>
            <w:szCs w:val="22"/>
          </w:rPr>
          <w:t>http://www.ipress.ge/new/37721-mestiashi-mosakhleobas-ufaso-gamokvlevebi-da-operaciebi-chautares</w:t>
        </w:r>
      </w:hyperlink>
    </w:p>
    <w:p w:rsidR="00C45DBC" w:rsidRPr="002E27AB" w:rsidRDefault="00C45DBC" w:rsidP="00C45DBC">
      <w:pPr>
        <w:tabs>
          <w:tab w:val="left" w:pos="1678"/>
        </w:tabs>
        <w:spacing w:line="276" w:lineRule="auto"/>
        <w:ind w:left="113" w:right="113"/>
        <w:jc w:val="both"/>
        <w:rPr>
          <w:sz w:val="22"/>
          <w:szCs w:val="22"/>
          <w:lang w:val="ka-GE"/>
        </w:rPr>
      </w:pPr>
      <w:r w:rsidRPr="002E27AB">
        <w:rPr>
          <w:b/>
          <w:sz w:val="22"/>
          <w:szCs w:val="22"/>
          <w:lang w:val="ka-GE"/>
        </w:rPr>
        <w:t xml:space="preserve">ინტერპრესნიუს.ჯი- </w:t>
      </w:r>
      <w:hyperlink r:id="rId36" w:history="1">
        <w:r w:rsidRPr="002E27AB">
          <w:rPr>
            <w:rStyle w:val="Hyperlink"/>
            <w:sz w:val="22"/>
            <w:szCs w:val="22"/>
          </w:rPr>
          <w:t>http://www.interpressnews.ge/ge/sazogadoeba/387844-mestiis-mosakhleobas-ufaso-samedicino-gamokvlevebi-chautarda.html?ar=A</w:t>
        </w:r>
      </w:hyperlink>
    </w:p>
    <w:p w:rsidR="00F455FC" w:rsidRPr="002E27AB" w:rsidRDefault="00F455FC" w:rsidP="00873E56">
      <w:pPr>
        <w:tabs>
          <w:tab w:val="left" w:pos="1678"/>
        </w:tabs>
        <w:spacing w:line="276" w:lineRule="auto"/>
        <w:ind w:left="113" w:right="113"/>
        <w:jc w:val="both"/>
        <w:rPr>
          <w:sz w:val="22"/>
          <w:szCs w:val="22"/>
          <w:lang w:val="ka-GE"/>
        </w:rPr>
      </w:pPr>
      <w:r w:rsidRPr="002E27AB">
        <w:rPr>
          <w:sz w:val="22"/>
          <w:szCs w:val="22"/>
          <w:lang w:val="ka-GE"/>
        </w:rPr>
        <w:t xml:space="preserve">--- </w:t>
      </w:r>
    </w:p>
    <w:p w:rsidR="00F455FC" w:rsidRPr="002E27AB" w:rsidRDefault="00F455FC" w:rsidP="00873E56">
      <w:pPr>
        <w:tabs>
          <w:tab w:val="left" w:pos="1678"/>
        </w:tabs>
        <w:spacing w:line="276" w:lineRule="auto"/>
        <w:ind w:left="113" w:right="113"/>
        <w:jc w:val="both"/>
        <w:rPr>
          <w:sz w:val="22"/>
          <w:szCs w:val="22"/>
          <w:lang w:val="ka-GE"/>
        </w:rPr>
      </w:pPr>
    </w:p>
    <w:p w:rsidR="00873E56" w:rsidRPr="00F455FC" w:rsidRDefault="00C45DBC" w:rsidP="00873E56">
      <w:pPr>
        <w:tabs>
          <w:tab w:val="left" w:pos="1678"/>
        </w:tabs>
        <w:spacing w:line="276" w:lineRule="auto"/>
        <w:ind w:left="113" w:right="113"/>
        <w:jc w:val="both"/>
        <w:rPr>
          <w:rFonts w:cs="Andalus"/>
          <w:b/>
          <w:sz w:val="22"/>
          <w:szCs w:val="22"/>
          <w:lang w:val="ka-GE" w:eastAsia="en-US"/>
        </w:rPr>
      </w:pPr>
      <w:r w:rsidRPr="002E27AB">
        <w:rPr>
          <w:rFonts w:cs="Andalus"/>
          <w:b/>
          <w:sz w:val="22"/>
          <w:szCs w:val="22"/>
          <w:lang w:val="ka-GE" w:eastAsia="en-US"/>
        </w:rPr>
        <w:lastRenderedPageBreak/>
        <w:t>09</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Pr="002E27AB"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37" w:history="1">
        <w:r w:rsidR="00C45DBC" w:rsidRPr="00F977DD">
          <w:rPr>
            <w:rStyle w:val="Hyperlink"/>
            <w:rFonts w:cs="Andalus"/>
            <w:sz w:val="22"/>
            <w:szCs w:val="22"/>
            <w:lang w:eastAsia="en-US"/>
          </w:rPr>
          <w:t>http://medianews.ge/ge/djandatsvissaministrochepatitiseliminatsiisprogramastandakavshirebitgantskhadebasavrtselebs/7259</w:t>
        </w:r>
      </w:hyperlink>
    </w:p>
    <w:p w:rsidR="00C45DBC" w:rsidRPr="002E27AB" w:rsidRDefault="00C45DBC" w:rsidP="00873E56">
      <w:pPr>
        <w:tabs>
          <w:tab w:val="left" w:pos="1678"/>
        </w:tabs>
        <w:spacing w:line="276" w:lineRule="auto"/>
        <w:ind w:left="113" w:right="113"/>
        <w:jc w:val="both"/>
        <w:rPr>
          <w:rFonts w:cs="Andalus"/>
          <w:sz w:val="22"/>
          <w:szCs w:val="22"/>
          <w:lang w:val="ka-GE" w:eastAsia="en-US"/>
        </w:rPr>
      </w:pPr>
    </w:p>
    <w:p w:rsidR="00C45DBC" w:rsidRPr="00C45DBC" w:rsidRDefault="00C45DBC" w:rsidP="00C45DBC">
      <w:pPr>
        <w:tabs>
          <w:tab w:val="left" w:pos="1678"/>
        </w:tabs>
        <w:spacing w:line="276" w:lineRule="auto"/>
        <w:ind w:left="113" w:right="113"/>
        <w:jc w:val="both"/>
        <w:rPr>
          <w:b/>
          <w:bCs/>
          <w:sz w:val="22"/>
          <w:szCs w:val="22"/>
          <w:lang w:val="ka-GE"/>
        </w:rPr>
      </w:pPr>
      <w:r w:rsidRPr="00C45DBC">
        <w:rPr>
          <w:b/>
          <w:bCs/>
          <w:sz w:val="22"/>
          <w:szCs w:val="22"/>
          <w:lang w:val="ka-GE"/>
        </w:rPr>
        <w:t>ჯანდაცვის სამინისტრო C ჰეპატიტის ელიმინაციის პროგრამასთან დაკავშირებით განცხადებას ავრცელებს</w:t>
      </w:r>
    </w:p>
    <w:p w:rsidR="00C45DBC" w:rsidRPr="00C45DBC" w:rsidRDefault="00C45DBC" w:rsidP="00C45DBC">
      <w:pPr>
        <w:tabs>
          <w:tab w:val="left" w:pos="1678"/>
        </w:tabs>
        <w:spacing w:line="276" w:lineRule="auto"/>
        <w:ind w:left="113" w:right="113"/>
        <w:jc w:val="both"/>
        <w:rPr>
          <w:sz w:val="22"/>
          <w:szCs w:val="22"/>
          <w:lang w:val="ka-GE"/>
        </w:rPr>
      </w:pPr>
      <w:r w:rsidRPr="00C45DBC">
        <w:rPr>
          <w:sz w:val="22"/>
          <w:szCs w:val="22"/>
          <w:lang w:val="ka-GE"/>
        </w:rPr>
        <w:t>ჯანდაცვის სამინისტრო C ჰეპატიტის ელიმინაციის პროგრამაში ჩართული და ჩართვის მსურველი პაციენტებისთვის განცხადებას ავრცელებს. უწყების ინფორმაციით, C ჰეპატიტის ელიმინაციის პროგრამის ბაზაში დარეგისტრირებულმა პაციენტებმა საჭირო კვლევების დასასრულებლად პროვაიდერ კლინიკებში მკურნალ ექიმებს უნდა მიმართონ. ,,ყველა შესაბამისი კვლევის პასუხი, ჯანმრთელობის მდგომარეობის შესახებ ცნობა (ფორმა NIV-100/ა) და პირადობის მოწმობა, ბენეფიციარმა უნდა წარადგინოს C ჰეპატიტის მართვის ცენტრში (ფალიაშვილის 110) ან სოციალური მომსახურების სააგენტოს თბილისის რაიონულ ცენტრებსა და რეგიონალურ ოფისებში. ინფორმაციას პროგრამაში ჩართვის შესახებ პაციენტი მიიღებს სწორედ C ჰეპატიტის მართვის ცენტრში, სოციალური მომსახურების სააგენტოს თბილისის რაიონულ ცენტრებში ან რეგიონულ ოფისებში. ბენეფიციარებმა, რომლებიც ჯერ არ არიან პროგრამაში ჩართულები, რეგისტრაციისთვის ასევე უნდა მიმართონ ზემოთხსენებულ დაწესებულებებს. აქ მათ საშუალება ექნებათ გაიარონ რეგისტრაცია და ჩაერთონ პროგრამაში,’’ - აცხადებენ ჯანდაცვის სამინისტროში.</w:t>
      </w:r>
      <w:r w:rsidRPr="00C45DBC">
        <w:rPr>
          <w:sz w:val="22"/>
          <w:szCs w:val="22"/>
          <w:lang w:val="ka-GE"/>
        </w:rPr>
        <w:tab/>
      </w:r>
    </w:p>
    <w:p w:rsidR="00C45DBC" w:rsidRPr="00CA6713" w:rsidRDefault="00C45DBC" w:rsidP="00C45DBC">
      <w:pPr>
        <w:tabs>
          <w:tab w:val="left" w:pos="1678"/>
        </w:tabs>
        <w:spacing w:line="276" w:lineRule="auto"/>
        <w:ind w:left="113" w:right="113"/>
        <w:jc w:val="both"/>
        <w:rPr>
          <w:sz w:val="22"/>
          <w:szCs w:val="22"/>
          <w:lang w:val="ka-GE"/>
        </w:rPr>
      </w:pPr>
      <w:r w:rsidRPr="00C45DBC">
        <w:rPr>
          <w:b/>
          <w:sz w:val="22"/>
          <w:szCs w:val="22"/>
          <w:lang w:val="ka-GE"/>
        </w:rPr>
        <w:t xml:space="preserve">აიპრეს.ჯი- </w:t>
      </w:r>
      <w:hyperlink r:id="rId38" w:history="1">
        <w:r w:rsidRPr="00C45DBC">
          <w:rPr>
            <w:rStyle w:val="Hyperlink"/>
            <w:sz w:val="22"/>
            <w:szCs w:val="22"/>
          </w:rPr>
          <w:t>http://www.ipress.ge/new/37687-C-hepatitis-programashi-chartvis-msurvelebma-provaider-klinikebs-unda-mimarton</w:t>
        </w:r>
      </w:hyperlink>
    </w:p>
    <w:p w:rsidR="00C538E8" w:rsidRPr="00CA6713" w:rsidRDefault="00C538E8" w:rsidP="00C538E8">
      <w:pPr>
        <w:tabs>
          <w:tab w:val="left" w:pos="1678"/>
        </w:tabs>
        <w:spacing w:line="276" w:lineRule="auto"/>
        <w:ind w:left="113" w:right="113"/>
        <w:jc w:val="both"/>
        <w:rPr>
          <w:b/>
          <w:sz w:val="22"/>
          <w:szCs w:val="22"/>
          <w:lang w:val="ka-GE"/>
        </w:rPr>
      </w:pPr>
      <w:r w:rsidRPr="00CA6713">
        <w:rPr>
          <w:b/>
          <w:sz w:val="22"/>
          <w:szCs w:val="22"/>
          <w:lang w:val="ka-GE"/>
        </w:rPr>
        <w:t>08.07</w:t>
      </w:r>
      <w:r w:rsidRPr="00CA6713">
        <w:rPr>
          <w:b/>
          <w:sz w:val="22"/>
          <w:szCs w:val="22"/>
          <w:lang w:val="ka-GE"/>
        </w:rPr>
        <w:tab/>
      </w:r>
    </w:p>
    <w:p w:rsidR="00C538E8" w:rsidRPr="00CA6713" w:rsidRDefault="00C538E8" w:rsidP="00C538E8">
      <w:pPr>
        <w:tabs>
          <w:tab w:val="left" w:pos="1678"/>
        </w:tabs>
        <w:spacing w:line="276" w:lineRule="auto"/>
        <w:ind w:left="113" w:right="113"/>
        <w:jc w:val="both"/>
        <w:rPr>
          <w:sz w:val="22"/>
          <w:szCs w:val="22"/>
          <w:lang w:val="ka-GE"/>
        </w:rPr>
      </w:pPr>
      <w:r w:rsidRPr="00CA6713">
        <w:rPr>
          <w:b/>
          <w:sz w:val="22"/>
          <w:szCs w:val="22"/>
          <w:lang w:val="ka-GE"/>
        </w:rPr>
        <w:t xml:space="preserve">მარშალპრეს.ჯი- </w:t>
      </w:r>
      <w:hyperlink r:id="rId39" w:history="1">
        <w:r w:rsidRPr="00CA6713">
          <w:rPr>
            <w:rStyle w:val="Hyperlink"/>
            <w:sz w:val="22"/>
            <w:szCs w:val="22"/>
          </w:rPr>
          <w:t>http://marshalpress.ge/archives/47358</w:t>
        </w:r>
      </w:hyperlink>
    </w:p>
    <w:p w:rsidR="008F09F0" w:rsidRPr="00CA6713" w:rsidRDefault="008F09F0" w:rsidP="00C538E8">
      <w:pPr>
        <w:tabs>
          <w:tab w:val="left" w:pos="1678"/>
        </w:tabs>
        <w:spacing w:line="276" w:lineRule="auto"/>
        <w:ind w:left="113" w:right="113"/>
        <w:jc w:val="both"/>
        <w:rPr>
          <w:sz w:val="22"/>
          <w:szCs w:val="22"/>
          <w:lang w:val="ka-GE"/>
        </w:rPr>
      </w:pPr>
      <w:r w:rsidRPr="00CA6713">
        <w:rPr>
          <w:b/>
          <w:sz w:val="22"/>
          <w:szCs w:val="22"/>
          <w:lang w:val="ka-GE"/>
        </w:rPr>
        <w:t xml:space="preserve">ინტერპრესნიუს.ჯი- </w:t>
      </w:r>
      <w:hyperlink r:id="rId40" w:history="1">
        <w:r w:rsidRPr="00CA6713">
          <w:rPr>
            <w:rStyle w:val="Hyperlink"/>
            <w:sz w:val="22"/>
            <w:szCs w:val="22"/>
          </w:rPr>
          <w:t>http://www.interpressnews.ge/ge/politika/387758-jandacvis-saministro-c-hepatitis-eliminaciis-programashi-charthuli-da-charthvis-msurveli-pacientebisthvis-ganckhadebas-avrcelebs.html?ar=A</w:t>
        </w:r>
      </w:hyperlink>
    </w:p>
    <w:p w:rsidR="008F09F0" w:rsidRPr="00CA6713" w:rsidRDefault="008F09F0" w:rsidP="00C538E8">
      <w:pPr>
        <w:tabs>
          <w:tab w:val="left" w:pos="1678"/>
        </w:tabs>
        <w:spacing w:line="276" w:lineRule="auto"/>
        <w:ind w:left="113" w:right="113"/>
        <w:jc w:val="both"/>
        <w:rPr>
          <w:sz w:val="22"/>
          <w:szCs w:val="22"/>
          <w:lang w:val="ka-GE"/>
        </w:rPr>
      </w:pPr>
      <w:r w:rsidRPr="00CA6713">
        <w:rPr>
          <w:b/>
          <w:sz w:val="22"/>
          <w:szCs w:val="22"/>
          <w:lang w:val="ka-GE"/>
        </w:rPr>
        <w:t xml:space="preserve">პირველი.ქომ.ჯი- </w:t>
      </w:r>
      <w:hyperlink r:id="rId41" w:history="1">
        <w:r w:rsidRPr="00CA6713">
          <w:rPr>
            <w:rStyle w:val="Hyperlink"/>
            <w:sz w:val="22"/>
            <w:szCs w:val="22"/>
          </w:rPr>
          <w:t>http://pia.ge/show_news.php?id=72398&amp;lang=geo</w:t>
        </w:r>
      </w:hyperlink>
    </w:p>
    <w:p w:rsidR="00C45DBC" w:rsidRPr="00C45DBC" w:rsidRDefault="00C45DBC" w:rsidP="00873E56">
      <w:pPr>
        <w:tabs>
          <w:tab w:val="left" w:pos="1678"/>
        </w:tabs>
        <w:spacing w:line="276" w:lineRule="auto"/>
        <w:ind w:left="113" w:right="113"/>
        <w:jc w:val="both"/>
        <w:rPr>
          <w:sz w:val="22"/>
          <w:szCs w:val="22"/>
          <w:lang w:val="ka-GE"/>
        </w:rPr>
      </w:pPr>
      <w:r w:rsidRPr="00C45DBC">
        <w:rPr>
          <w:sz w:val="22"/>
          <w:szCs w:val="22"/>
          <w:lang w:val="ka-GE"/>
        </w:rPr>
        <w:t xml:space="preserve">--- </w:t>
      </w:r>
    </w:p>
    <w:p w:rsidR="00C45DBC" w:rsidRPr="00C45DBC" w:rsidRDefault="00C45DBC" w:rsidP="00873E56">
      <w:pPr>
        <w:tabs>
          <w:tab w:val="left" w:pos="1678"/>
        </w:tabs>
        <w:spacing w:line="276" w:lineRule="auto"/>
        <w:ind w:left="113" w:right="113"/>
        <w:jc w:val="both"/>
        <w:rPr>
          <w:sz w:val="22"/>
          <w:szCs w:val="22"/>
          <w:lang w:val="ka-GE"/>
        </w:rPr>
      </w:pPr>
    </w:p>
    <w:p w:rsidR="00873E56" w:rsidRPr="00F455FC" w:rsidRDefault="00C45DBC" w:rsidP="00873E56">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2E27AB">
        <w:rPr>
          <w:rFonts w:cs="Andalus"/>
          <w:b/>
          <w:sz w:val="22"/>
          <w:szCs w:val="22"/>
          <w:lang w:val="ka-GE" w:eastAsia="en-US"/>
        </w:rPr>
        <w:t>8</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Pr="00CA6713"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42" w:history="1">
        <w:r w:rsidR="00C45DBC" w:rsidRPr="00F977DD">
          <w:rPr>
            <w:rStyle w:val="Hyperlink"/>
            <w:rFonts w:cs="Andalus"/>
            <w:sz w:val="22"/>
            <w:szCs w:val="22"/>
            <w:lang w:eastAsia="en-US"/>
          </w:rPr>
          <w:t>http://www.ipress.ge/new/37652-medikamentebze-fastsarmoqmnis-gamchvirvaloba-saqartvelos-mezobel-qveynebshi</w:t>
        </w:r>
      </w:hyperlink>
    </w:p>
    <w:p w:rsidR="00C45DBC" w:rsidRPr="00CA6713" w:rsidRDefault="00C45DBC" w:rsidP="00873E56">
      <w:pPr>
        <w:tabs>
          <w:tab w:val="left" w:pos="1678"/>
        </w:tabs>
        <w:spacing w:line="276" w:lineRule="auto"/>
        <w:ind w:left="113" w:right="113"/>
        <w:jc w:val="both"/>
        <w:rPr>
          <w:rFonts w:cs="Andalus"/>
          <w:sz w:val="22"/>
          <w:szCs w:val="22"/>
          <w:lang w:val="ka-GE" w:eastAsia="en-US"/>
        </w:rPr>
      </w:pPr>
    </w:p>
    <w:p w:rsidR="00C45DBC" w:rsidRPr="002E27AB" w:rsidRDefault="00C45DBC" w:rsidP="00C45DBC">
      <w:pPr>
        <w:tabs>
          <w:tab w:val="left" w:pos="1678"/>
        </w:tabs>
        <w:spacing w:line="276" w:lineRule="auto"/>
        <w:ind w:left="113" w:right="113"/>
        <w:jc w:val="both"/>
        <w:rPr>
          <w:b/>
          <w:bCs/>
          <w:sz w:val="22"/>
          <w:szCs w:val="22"/>
          <w:lang w:val="ka-GE"/>
        </w:rPr>
      </w:pPr>
      <w:r w:rsidRPr="002E27AB">
        <w:rPr>
          <w:b/>
          <w:bCs/>
          <w:sz w:val="22"/>
          <w:szCs w:val="22"/>
          <w:lang w:val="ka-GE"/>
        </w:rPr>
        <w:t>მედიკამენტებზე ფასწარმოქმნის გამჭვირვალობა საქართველოს მეზობელ ქვეყნებში</w:t>
      </w:r>
    </w:p>
    <w:p w:rsidR="00C45DBC" w:rsidRPr="002E27AB" w:rsidRDefault="00C45DBC" w:rsidP="00C45DBC">
      <w:pPr>
        <w:tabs>
          <w:tab w:val="left" w:pos="1678"/>
        </w:tabs>
        <w:spacing w:line="276" w:lineRule="auto"/>
        <w:ind w:left="113" w:right="113"/>
        <w:jc w:val="both"/>
        <w:rPr>
          <w:sz w:val="22"/>
          <w:szCs w:val="22"/>
          <w:lang w:val="ka-GE"/>
        </w:rPr>
      </w:pPr>
      <w:r w:rsidRPr="002E27AB">
        <w:rPr>
          <w:sz w:val="22"/>
          <w:szCs w:val="22"/>
          <w:lang w:val="ka-GE"/>
        </w:rPr>
        <w:lastRenderedPageBreak/>
        <w:t>საქართველოში მედიკამენტებზე ფასების მატების ტენდენცია წლების განმავლობაში უცვლელ პრობლემად რჩება. ამას მოწმობს ფანასკერტელის ინდექსის მაისის თვის მონაცემი. 5 თვის განმავლობაში ინდექსი შემცირების ტენდენციას ავლენდა, თუმცა ბოლო მონაცემებით ფასები მედიკამენტებზე 17.4%-ით გაძვირდა. ამავეს ადასტურებს საერთაშორისო ფონდ კურაციოს უახლესი კვლევა (მედიკამენტების ფასებისა და ფიზიკური ხელმისაწვდომობის კვლევა, მეხუთე ტალღა 2016 წ.). კვლევაში მნიშვნელოვანი ადგილი ეთმობა ფასნამატთან დაკავშირებულ ტენდენციებს, რომელთა შორისაც საგულისხმოა რეცეპტით გასაცემი მედიკამენტების ფასების დინამიკა. პარადოქსულია, რომ 2015 წლის შემდეგ (2015 წელს ჯანდაცვის სამინისტროს ინიციატივით ამუშავდა რეცეპტურის სისტემა, რომლის მთავარი მიზანი იყო პოლიპრაგმაზიის შემცირება) რეცეპტურულ ორიგინალ ბრენდებზე ფასნამატის დონე 89%-ით მეტია, ვიდრე ამავე კატეგორიის ურეცეპტოდ გასაცემ მედიკამენტებზე; რეცეპტურულ გენერიკებზე ფასნამატის დონე 210%-ით უფრო მეტია, ვიდრე ამავე კატეგორიის ურეცეპტოდ გასაცემ მედიკამენტებზე. მსოფლიოს თითქმის ყველა ქვეყნისგან განსხვავებით, კიდევ ერთი პარადოქსი და განსხვავებულობა, რაც ქართულ ფარმაცევტულ ბაზარს ახასიათებს, არის ადგილობრივი წარმოების გენერიკების სიძვირე იმპორტულ ანალოგებთან შედარებით. ფონდ “კურაციოს” კვლევაში აღნიშნულია, რომ მსხვილი სადისტრიბუციო ქსელების მარკეტინგული სტრატეგიების ფარგლებში იმპორტულ ანალოგებთან შედარებით ადგილობრივი პროდუქციის უპირატესი რეკლამირება ხდება. სუსტად რეგულირებულ ფარმაცევტულ ბაზარზე კი ეს საშუალებას აძლევს ადგილობრივ მწარმოებლებს, ეფექტურად გამოიყენონ საკუთარი საბაზრო ძალაუფლება. კვლევის ავტორების ერთ-ერთი რეკომენდაციაა, რომ სხვა ევროპული და განვითარებული ქვეყნების მსგავსად, საქართველოში ფარმაცევტულ ბაზარზე რეფერენტული ფასწარმოქმნის სისტემა დაინერგოს. მედიკამენტებზე ფასწარმოქმნა დიდწილად სახელმწიფო რეგულირებაზე არის დამოკიდებული. ფარმაცევტულ ბაზარზე ფასის დარეგულირება ემსახურება მხოლოდ ერთ მიზანს – მედიკამენეტზე ხელმისაწვდომობის გაზრდასა და ჯანდაცვის ხარჯების შემცირებას. ფასების დასარეგულირებლად მსოფლიოში ერთ-ერთი აპრობირებული მეთოდია ფიქსირებული ფასების დადგენა. მედიკამენტებზე ხელმსაწვდომობის გასაზრდელად სხვადასხვა ქვეყნები აწესრიგებენ საკანონმდებლო ბაზას, ან ქმნიან ახალ რეგულაციებს. ჩვენს მეზობელ ქვეყნებში მედიკამენტებზე ფასწარმოქმნისა და ხელმისაწვდომობის ზრდისთვი</w:t>
      </w:r>
      <w:r w:rsidR="00CA6713" w:rsidRPr="002E27AB">
        <w:rPr>
          <w:sz w:val="22"/>
          <w:szCs w:val="22"/>
          <w:lang w:val="ka-GE"/>
        </w:rPr>
        <w:t>ს სხვადასხვა მეთოდს მიმართავენ…</w:t>
      </w:r>
    </w:p>
    <w:p w:rsidR="00C45DBC" w:rsidRPr="002E27AB" w:rsidRDefault="00C45DBC" w:rsidP="00873E56">
      <w:pPr>
        <w:tabs>
          <w:tab w:val="left" w:pos="1678"/>
        </w:tabs>
        <w:spacing w:line="276" w:lineRule="auto"/>
        <w:ind w:left="113" w:right="113"/>
        <w:jc w:val="both"/>
        <w:rPr>
          <w:sz w:val="22"/>
          <w:szCs w:val="22"/>
          <w:lang w:val="ka-GE"/>
        </w:rPr>
      </w:pPr>
      <w:r w:rsidRPr="002E27AB">
        <w:rPr>
          <w:sz w:val="22"/>
          <w:szCs w:val="22"/>
          <w:lang w:val="ka-GE"/>
        </w:rPr>
        <w:t xml:space="preserve">--- </w:t>
      </w:r>
    </w:p>
    <w:p w:rsidR="00C45DBC" w:rsidRPr="002E27AB" w:rsidRDefault="00C45DBC" w:rsidP="00873E56">
      <w:pPr>
        <w:tabs>
          <w:tab w:val="left" w:pos="1678"/>
        </w:tabs>
        <w:spacing w:line="276" w:lineRule="auto"/>
        <w:ind w:left="113" w:right="113"/>
        <w:jc w:val="both"/>
        <w:rPr>
          <w:sz w:val="22"/>
          <w:szCs w:val="22"/>
          <w:lang w:val="ka-GE"/>
        </w:rPr>
      </w:pPr>
    </w:p>
    <w:p w:rsidR="00873E56" w:rsidRPr="00F455FC" w:rsidRDefault="00C45DBC" w:rsidP="00873E56">
      <w:pPr>
        <w:tabs>
          <w:tab w:val="left" w:pos="1678"/>
        </w:tabs>
        <w:spacing w:line="276" w:lineRule="auto"/>
        <w:ind w:left="113" w:right="113"/>
        <w:jc w:val="both"/>
        <w:rPr>
          <w:rFonts w:cs="Andalus"/>
          <w:b/>
          <w:sz w:val="22"/>
          <w:szCs w:val="22"/>
          <w:lang w:val="ka-GE" w:eastAsia="en-US"/>
        </w:rPr>
      </w:pPr>
      <w:r w:rsidRPr="002E27AB">
        <w:rPr>
          <w:rFonts w:cs="Andalus"/>
          <w:b/>
          <w:sz w:val="22"/>
          <w:szCs w:val="22"/>
          <w:lang w:val="ka-GE" w:eastAsia="en-US"/>
        </w:rPr>
        <w:t>08</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Pr="00263A6E"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43" w:history="1">
        <w:r w:rsidR="00C45DBC" w:rsidRPr="00F977DD">
          <w:rPr>
            <w:rStyle w:val="Hyperlink"/>
            <w:rFonts w:cs="Andalus"/>
            <w:sz w:val="22"/>
            <w:szCs w:val="22"/>
            <w:lang w:eastAsia="en-US"/>
          </w:rPr>
          <w:t>http://droni.ge/?m=2&amp;AID=27490</w:t>
        </w:r>
      </w:hyperlink>
    </w:p>
    <w:p w:rsidR="00C45DBC" w:rsidRPr="00263A6E" w:rsidRDefault="00C45DBC" w:rsidP="00873E56">
      <w:pPr>
        <w:tabs>
          <w:tab w:val="left" w:pos="1678"/>
        </w:tabs>
        <w:spacing w:line="276" w:lineRule="auto"/>
        <w:ind w:left="113" w:right="113"/>
        <w:jc w:val="both"/>
        <w:rPr>
          <w:rFonts w:cs="Andalus"/>
          <w:sz w:val="22"/>
          <w:szCs w:val="22"/>
          <w:lang w:val="ka-GE" w:eastAsia="en-US"/>
        </w:rPr>
      </w:pPr>
    </w:p>
    <w:p w:rsidR="00C45DBC" w:rsidRPr="002E27AB" w:rsidRDefault="00C45DBC" w:rsidP="00C45DBC">
      <w:pPr>
        <w:tabs>
          <w:tab w:val="left" w:pos="1678"/>
        </w:tabs>
        <w:spacing w:line="276" w:lineRule="auto"/>
        <w:ind w:left="113" w:right="113"/>
        <w:jc w:val="both"/>
        <w:rPr>
          <w:b/>
          <w:bCs/>
          <w:sz w:val="22"/>
          <w:szCs w:val="22"/>
          <w:lang w:val="ka-GE"/>
        </w:rPr>
      </w:pPr>
      <w:r w:rsidRPr="002E27AB">
        <w:rPr>
          <w:b/>
          <w:bCs/>
          <w:sz w:val="22"/>
          <w:szCs w:val="22"/>
          <w:lang w:val="ka-GE"/>
        </w:rPr>
        <w:lastRenderedPageBreak/>
        <w:t>სოციალური მომსახურების სააგენტომ და "ლიბერთი ბანკმა" ურთიერთთანამშრომლობის მემორანდუმი გააფორმეს საუბრის დასასრული</w:t>
      </w:r>
    </w:p>
    <w:p w:rsidR="00C538E8" w:rsidRPr="002E27AB" w:rsidRDefault="00C45DBC" w:rsidP="00C538E8">
      <w:pPr>
        <w:tabs>
          <w:tab w:val="left" w:pos="1678"/>
        </w:tabs>
        <w:spacing w:line="276" w:lineRule="auto"/>
        <w:ind w:left="113" w:right="113"/>
        <w:jc w:val="both"/>
        <w:rPr>
          <w:sz w:val="22"/>
          <w:szCs w:val="22"/>
          <w:lang w:val="ka-GE"/>
        </w:rPr>
      </w:pPr>
      <w:r w:rsidRPr="002E27AB">
        <w:rPr>
          <w:sz w:val="22"/>
          <w:szCs w:val="22"/>
          <w:lang w:val="ka-GE"/>
        </w:rPr>
        <w:t>სოციალური მომსახურების სააგენტოსა და ლიბერთი ბანკის წარმომადგენლებმა მცირე საოჯახო ტიპის სახლების და მიუსაფართა თავშესაფრების პატრონაჟის შესახებ ურთიერთთანამშრომლობის მემორანდუმი გააფორმეს სოციალური სააგენტოს დირექტორმა, ბატონმა ზაზა სოფრომაძემ და ლიბერთი ბანკის გენერალურმა დირექტორმა, ბატონმა ალექსი ხოროშვილმა, დღეს ურთიერთთანამშრომლობის შესახებ მემორანდუმს მოაწერეს ხელი. მემორანდუმის ფარგლებში, ლიბერთი ბანკი, მიმდინარე წლის 1 ივლისიდან 31 დეკემბრის ჩათვლით, საქართველოს ტერიტორიაზე არსებული ორმოცდაათი მცირე საოჯახო ტიპის სახლის და მიუსაფართა თავშესაფრის მიერ მოხმარებული ელექტროენერგიისა და ბუნებრივი აირის საფასურის სრულ ანაზღაურებას უზრუნველყოფს. მცირე საოჯახო ტიპის სახლებში სახელმწიფო მზრუნველობაში მყოფი 325 ბავშვი ცხოვრობს, მიუსაფარ ბავშვთა თავშესაფრები კი თბილისსა და რუსთავში ფუნქციონირებს,სადაც ყოველდღიურად მომსახურებას ქუჩაში მცხოვრები და მომუშავე 60-მდე ბავშვი იღებს. ბავშვები საბაზისო საჭიროებების დაკმაყოფილების გარდა ასევე იღებენ ისეთ მომსახურებებს, როგორიცაა ფსიქოლოგიური დახმარება, ფორმალურ განათლებაში ხელშეწყობა, კულტურულ და სპორტულ-გამაჯანსაღებელ აქტივობებში ჩართვა, პროფესიული და სახელობო უნარ-ჩვევების განვითარება. „მოხარული ვარ, რომ ლიბერთი ბანკთან მორიგი ნაყოფიერი თანამშრომლობით შევძელით 50 მცირე საოჯახო ტიპის სახლის და მიუსაფართა თავშესაფრის კომუნალური გადასახადების გადახდის უზრუნველყოფა. გამოთავისუფლებული ფულადი სახსრები საშუალებას მოგვცემს უფრო აქტიურად ვიზრუნოთ ამ ცენტრების ბენეფიციარების სხვა პრობლემების და საჭიროებების მოგვარებაზე. მინდა კიდევ ერთხელ მადლობა გადავუხადო ლიბერთი ბანკს გაწეული პატრონაჟისთვის“ - აღნიშნა სოციალური მომსახურების სააგენტოს დირექტორმა, ბატონმა ზაზა სოფრომაძემ. „სოციალური პასუხისმგებლობის ფარგლებში, ლიბერთი ბანკი მუდამ ცდილობს იზრუნოს დაუცველ ბენეფიციარებზე. მოხარული ვარ, რომ გავზარდეთ ქველმოქმედების სპექტრი და უკვე ორმოცდაათი მცირე საოჯახო ტიპის სახლისა და მიუსაფართა თავშესაფრის დახმარებას შევძლებთ.“ - აღნიშნა ლიბერთი ბანკის გენერალურმ</w:t>
      </w:r>
      <w:r w:rsidR="00C538E8" w:rsidRPr="002E27AB">
        <w:rPr>
          <w:sz w:val="22"/>
          <w:szCs w:val="22"/>
          <w:lang w:val="ka-GE"/>
        </w:rPr>
        <w:t>ა დირექტორმა, ალექსი ხოროშვილმა.</w:t>
      </w:r>
    </w:p>
    <w:p w:rsidR="00C538E8" w:rsidRPr="002E27AB" w:rsidRDefault="00C538E8" w:rsidP="00C538E8">
      <w:pPr>
        <w:tabs>
          <w:tab w:val="left" w:pos="1678"/>
        </w:tabs>
        <w:spacing w:line="276" w:lineRule="auto"/>
        <w:ind w:left="113" w:right="113"/>
        <w:jc w:val="both"/>
        <w:rPr>
          <w:sz w:val="22"/>
          <w:szCs w:val="22"/>
          <w:lang w:val="ka-GE"/>
        </w:rPr>
      </w:pPr>
      <w:r w:rsidRPr="002E27AB">
        <w:rPr>
          <w:b/>
          <w:sz w:val="22"/>
          <w:szCs w:val="22"/>
          <w:lang w:val="ka-GE"/>
        </w:rPr>
        <w:t xml:space="preserve">აიტივი.ჯი- </w:t>
      </w:r>
      <w:hyperlink r:id="rId44" w:history="1">
        <w:r w:rsidRPr="002E27AB">
          <w:rPr>
            <w:rStyle w:val="Hyperlink"/>
            <w:sz w:val="22"/>
            <w:szCs w:val="22"/>
          </w:rPr>
          <w:t>http://itv.ge/?m=16&amp;CID=41549</w:t>
        </w:r>
      </w:hyperlink>
    </w:p>
    <w:p w:rsidR="008F09F0" w:rsidRPr="002E27AB" w:rsidRDefault="008F09F0" w:rsidP="008F09F0">
      <w:pPr>
        <w:tabs>
          <w:tab w:val="left" w:pos="1678"/>
        </w:tabs>
        <w:spacing w:line="276" w:lineRule="auto"/>
        <w:ind w:left="113" w:right="113"/>
        <w:jc w:val="both"/>
        <w:rPr>
          <w:sz w:val="22"/>
          <w:szCs w:val="22"/>
          <w:lang w:val="ka-GE"/>
        </w:rPr>
      </w:pPr>
      <w:r w:rsidRPr="002E27AB">
        <w:rPr>
          <w:b/>
          <w:sz w:val="22"/>
          <w:szCs w:val="22"/>
          <w:lang w:val="ka-GE"/>
        </w:rPr>
        <w:t xml:space="preserve">ფორ.ჯი- </w:t>
      </w:r>
      <w:hyperlink r:id="rId45" w:history="1">
        <w:r w:rsidRPr="002E27AB">
          <w:rPr>
            <w:rStyle w:val="Hyperlink"/>
            <w:sz w:val="22"/>
            <w:szCs w:val="22"/>
          </w:rPr>
          <w:t>http://for.ge/top_news.php?news_id=6015</w:t>
        </w:r>
      </w:hyperlink>
      <w:r w:rsidRPr="002E27AB">
        <w:rPr>
          <w:b/>
          <w:sz w:val="22"/>
          <w:szCs w:val="22"/>
          <w:lang w:val="ka-GE"/>
        </w:rPr>
        <w:tab/>
      </w:r>
    </w:p>
    <w:p w:rsidR="008F09F0" w:rsidRPr="002E27AB" w:rsidRDefault="008F09F0" w:rsidP="008F09F0">
      <w:pPr>
        <w:tabs>
          <w:tab w:val="left" w:pos="1678"/>
        </w:tabs>
        <w:spacing w:line="276" w:lineRule="auto"/>
        <w:ind w:left="113" w:right="113"/>
        <w:jc w:val="both"/>
        <w:rPr>
          <w:sz w:val="22"/>
          <w:szCs w:val="22"/>
          <w:lang w:val="ka-GE"/>
        </w:rPr>
      </w:pPr>
      <w:r w:rsidRPr="002E27AB">
        <w:rPr>
          <w:b/>
          <w:sz w:val="22"/>
          <w:szCs w:val="22"/>
          <w:lang w:val="ka-GE"/>
        </w:rPr>
        <w:t xml:space="preserve">ნიუს.ჯი- </w:t>
      </w:r>
      <w:hyperlink r:id="rId46" w:history="1">
        <w:r w:rsidRPr="002E27AB">
          <w:rPr>
            <w:rStyle w:val="Hyperlink"/>
            <w:sz w:val="22"/>
            <w:szCs w:val="22"/>
          </w:rPr>
          <w:t>http://news.ge/ge/news/story/186656-sotsialuri-momsakhurebis-saagentom-liberti-bankma-urtierttanamshromlobis-memorandumi-gaaformes</w:t>
        </w:r>
      </w:hyperlink>
      <w:r w:rsidRPr="002E27AB">
        <w:rPr>
          <w:b/>
          <w:sz w:val="22"/>
          <w:szCs w:val="22"/>
          <w:lang w:val="ka-GE"/>
        </w:rPr>
        <w:tab/>
      </w:r>
    </w:p>
    <w:p w:rsidR="008F09F0" w:rsidRPr="002E27AB" w:rsidRDefault="008F09F0" w:rsidP="008F09F0">
      <w:pPr>
        <w:tabs>
          <w:tab w:val="left" w:pos="1678"/>
        </w:tabs>
        <w:spacing w:line="276" w:lineRule="auto"/>
        <w:ind w:left="113" w:right="113"/>
        <w:jc w:val="both"/>
        <w:rPr>
          <w:sz w:val="22"/>
          <w:szCs w:val="22"/>
          <w:lang w:val="ka-GE"/>
        </w:rPr>
      </w:pPr>
      <w:r w:rsidRPr="002E27AB">
        <w:rPr>
          <w:b/>
          <w:sz w:val="22"/>
          <w:szCs w:val="22"/>
          <w:lang w:val="ka-GE"/>
        </w:rPr>
        <w:t xml:space="preserve">ნიუპოსტ.ჯი- </w:t>
      </w:r>
      <w:hyperlink r:id="rId47" w:history="1">
        <w:r w:rsidRPr="002E27AB">
          <w:rPr>
            <w:rStyle w:val="Hyperlink"/>
            <w:sz w:val="22"/>
            <w:szCs w:val="22"/>
          </w:rPr>
          <w:t>http://www.newposts.ge/?l=G&amp;id=113445-%E1%83%9A%E1%83%98%E1%83%91%E1%83%94%E1%83%A0%E1%83%97%E1%83%98%20%E1%83%91%E1%83%90%E1%83%9C%E1%83%99%E1%83%98,%20%E1%83%9B%E1%83%94</w:t>
        </w:r>
        <w:r w:rsidRPr="002E27AB">
          <w:rPr>
            <w:rStyle w:val="Hyperlink"/>
            <w:sz w:val="22"/>
            <w:szCs w:val="22"/>
          </w:rPr>
          <w:lastRenderedPageBreak/>
          <w:t>%E1%83%9B%E1%83%9D%E1%83%A0%E1%83%90%E1%83%9C%E1%83%93%E1%83%A3%E1%83%9B%E1%83%98,</w:t>
        </w:r>
      </w:hyperlink>
    </w:p>
    <w:p w:rsidR="00C45DBC" w:rsidRPr="002E27AB" w:rsidRDefault="00C45DBC" w:rsidP="00873E56">
      <w:pPr>
        <w:tabs>
          <w:tab w:val="left" w:pos="1678"/>
        </w:tabs>
        <w:spacing w:line="276" w:lineRule="auto"/>
        <w:ind w:left="113" w:right="113"/>
        <w:jc w:val="both"/>
        <w:rPr>
          <w:sz w:val="22"/>
          <w:szCs w:val="22"/>
          <w:lang w:val="ka-GE"/>
        </w:rPr>
      </w:pPr>
      <w:r w:rsidRPr="002E27AB">
        <w:rPr>
          <w:sz w:val="22"/>
          <w:szCs w:val="22"/>
          <w:lang w:val="ka-GE"/>
        </w:rPr>
        <w:t xml:space="preserve">--- </w:t>
      </w:r>
    </w:p>
    <w:p w:rsidR="00C45DBC" w:rsidRPr="002E27AB" w:rsidRDefault="00C45DBC" w:rsidP="00873E56">
      <w:pPr>
        <w:tabs>
          <w:tab w:val="left" w:pos="1678"/>
        </w:tabs>
        <w:spacing w:line="276" w:lineRule="auto"/>
        <w:ind w:left="113" w:right="113"/>
        <w:jc w:val="both"/>
        <w:rPr>
          <w:sz w:val="22"/>
          <w:szCs w:val="22"/>
          <w:lang w:val="ka-GE"/>
        </w:rPr>
      </w:pPr>
    </w:p>
    <w:p w:rsidR="00C45DBC" w:rsidRPr="002E27AB" w:rsidRDefault="00C45DBC" w:rsidP="00C45DBC">
      <w:pPr>
        <w:tabs>
          <w:tab w:val="left" w:pos="1678"/>
        </w:tabs>
        <w:spacing w:line="276" w:lineRule="auto"/>
        <w:ind w:left="113" w:right="113"/>
        <w:jc w:val="both"/>
        <w:rPr>
          <w:rFonts w:cs="Andalus"/>
          <w:b/>
          <w:sz w:val="22"/>
          <w:szCs w:val="22"/>
          <w:lang w:val="ka-GE" w:eastAsia="en-US"/>
        </w:rPr>
      </w:pPr>
      <w:r w:rsidRPr="002E27AB">
        <w:rPr>
          <w:rFonts w:cs="Andalus"/>
          <w:b/>
          <w:sz w:val="22"/>
          <w:szCs w:val="22"/>
          <w:lang w:val="ka-GE" w:eastAsia="en-US"/>
        </w:rPr>
        <w:t>08</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Pr="002E27AB"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48" w:history="1">
        <w:r w:rsidR="00C45DBC" w:rsidRPr="00F977DD">
          <w:rPr>
            <w:rStyle w:val="Hyperlink"/>
            <w:rFonts w:cs="Andalus"/>
            <w:sz w:val="22"/>
            <w:szCs w:val="22"/>
            <w:lang w:eastAsia="en-US"/>
          </w:rPr>
          <w:t>http://netgazeti.ge/news/127910/</w:t>
        </w:r>
      </w:hyperlink>
    </w:p>
    <w:p w:rsidR="00C45DBC" w:rsidRPr="002E27AB" w:rsidRDefault="00C45DBC" w:rsidP="00873E56">
      <w:pPr>
        <w:tabs>
          <w:tab w:val="left" w:pos="1678"/>
        </w:tabs>
        <w:spacing w:line="276" w:lineRule="auto"/>
        <w:ind w:left="113" w:right="113"/>
        <w:jc w:val="both"/>
        <w:rPr>
          <w:rFonts w:cs="Andalus"/>
          <w:sz w:val="22"/>
          <w:szCs w:val="22"/>
          <w:lang w:val="ka-GE" w:eastAsia="en-US"/>
        </w:rPr>
      </w:pPr>
    </w:p>
    <w:p w:rsidR="00C45DBC" w:rsidRPr="002E27AB" w:rsidRDefault="00C45DBC" w:rsidP="00C45DBC">
      <w:pPr>
        <w:tabs>
          <w:tab w:val="left" w:pos="1678"/>
        </w:tabs>
        <w:spacing w:line="276" w:lineRule="auto"/>
        <w:ind w:left="113" w:right="113"/>
        <w:jc w:val="both"/>
        <w:rPr>
          <w:b/>
          <w:bCs/>
          <w:sz w:val="22"/>
          <w:szCs w:val="22"/>
          <w:lang w:val="ka-GE"/>
        </w:rPr>
      </w:pPr>
      <w:r w:rsidRPr="002E27AB">
        <w:rPr>
          <w:b/>
          <w:bCs/>
          <w:sz w:val="22"/>
          <w:szCs w:val="22"/>
          <w:lang w:val="ka-GE"/>
        </w:rPr>
        <w:t>მთავრობა დედათა და ბავშვთა ჯანმრთელობის ხელშეწყობის სტრატეგიაზე მუშაობს</w:t>
      </w:r>
    </w:p>
    <w:p w:rsidR="00C45DBC" w:rsidRPr="002E27AB" w:rsidRDefault="00C45DBC" w:rsidP="00C45DBC">
      <w:pPr>
        <w:tabs>
          <w:tab w:val="left" w:pos="1678"/>
        </w:tabs>
        <w:spacing w:line="276" w:lineRule="auto"/>
        <w:ind w:left="113" w:right="113"/>
        <w:jc w:val="both"/>
        <w:rPr>
          <w:sz w:val="22"/>
          <w:szCs w:val="22"/>
          <w:lang w:val="ka-GE"/>
        </w:rPr>
      </w:pPr>
      <w:r w:rsidRPr="002E27AB">
        <w:rPr>
          <w:sz w:val="22"/>
          <w:szCs w:val="22"/>
          <w:lang w:val="ka-GE"/>
        </w:rPr>
        <w:t xml:space="preserve">საქართველოს მთავრობა დედათა და ბავშვთა ჯანდაცვისა და რეპროდუქციული ჯანმრთელობის ხელშეწყობის 2017-2030 წლების ეროვნული სტრატეგიაზე მუშაობს, რომლის ჩარჩო-დოკუმენტის საკითხზე სამუშაო შეხვედრა დღეს, 8 ივლისს შედგა. ჯანდაცვის მინისტრის მოადგილემ, ნინო ბერძულმა, რომელიც შეხვედრას დაესწრო, განაცხადა, რომ ეს არის საკონსულტაციო შეხვედრა, რომლის შემდეგაც შეიმუშავენენ სტრატეგიას. ბერძულის თქმით, სტრატეგიის პრეზენტაცია სავარაუდოდ 2016 წლის შემოდგომაზე გაიმართება. მინისტრის მოადგილის თქმით, სტრატეგიასთან ერთად უნდა შემუშავდეს შესაბამისი სამოქმედო გეგმა, რომელიც სამ წელზე (2017-19) გაიწერება. სამოქმედო გეგმაში ასახული იქნება კონკრეტულად ის მიდგომები და ჩარევები, რაც უნდა განხორციელდეს დედის, ახალშობილისა და რეპროდუქციული ჯანმრთელობის გაუმჯობესებისთვის. რაც შეეხება სტრატეგიას, მინისტრის მოადგილე ამბობს, რომ ის მრავალმხრივი და მრავალკომპონენტიანი იქნება. დედათა და ბავშვთა და რეპოროდუქციული ჯანმრთელობა მოითხოვს მრავალსექტორულ მიდგომას. სტრატეგია ყურადღებას მიაქცევს მოზარდების განათლების დონის ამაღლებას რეპოროდუქციული ჯანმრთელობის საკითხებთან დაკავშირებით, რადგან იმისათვის, რომ მივიღოთ ჯანმრთელი დედა და ჯანმრთელი ახალშობილი, აუცილებელია, გვყავდეს ჯანმრთელი მოზარდი, ამბობს ნინო ბერძული. მინისტრის მოადგილის თქმით, საჭიროა უფრო ინტეგრირებული მიდგომა, რომელიც მოიცავს ორსულობის, მშობიარობისა და მშობიარობის შემდეგ პერიოდს, ახალშობილობისა და მოზარდობის პერიოდს. ბერძულის თქმით, მთავარია, რომ შეიმუშაონ ინტეგრირებული მიდგმა, რომელიც შექმნის მომსახურების უწყვეტად მიღების სისტემას. ასევე ყურადღება დაეთმობა მომსახურების ხარისხს მედპერსონალის ადამიანური რესეურსების გაძლიერების თვალსაზრისით. სტრაგეტიისა და სამოქმედო გეგმის შექმნაში მთავრობას დახმარებას გაეროს მოსახლეობის ფონდი უწევს. ფონდის საქართველოს ოფისის ხელმძღვანელმა ლელა ბაქრაძემ ყურადღება გაამახვილა სამედიცინო მომსახურების ხელმისაწვდომობასა და ხარისხის განვითარებაზე. ლელა ბაქრაძის თქმით, სტრატეგიამ უნდა უზრუნველყოს მომსახურების ხარისხის ხელმისწვდომობა, უთანასწორობის აღმოფხვრა, ყურადღება უნდა დაეთმოს რეპროდუქციული ჯანმრთელობის მომსახურებას, ოჯახის დაგეგმვის მოსახურებას, რომელთა შორის მოიაზრება ხარისხიანი ანტენატალური, სამეანო, მშობიარობის შემდგომი </w:t>
      </w:r>
      <w:r w:rsidRPr="002E27AB">
        <w:rPr>
          <w:sz w:val="22"/>
          <w:szCs w:val="22"/>
          <w:lang w:val="ka-GE"/>
        </w:rPr>
        <w:lastRenderedPageBreak/>
        <w:t>მომსახურება. “სხვანაირად შეუძლებელია მიაღწიონ მიზანს, რაც არის დედების და ახლაშობილების სიკვდილიანობის თავიდან აცილება, რომელთა პრევენციაც შესაძლებელია”, – ამბობს ლელა ბაქრაძე. ბაქრაძისთვის სასიხარულოა, რომ მთვარობამ გადაწყვიტა შეექმნა ხანგრძლივვადიანი სტრატეგია, რადგან აღნიშნული საკითხი ქვეყნის განვითარებისთვის გადამწვეტი მნიშვნელობის მქონეა.</w:t>
      </w:r>
      <w:r w:rsidR="00C538E8" w:rsidRPr="002E27AB">
        <w:rPr>
          <w:sz w:val="22"/>
          <w:szCs w:val="22"/>
          <w:lang w:val="ka-GE"/>
        </w:rPr>
        <w:t xml:space="preserve"> </w:t>
      </w:r>
    </w:p>
    <w:p w:rsidR="00C538E8" w:rsidRPr="002E27AB" w:rsidRDefault="00C538E8" w:rsidP="00C45DBC">
      <w:pPr>
        <w:tabs>
          <w:tab w:val="left" w:pos="1678"/>
        </w:tabs>
        <w:spacing w:line="276" w:lineRule="auto"/>
        <w:ind w:left="113" w:right="113"/>
        <w:jc w:val="both"/>
        <w:rPr>
          <w:sz w:val="22"/>
          <w:szCs w:val="22"/>
          <w:lang w:val="ka-GE"/>
        </w:rPr>
      </w:pPr>
      <w:r w:rsidRPr="002E27AB">
        <w:rPr>
          <w:b/>
          <w:sz w:val="22"/>
          <w:szCs w:val="22"/>
          <w:lang w:val="ka-GE"/>
        </w:rPr>
        <w:t xml:space="preserve">ექსპრესნიუს.ჯი- </w:t>
      </w:r>
      <w:hyperlink r:id="rId49" w:history="1">
        <w:r w:rsidRPr="002E27AB">
          <w:rPr>
            <w:rStyle w:val="Hyperlink"/>
            <w:sz w:val="22"/>
            <w:szCs w:val="22"/>
          </w:rPr>
          <w:t>http://epn.ge/?id=27136</w:t>
        </w:r>
      </w:hyperlink>
    </w:p>
    <w:p w:rsidR="008F09F0" w:rsidRPr="002E27AB" w:rsidRDefault="008F09F0" w:rsidP="008F09F0">
      <w:pPr>
        <w:tabs>
          <w:tab w:val="left" w:pos="1678"/>
        </w:tabs>
        <w:spacing w:line="276" w:lineRule="auto"/>
        <w:ind w:left="113" w:right="113"/>
        <w:jc w:val="both"/>
        <w:rPr>
          <w:b/>
          <w:sz w:val="22"/>
          <w:szCs w:val="22"/>
          <w:lang w:val="ka-GE"/>
        </w:rPr>
      </w:pPr>
      <w:r w:rsidRPr="002E27AB">
        <w:rPr>
          <w:b/>
          <w:sz w:val="22"/>
          <w:szCs w:val="22"/>
          <w:lang w:val="ka-GE"/>
        </w:rPr>
        <w:t xml:space="preserve">ინტერპრესნიუს.ჯი- </w:t>
      </w:r>
      <w:hyperlink r:id="rId50" w:history="1">
        <w:r w:rsidRPr="002E27AB">
          <w:rPr>
            <w:rStyle w:val="Hyperlink"/>
            <w:sz w:val="22"/>
            <w:szCs w:val="22"/>
          </w:rPr>
          <w:t>http://www.interpressnews.ge/ge/sazogadoeba/387736-dedatha-da-bavshvtha-janmrthelobis-khelshetsyobis-strategiis-gankhilva-moetsyo.html?ar=A</w:t>
        </w:r>
      </w:hyperlink>
      <w:r w:rsidRPr="002E27AB">
        <w:rPr>
          <w:b/>
          <w:sz w:val="22"/>
          <w:szCs w:val="22"/>
          <w:lang w:val="ka-GE"/>
        </w:rPr>
        <w:t xml:space="preserve"> </w:t>
      </w:r>
    </w:p>
    <w:p w:rsidR="008F09F0" w:rsidRPr="002E27AB" w:rsidRDefault="008F09F0" w:rsidP="008F09F0">
      <w:pPr>
        <w:tabs>
          <w:tab w:val="left" w:pos="1678"/>
        </w:tabs>
        <w:spacing w:line="276" w:lineRule="auto"/>
        <w:ind w:left="113" w:right="113"/>
        <w:jc w:val="both"/>
        <w:rPr>
          <w:sz w:val="22"/>
          <w:szCs w:val="22"/>
          <w:lang w:val="ka-GE"/>
        </w:rPr>
      </w:pPr>
      <w:r w:rsidRPr="002E27AB">
        <w:rPr>
          <w:b/>
          <w:sz w:val="22"/>
          <w:szCs w:val="22"/>
          <w:lang w:val="ka-GE"/>
        </w:rPr>
        <w:t xml:space="preserve">ინფო9- </w:t>
      </w:r>
      <w:hyperlink r:id="rId51" w:history="1">
        <w:r w:rsidRPr="002E27AB">
          <w:rPr>
            <w:rStyle w:val="Hyperlink"/>
            <w:sz w:val="22"/>
            <w:szCs w:val="22"/>
          </w:rPr>
          <w:t>http://www.info9.ge/janmrtheloba/150683-dedatha-da-bavshvtha-janmrthelobis-khelshetsyobis-strategiis-gankhilva-gaimartha.html?lang=ka-GE</w:t>
        </w:r>
      </w:hyperlink>
    </w:p>
    <w:p w:rsidR="00C45DBC" w:rsidRPr="002E27AB" w:rsidRDefault="00C45DBC" w:rsidP="00873E56">
      <w:pPr>
        <w:tabs>
          <w:tab w:val="left" w:pos="1678"/>
        </w:tabs>
        <w:spacing w:line="276" w:lineRule="auto"/>
        <w:ind w:left="113" w:right="113"/>
        <w:jc w:val="both"/>
        <w:rPr>
          <w:sz w:val="22"/>
          <w:szCs w:val="22"/>
          <w:lang w:val="ka-GE"/>
        </w:rPr>
      </w:pPr>
      <w:r w:rsidRPr="002E27AB">
        <w:rPr>
          <w:sz w:val="22"/>
          <w:szCs w:val="22"/>
          <w:lang w:val="ka-GE"/>
        </w:rPr>
        <w:t xml:space="preserve">--- </w:t>
      </w:r>
    </w:p>
    <w:p w:rsidR="00C45DBC" w:rsidRPr="002E27AB" w:rsidRDefault="00C45DBC" w:rsidP="00873E56">
      <w:pPr>
        <w:tabs>
          <w:tab w:val="left" w:pos="1678"/>
        </w:tabs>
        <w:spacing w:line="276" w:lineRule="auto"/>
        <w:ind w:left="113" w:right="113"/>
        <w:jc w:val="both"/>
        <w:rPr>
          <w:sz w:val="22"/>
          <w:szCs w:val="22"/>
          <w:lang w:val="ka-GE"/>
        </w:rPr>
      </w:pPr>
    </w:p>
    <w:p w:rsidR="00873E56" w:rsidRPr="00F455FC" w:rsidRDefault="00C45DBC" w:rsidP="00873E56">
      <w:pPr>
        <w:tabs>
          <w:tab w:val="left" w:pos="1678"/>
        </w:tabs>
        <w:spacing w:line="276" w:lineRule="auto"/>
        <w:ind w:left="113" w:right="113"/>
        <w:jc w:val="both"/>
        <w:rPr>
          <w:rFonts w:cs="Andalus"/>
          <w:b/>
          <w:sz w:val="22"/>
          <w:szCs w:val="22"/>
          <w:lang w:val="ka-GE" w:eastAsia="en-US"/>
        </w:rPr>
      </w:pPr>
      <w:r w:rsidRPr="002E27AB">
        <w:rPr>
          <w:rFonts w:cs="Andalus"/>
          <w:b/>
          <w:sz w:val="22"/>
          <w:szCs w:val="22"/>
          <w:lang w:val="ka-GE" w:eastAsia="en-US"/>
        </w:rPr>
        <w:t>08</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Pr="00263A6E" w:rsidRDefault="00873E56" w:rsidP="00873E56">
      <w:pPr>
        <w:tabs>
          <w:tab w:val="left" w:pos="1678"/>
        </w:tabs>
        <w:spacing w:line="276" w:lineRule="auto"/>
        <w:ind w:left="113" w:right="113"/>
        <w:jc w:val="both"/>
        <w:rPr>
          <w:rFonts w:cs="Andalus"/>
          <w:sz w:val="22"/>
          <w:szCs w:val="22"/>
          <w:lang w:val="ka-GE" w:eastAsia="en-US"/>
        </w:rPr>
      </w:pPr>
      <w:r w:rsidRPr="00F455FC">
        <w:rPr>
          <w:rFonts w:cs="Andalus"/>
          <w:b/>
          <w:sz w:val="22"/>
          <w:szCs w:val="22"/>
          <w:lang w:val="ka-GE" w:eastAsia="en-US"/>
        </w:rPr>
        <w:t xml:space="preserve">მედიასაშუალება: </w:t>
      </w:r>
      <w:hyperlink r:id="rId52" w:history="1">
        <w:r w:rsidR="00C538E8" w:rsidRPr="00F977DD">
          <w:rPr>
            <w:rStyle w:val="Hyperlink"/>
            <w:rFonts w:cs="Andalus"/>
            <w:sz w:val="22"/>
            <w:szCs w:val="22"/>
            <w:lang w:eastAsia="en-US"/>
          </w:rPr>
          <w:t>http://medportal.ge/index.php?act=newsfull&amp;Id=9334&amp;catId=130</w:t>
        </w:r>
      </w:hyperlink>
    </w:p>
    <w:p w:rsidR="00C538E8" w:rsidRPr="00263A6E" w:rsidRDefault="00C538E8" w:rsidP="00873E56">
      <w:pPr>
        <w:tabs>
          <w:tab w:val="left" w:pos="1678"/>
        </w:tabs>
        <w:spacing w:line="276" w:lineRule="auto"/>
        <w:ind w:left="113" w:right="113"/>
        <w:jc w:val="both"/>
        <w:rPr>
          <w:rFonts w:cs="Andalus"/>
          <w:sz w:val="22"/>
          <w:szCs w:val="22"/>
          <w:lang w:val="ka-GE" w:eastAsia="en-US"/>
        </w:rPr>
      </w:pPr>
    </w:p>
    <w:p w:rsidR="00C538E8" w:rsidRPr="00C538E8" w:rsidRDefault="00C538E8" w:rsidP="00C538E8">
      <w:pPr>
        <w:tabs>
          <w:tab w:val="left" w:pos="1678"/>
        </w:tabs>
        <w:spacing w:line="276" w:lineRule="auto"/>
        <w:ind w:left="113" w:right="113"/>
        <w:jc w:val="both"/>
        <w:rPr>
          <w:b/>
          <w:bCs/>
          <w:sz w:val="22"/>
          <w:szCs w:val="22"/>
          <w:lang w:val="en-US"/>
        </w:rPr>
      </w:pPr>
      <w:r w:rsidRPr="00C538E8">
        <w:rPr>
          <w:b/>
          <w:bCs/>
          <w:sz w:val="22"/>
          <w:szCs w:val="22"/>
          <w:lang w:val="en-US"/>
        </w:rPr>
        <w:t>სახელმწიფო-კერძო პარტნიორობის მოდელი – ჯანდაცვის ინოვაციური მექანიზმი</w:t>
      </w:r>
    </w:p>
    <w:p w:rsidR="00C538E8" w:rsidRPr="00C538E8" w:rsidRDefault="00C538E8" w:rsidP="00C538E8">
      <w:pPr>
        <w:tabs>
          <w:tab w:val="left" w:pos="1678"/>
        </w:tabs>
        <w:spacing w:line="276" w:lineRule="auto"/>
        <w:ind w:left="113" w:right="113"/>
        <w:jc w:val="both"/>
        <w:rPr>
          <w:sz w:val="22"/>
          <w:szCs w:val="22"/>
          <w:lang w:val="en-US"/>
        </w:rPr>
      </w:pPr>
      <w:r w:rsidRPr="00C538E8">
        <w:rPr>
          <w:sz w:val="22"/>
          <w:szCs w:val="22"/>
          <w:lang w:val="en-US"/>
        </w:rPr>
        <w:t xml:space="preserve">დამოუკიდებლობის მოპოვების შემდეგ, თითქმის 25 წელია რაც საქართველოს ჯანდაცვის სისტემაში რეფორმები მიმდინარეობს. სახელმწიფომ უარი თქვა ჯანდაცვის საბჭოური ტიპის ცენტრალიზებულ მოდელზე. განხორციელდა ჯანდაცვის დეცენტრალიზაცია. სახელმწიფო სამედიცინო დაწესებულებების დიდი ნაწილი გადაიქცა კერძო სამართლის სუბიექტად. დროის ამ პერიოდში დაინერგა მრავალი ინოვაციური მიდგომა, გაიზარდა სამედიცინო დაწესებულებების მმართველობითი ავტონომია, შემუშავდა ჯანდაცვის ორგანიზაციისა და მართვის ახალი მოდელის შესაბამისი სამართლებრივი ბაზა, და რაც მთავარია, ჯანდაცვის სისტემის რეორიენტაციამ შესაძლებელი გახადა ქვეყნის მოსახლეობის ჯანმრთელობის მდგომარეობის მკვეთრი გაუარესების პროცესის შეჩერება. თანამედროვე მსოფლიოში ფართოდ ინერგება ჯანდაცვის სისტემის ეფექტურად ფუნქციონირების ინოვაციური მექანიზმები. ამ მხრივ, განსაკუთრებით აქტუალურია ჯანდაცვის სექტორში სახელმწიფო-კერძო პარტნიორობის მოდელის მსოფლიო გამოცდილება. გასათვალისწინებელია, რომ ბევრ ქვეყნებში სამედიცინო ორგანიზაციების მესაკუთრეობის სხვადასხვა ფორმებია გავრცელებული. ამისგან განსხვავებით, საქართველოში მხოლოდ ორი ტიპის სამედიცინო დაწესებულებებია წარმოდგენილი: მომგებიანი (კომერციული) ორგანიზაციები და სახელმწიფო სამედიცინო დაწესებულებები. სახელმწიფო-კერძო პარტნიორობის მოდელის, როგორც ინოვაციური მექანიზმის, საქართველოში დანერგვის აქტუალურობა დაკავშირებულია იმ გარემოებასთან, რომ იგი ხარჯების შეკავების ერთ-ერთი ეფექტური მეთოდია. აღნიშნული კი განსაკუთრებით მნიშვნელოვანია ისეთი დაბალშემოსავლიანი ქვეყნისათვის, როგორიც საქართველოა, სადაც სახეზეა ჯანდაცვის სექტორის არასაკმარისი </w:t>
      </w:r>
      <w:r w:rsidRPr="00C538E8">
        <w:rPr>
          <w:sz w:val="22"/>
          <w:szCs w:val="22"/>
          <w:lang w:val="en-US"/>
        </w:rPr>
        <w:lastRenderedPageBreak/>
        <w:t xml:space="preserve">დაფინანსება. ასევე, გასათვალისწინებელია, რომ სახელმწიფო სამედიცინო დაწესებულებების ეკონომიკური ეფექტურობა უმთავრესად ძალიან დაბალია. ჯანდაცვაში სახელმწიფო-კერძო ბიზნესის პარტნიორობა არის სახელმწიფოს და კერძო ბიზნესის თანამშრომლობა ჯანდაცვის განვითარების პრიორიტეტული ამოცანების განსახორციელებლად, სარგებლების, ხარჯების და რისკების ერთმანეთს შორის განაწილების მეშვეობით, გრძელვადიანი, ნებაყოფლობით პრინციპებზე. ჯანდაცვის სისტემაში არსებული მწირი დაფინანსების გათვალისწინებით სახელმწიფო-კერძო პარტნიორობის მოდელის გამოყენება იმითაც არის მნიშვნელოვანი, რომ იგი ინვესტიციების მოზიდვის ერთ-ერთი მექანიზმია. მსოფლიოში არსებული გამოცდილებით, სახელმწიფო-კერძო პარტნიორობის მოდელის დანერგვა საშუალებას მოგვცემს მოვახდინოთ დანახარჯების ოპტიმიზაცია, სამედიცინო ბაზრის სისტემატიზაცია და განვავითაროთ იგი რეალური საჭიროებების გათვალისწინებით. ასევე, მნიშვნელოვანია სახელმწიფო-კერძო პარტნიორობის მოდელის მეშვეობით ჯანდაცვის არსებული ობიექტების რეკონსტრუქციის ინვესტირება, უახლესი ტექნოლოგიებით აღჭურვილი ახალი კლინიკების ქსელის შექმნა, მაღალკვალიფიციური პერსონალის მოზიდვა, სამედიცინო მომსახურების ხარისხისა და ხელმისაწვდომობის ამაღლება. სახელმწიფო-კერძო პარტნიორობის ძირითადი მახასიათებლებია: სახელმწიფო და კერძო ორგანიზაციების სარგებლების, რესურსების, რისკების, პასუხისმგებლობის ერთმანეთს შორის განაწილება; სოციალურად მნიშვნელოვანი პრობლემების გადაწყვეტა სახელმწიფოსა და კერძო ბიზნესს შორის ურთიერთთანამშრომლობით; სახელმწიფოსა და კერძო ბიზნესს შორის თანამშრომლობის გრძელვადიანი ხასიათი; სახელმწიფოსა და კერძო ბიზნესს შორის თანამშრომლობის სამართლებრივად გამყარება; პარტნიორულ თანამშრომლობაში ნებაყოფლობითი მონაწილეობა; კერძო ბიზნესის მიერ შესრულებულ სამუშაოზე ხარისხის კონტროლის მექანიზმების არსებობა. ჯანდაცვის სექტორში სახელმწიფო-კერძო პარტნიორული თანამშრომლობა ეფუძნება თითოეული მხარისათვის დამახასიათებელ უპირატესობებს. სახელმწიფოსათვის კერძო ბიზნესთან პარტნიორული თანამშრომლობის მთავარ სარგებლებს წარმოადგენენ: შესაძლებელია შემუშავდეს ჯანდაცვის განვითარების ისეთი სტრატეგია სადაც წარმოდგენილი იქნება როგორც სახელმწიფო, ასევე კერძო სექტორის ინტერესები; ფინანსური რესურსების მოზიდვა; ფინანსური და საოპერაციო რისკების შემცირება; ჯანდაცვის მართვის თანამედროვე მეთოდების დანერგვა; ჯანდაცვაში სახელმწიფო კაპიტალდაბანდებების შემცირება, შესაბამისად, სახსრების გამოთავისუფლება ჯანდაცვის სექტორის სხვა პრიორიტეტებზე; სამედიცინო მომსახურების ეფექტურობის გაუმჯობესება ხარისხის დაქვეითების გარეშე ხარჯების შემცირების გზით; სამედიცინო მომსახურების ხარისხის და ხელმისაწვდომობის გაუმჯობესება; ახალი სამუშაო ადგილების შექმნა, პერსონალის გადაყვანა ჯანდაცვის სახელმწიფო ორგანიზაციიდან კერძოში; ჯანდაცვის ობიექტებზე საკუთრების უფლების შენარჩუნება (კერძო პარტნიორზე გადაცემისას). </w:t>
      </w:r>
      <w:r w:rsidRPr="00C538E8">
        <w:rPr>
          <w:sz w:val="22"/>
          <w:szCs w:val="22"/>
          <w:lang w:val="en-US"/>
        </w:rPr>
        <w:lastRenderedPageBreak/>
        <w:t xml:space="preserve">კერძო ბიზნესისათვის სახელმწიფო ორგანიზაციასთან პარტნიორული თანამშრომლობის მთავარ სარგებლებს წარმოადგენენ: ჯანდაცვის სფეროში სახელმწიფო აქტივების და რესურსების კერძო სექტორისათვის ხელმისაწვდომობა; ბიზნესის განვითარების სტაბილურობა; ჯანდაცვის ინოვაციურ პროექტებზე სახელმწიფო მხარდაჭერა. სახელმწიფო და კერძო სექტორს შორის ფინანსური ტვირთის განაწილება. ჯანდაცვაში სახელმწიფო-კერძო პარტნიორობის ლიდერებს წარმოადგენენ დიდი ბრიტანეთი, კანადა, საფრანგეთი, გერმანია, აშშ. დიდ ბრიტანეთში ჯანდაცვის სექტორში სახელმწიფო-კერძო პარტნიორობის პრინციპებზე განხორციელდა 100-ზე მეტი პროექტი, რაც შეადგენს დაფინანსებული პროექტების დაახლოებით 22 %-ს (მათ შორის 611 მილიონი დოლარის ღირებულების საავადმყოფოს მშენებლობა, ონკოლოგიური ცენტრის რეკონსტრუქცია) (McKee et al., 2006). სახელმწიფო-კერძო პარტნიორობის დიდი ბრიტანეთის გამოცდილება ადასტურებს ჯანდაცვის სექტორში სახელმწიფოსა და კერძო ბიზნესის ურთიერთქმედების ასეთი ფორმატის გამოყენების ეფექტურობას და პერსპექტიულობას. მსოფლიოში არსებული გამოცდილებით, ჯანდაცვის სექტორში სახელმწიფოსა და კერძო ბიზნესის თანამშრომლობის მთავარ სფეროებს წარმოადგენენ: სამედიცინო მომსახურების გაწევა. სახელმწიფოს შესაძლოა არ ქონდეს სამედიცინო მომსახურების გარკვეული სახეების მაღალი ხარისხით გაწევის საწარმოო და ორგანიზაციული შესაძლებლობები. ამის გამო, გარკვეული სერვისების განსახორციელებლად, სახელმწიფო სახელშეკრულებო ურთიერთობებს ამყარებს კერძო სამედიცინო ორგანიზაციებთან. თავის მხრივ, კერძო სამედიცინო დაწესებულებები დაინტერესებულები არიან სახელმწიფოსთან თანამშრომლობით. ამის მიზეზია რამდენიმე ფაქტორი: უპირველესად, იგი მათ საშუალებას აძლევს გაზარდონ თავიანთი ცნობადობა და მოიზიდონ რაც შეიძლება მეტი ადამიანები. მეორე მხრივ, სახელმწიფოს მიერ დადგენილი ტარიფები ხშირად არ ფარავენ სამედიცინო მომსახურებაზე ფაქტობრივად გაწეულ მთლიან ხარჯებს. შესაბამისად, კერძო პარტნიორი ვარაუდობს, რომ სახელმწიფო პროგრამით გათვალისწინებული სამედიცინო მომსახურების გაწევისას პაციენტმა შეიძლება დამატებით შეიძინოს სერვისები, რომლებიც არ არის განსაზღვრული სახელმწიფო პროგრამით. ამგვარად, შეზღუდული რესურსების პირობებში, სახელმწიფო-კერძო პარტნიორული თანამშრომლობის შედეგად მოსახლეობა ღებულობს როგორც სახელმწიფო, ასევე კერძო სამედიცინო მომსახურებას. გასათვალისწინებელია, რომ სახელმწიფო შეკვეთის განსახორციელებლად კერძო სამედიცინო ორგანიზაციების შერჩევა ხდებოდეს კონკურსის საფუძველზე, სადაც ყურადღება მიექცევა სამედიცინო მომსახურების სათანადო ხარისხით გაწევას და მასზე მონიტორინგს. აქვე უნდა აღინიშნოს, რომ სახელმწიფო-კერძო ბიზნესის პარტნიორული თანამშრომლობა შემოიფარგლება სამედიცინო მომსახურების გაწევაზე წლიური (მოკლევადიანი) კონტრაქტით, რაც სამედიცინო მომსახურების არასათანადო გაწევის შემთხვევაში კონტრაქტის გაუქმების საშუალებას იძლევა. ქონების იჯარით გაცემა. სახელმწიფო-კერძო პარტნიორული თანამშრომლობის ერთ-ერთი საშუალებაა </w:t>
      </w:r>
      <w:r w:rsidRPr="00C538E8">
        <w:rPr>
          <w:sz w:val="22"/>
          <w:szCs w:val="22"/>
          <w:lang w:val="en-US"/>
        </w:rPr>
        <w:lastRenderedPageBreak/>
        <w:t xml:space="preserve">სახელმწიფო ქონების იჯარით გაცემა. ამ დროს სახელმწიფო ახდენს მის საკუთრებაში არსებული გამოუყენებელი შენობა-ნაგებობების, ლაბორატორიულ-დიაგნოსტიკური აღჭურვილობების იჯარით გაცემას კერძო ბიზნესზე. თუმცა, მოიჯარე შეიძლება იყოს სახელმწიფოც. საკუთრების იჯარით გაცემას შეიძლება ჰქონდეს არა მხოლოდ მოკლევადიანი, არამედ გრძელვადიანი ხასიათი. პერსონალის დაქირავება (აუთსტაფინგი) – კერძო კომპანიის მიერ კონკრეტული პროექტის შესასრულებლად შტატგარეშე პროფესიონალების მოზიდვა, რომელთაც აქვთ საჭირო ცოდნა, უნარები და გამოცდილება. აუთსორსინგი. როდესაც სახელმწიფო ორგანიზაცია გარკვეულ საქმიანობას (მაგ., საინფორმაციო ტექნოლოგიები, საბუღალტრო აღრიცხვა) უფრო ძვირად ახორციელებს, ვიდრე კერძო ბიზნესი, მიზანშეწონილია კერძო სექტორზე მათი გადაცემა, ანუ აუთსორსინგი. ზოგიერთ შემთხვევაში, აუთსორსინგს შეიძლება გადაეცეს კვების ბლოკი, სამრეცხაო, შენობების და აღჭურვილობა-დანადგარების, ლაბორატორიულ-დიაგნოსტიკური მოწყობილობების სარემონტო სამუშაოებები და შენახვა. სამედიცინო ორგანიზაციების აუთსორსინგი შეიძლება იყოს როგორც მოკლევადიანი (1 წლიანი), ასევე გრძელვადიანი (15-20 წელი). გრძელვადიანი კონტრაქტი შესაძლოა უფრო ხელსაყრელი აღმოჩნდეს, რადგან პირველი წელი აუთსოსერისგან მოითხოვს დიდ ინვესტიციებს და მხოლოდ გარკვეული დროის გასვლის შემდეგ მოაქვს მას ეკონომიკური სარგებელი. აუთსორსინგის მთავარ სარგებლებს წარმოადგენენ: დროის დაზოგვა, გადაცემული სერვისების უფრო მაღალი ხარისხი… ფინანსური თანამშრომლობა. სახელმწიფო-კერძო ბიზნესის პარტნიორობის ფარგლებში ფინანსური თანამშრომლობა გულისხმობს ჯანდაცვაში სოციალურად მნიშვნელოვანი პროექტების განსახორციელებლად კერძო კაპიტალის მოზიდვას, კერძო სამედიცინო ბიზნესისათვის გრანტების მიცემას, სახელმწიფო სამედიცინო ორგანიზაციებში კერძო ბიზნესის მიერ ნებაყოფლობითი საქველმოქმედო შენატანების განხორციელებას (ბიზნესის სოციალური პასუხისმგებლობა), სახელმწიფოს მიერ კერძო სამედიცინო ორგანიზაციების პირდაპირ ინვესტიციებს. სახელმწიფო-კერძო პარტნიორობის ფორმები მსოფლიო პრაქტიკაში, ჯანდაცვის სექტორში სახელმწიფოსა და კერძო ბიზნესს შორის პარტნიორობის განხორციელების სხვადასხვა ფორმები არსებობს. ზოგიერთ ქვეყანაში განსაკუთრებული ყურადღება ექცევა ინვესტიციებს ახალი ინფრასტრუქტურის შესაქმნელად, სხვა ქვეყნებში – უკვე არსებული ობიექტების ეფექტურობის გაზრდას. სახელმწიფო-კერძო პარტნიორობის ყველაზე ხშირად გამოყენებულ მოდელს წარმოადგენს კონცესია. კონცესია სახელმწიფოს მიერ კერძო მრეწველთან დადებული ხელშეკრულებაა, რომლის მიხედვითაც მრეწველი (ფირმა) იღებს გარკვეულ სამრეწველო საწარმოთა ექსპლუატაციის უფლებას. ევროპასა და ამერიკის შეერთებული შტატებში სახელმწიფოსა და კერძო ბიზნესს შორის დადებული ხელშეკრულებების 60-დან 80% კონცესიის ფორმის მეშვეობით ხორციელდება. კონცესიები ყველაზე მეტად გავრცელებულია იმ ქვეყნებში, სადაც კარგად არის განვითარებული სახელმწიფოსა და კერძო ბიზნესს შორის პარტნიორობის სამართლებრივი </w:t>
      </w:r>
      <w:r w:rsidRPr="00C538E8">
        <w:rPr>
          <w:sz w:val="22"/>
          <w:szCs w:val="22"/>
          <w:lang w:val="en-US"/>
        </w:rPr>
        <w:lastRenderedPageBreak/>
        <w:t xml:space="preserve">ჩარჩო. ასეთ ქვეყანას განეკუთვნება საფრანგეთი, სადაც არსებობს მსოფლიოში ერთ-ერთი ყველაზე განვითარებული კონცესიური კანონმდებლობა. ფრანჩაიზინგი გულისხმობს კერძო კომპანიასა სახელმწიფოს შორის დადებულ კონტრაქტს ჯანდაცვის არსებული ობიექტის მართვასა და ექსპლუატაციაზე. კერძო პარტნიორი ახორციელებს სამედიცინო დაწესებულებების ინვესტირებას საჭირო მოწყობილობა-დანადგარებით და სატრანსპორტო საშუალებებით აღჭურვის მიზნით, რომელიც უზრუნველყოფს ჩადებული ინვესტიციების დაბრუნებას და მოგების მიღებას ობიექტების ეფექტური ფუნქციონირების ხარჯზე. ფრენჩაიზინგის მოდელს ფართოდ გამოიყენებენ შვეციაში, რომელიც მოიცავს საჯარო საავადმყოფოს გაყიდვას კერძო კომპანიაზე. 1991 წლიდან შვედეთში, კერძო სექტორი დაშვებულ იქნა საავადმყოფოების, სასწრაფო დახმარების სერვისების, ლაბორატორიების მესაკუთრეობაში და მართვაში, რის შედეგადაც შემცირდა რენტგენის მომსახურება 50%-ით, ლაბორატორიული მომსახურება – 40%-ით, დიაგნოსტიკისა და მკურნალობის მოცდის ხანგრძლივობა – 30%-ით. „დიზაინი, მშენებლობა, დაფინანსება, ფუნქციონირება“ მოდელი (DBFO — design, build, finance, operate) გულისხმობს კერძო ინვესტორის მიერ სამედიცინო დაწესებულების აშენებას სახელმწიფოს მიერ დადგენილი დიზაინისა და სპეციფიკაციების საფუძველზე. კერძო ინვესტორი აფინანსებს კაპიტალურ ხარჯებს, ახდენს მის ექსპლუატაციას და მონაწილეობს მის ფუნქციონირებაში. ასეთი მოდელი გავრცელებულია დიდ ბრიტანეთში, სადაც მას კერძო ფინანსური ინიციატივის (Private Finance Initiative – PFI) მოდელს უწოდებენ. იგივე სახის მოდელები დაინერგა კანადაში, პორტუგალიაში, ესპანეთში, ირლანდიაში. “აშენება, საკუთრების მიღება, ფუნქციონირება“ (BOO — build, own, operate) მოდელი გულისხმობს კერძო დეველოპერის მიერ ჯანდაცვის დაწესებულების მშენებლობის დასრულების შემდეგ მის გადაცემას სახელმწიფოზე ხელშეკრულებით გათვალისწინებული ვადით. ხელშეკრულების ვადის ამოწურვის შემდეგ ობიექტის გამოყენების უფლება რჩება კერძო ინვესტორს (მესაკუთრეს). “აშენება, საკუთრების მიღება, ფუნქციონირება, გადაცემა“ (BOOT – build, own, operate, transfer) მოდელის გულისხმობს კერძო ინვესტორის მიერ კაპიტალური მშენებლობის ობიექტის ექსპლუატაციას ხელშეკრულებით დადგენილ ვადაში, რომლის გასვლის შემდეგ ობიექტზე საკუთრების უფლება უბრუნდება სახელმწიფოს. “შეძენა, საკუთრების მიღება, უკუ-ლიზინგი» (BOLB – buy, own, lease back) მოდელი გულისხმობს კერძო ინვესტორის მიერ სამედიცინო დაწესებულების აშენებას და შემდეგ მის ექსპლუატაციას, რომელსაც შემდეგ ლიზინგით (იჯარა) გადასცემს სახელმწიფოს ან მუნიციპალიტეტს. საიჯარო თანხის გადახდებმა დადგენილი ვადის პერიოდში უნდა დაფარონ ობიექტის ხარჯები და მოიტანონ მოგება, რომლის ოდენობა დგინდება ხელშეკრულებით. არსებითად, ეს წარმოადგენს “განვადებით შეძენას”, ამასთან, საიჯარო გადასახადების გადახდის შედეგად იგი სახელმწიფოს ან მუნიციპალიტეტების საკუთრებაში რჩება. Alzira (ხელშეკრულებების დადება მშენებლობაზე და მომსახურების გაწევაზე) მოდელი გულისხმობს კერძო ინვესტორის მიერ სამედიცინო დაწესებულების აშენებას, მის </w:t>
      </w:r>
      <w:r w:rsidRPr="00C538E8">
        <w:rPr>
          <w:sz w:val="22"/>
          <w:szCs w:val="22"/>
          <w:lang w:val="en-US"/>
        </w:rPr>
        <w:lastRenderedPageBreak/>
        <w:t>ექსპლუატაციას და ფუნქციონირებას, ამასთან კონტრაქტით გათვალისწინებული სამედიცინო მომსახურების გაწევას. ეს უნიკალური მოდელი შეიქმნა საავადმყოფო Alzira-ში (ესპანეთის პროვინცია ვალენსიაში). ამ მოდელის საფუძველზე საავადმყოფოს მართვა ხდება კერძო კონსორციუმის მეშვეობით, რომელიც პასუხისმგებელია გარკვეული მოსახლეობის ჯანდაცვაზე, რისთვისაც ღებულობს ყოველწლიურ ანაზღაურებას (გამოითვლება სულადობრივი მეთოდის გამოყენებით). საქართველოში სახელმწიფო-კერძო პარტნიორული მოდელის ჯანდაცვის სექტორში დანერგვის უმთავრესი პრობლემა დაკავშირებულია იმ გარემოებასთან, რომ არ არსებობს მისი ჯანდაცვის სისტემაში დანერგვის და ამ დანერგვის შედეგად მისი ეფექტურობის და შესაძლო სოციალურ-ეკონომიკური და სამართლებრივი შედეგების შეფასების სათანადო გამოცდილება. დღეისათვის, საქართველოში არ არის შექმნილი სახელმწიფო-კერძო პარტნიორობის მოდელის განსახორციელებლად სათანადო სამართლებრივი ბაზა. თუმცა, საქართველოში მოქმედი კანონმდებლობა იძლევა იმის საშუალებას, რომ დარეგულირებული იქნას კანონით დაშვებული პარტნიორული ურთიერთობები; მაგრამ გასათვალისწინებელია ჯანდაცვის სექტორისათვის დამახასიათებელი მრავალსახა სპეციფიკური თავისებურებები, რაც მოითხოვს შესაბამის კანონმდებლობაში ჯანდაცვაში სახელმწიფო-კერძო პარტნიორობის პრინციპების, ფორმების, შეთანხმების გაფორმების, კერძო ინვესტორებისა და ხელისუფლების უფლებების, სახელმწიფო-კერძო პარტნიორობის შეთანხმების რეალიზაციაზე გადაწყვეტილების მიღების უფლებებისა და წესების, ურთიერთობების დამყარების გრძელვადიანი პროგრამების დამუშავებისა და დამტკიცების, რესურსების გაერთიანების წესების, პასუხისმგებლობისა და რისკების განაწილების წესების მხარეებს შორის, სახელმწიფოსა და კერძო ფირმას შორის ღიად და გამჭვირვალედ გამოკვეთას (მოწონელიძე, ე., 2015). ამგვარად, საქართველოს ჯანდაცვის სფეროში არსებული შეზღუდული საბიუჯეტო რესურსების პირობებში, ჯანდაცვაზე სახელმწიფო ხარჯების ოპტიმიზაციის და სამედიცინო მომსახურების ეფექტურობის ამაღლების მიზნით, სახელმწიფო-კერძო პარტნიორული მოდელი მნიშვნელოვნად ზრდის როგორც სამედიცინო მომსახურების ხარისხს, ასევე მასზე ფინანსურ ხელმისაწვდომობას. პერსპექტივაში, მიზანშეწონილია, საქართველოს ჯანდაცვის სექტორში სახელმწიფო-კერძო პარტნიორული მოდელის, როგორც ჯანდაცვის სისტემის ერთ-ერთი პრიორიტეტული მიმართულების განვითარება. უფრო ვრცლად&gt;&gt;&gt; თენგიზ ვერულავა მედიცინის აკადემიური დოქტორი, ილიას სახელმწიფო უნივერსიტეტის პროფესორი, გ. ჩაფიძის სახელობის გადაუდებელი კარდიოლოგიის ცენტრის ხარისხის მართვის დეპარტამენტის ხელმძღვანელი.</w:t>
      </w:r>
    </w:p>
    <w:p w:rsidR="00C538E8" w:rsidRDefault="00C538E8" w:rsidP="00873E56">
      <w:pPr>
        <w:tabs>
          <w:tab w:val="left" w:pos="1678"/>
        </w:tabs>
        <w:spacing w:line="276" w:lineRule="auto"/>
        <w:ind w:left="113" w:right="113"/>
        <w:jc w:val="both"/>
        <w:rPr>
          <w:sz w:val="22"/>
          <w:szCs w:val="22"/>
          <w:lang w:val="en-US"/>
        </w:rPr>
      </w:pPr>
      <w:r>
        <w:rPr>
          <w:sz w:val="22"/>
          <w:szCs w:val="22"/>
          <w:lang w:val="en-US"/>
        </w:rPr>
        <w:t xml:space="preserve">--- </w:t>
      </w:r>
    </w:p>
    <w:p w:rsidR="00C538E8" w:rsidRPr="00C538E8" w:rsidRDefault="00C538E8" w:rsidP="00873E56">
      <w:pPr>
        <w:tabs>
          <w:tab w:val="left" w:pos="1678"/>
        </w:tabs>
        <w:spacing w:line="276" w:lineRule="auto"/>
        <w:ind w:left="113" w:right="113"/>
        <w:jc w:val="both"/>
        <w:rPr>
          <w:sz w:val="22"/>
          <w:szCs w:val="22"/>
          <w:lang w:val="en-US"/>
        </w:rPr>
      </w:pPr>
    </w:p>
    <w:p w:rsidR="002C3C05" w:rsidRDefault="002C3C05" w:rsidP="002C3C05">
      <w:pPr>
        <w:tabs>
          <w:tab w:val="left" w:pos="1678"/>
        </w:tabs>
        <w:spacing w:line="276" w:lineRule="auto"/>
        <w:ind w:right="113"/>
        <w:jc w:val="both"/>
        <w:rPr>
          <w:rFonts w:cs="Andalus"/>
          <w:sz w:val="22"/>
          <w:szCs w:val="22"/>
          <w:lang w:val="en-US" w:eastAsia="en-US"/>
        </w:rPr>
      </w:pPr>
    </w:p>
    <w:p w:rsidR="002E27AB" w:rsidRPr="002E27AB" w:rsidRDefault="002E27AB" w:rsidP="002C3C05">
      <w:pPr>
        <w:tabs>
          <w:tab w:val="left" w:pos="1678"/>
        </w:tabs>
        <w:spacing w:line="276" w:lineRule="auto"/>
        <w:ind w:right="113"/>
        <w:jc w:val="both"/>
        <w:rPr>
          <w:rFonts w:cs="Andalus"/>
          <w:sz w:val="22"/>
          <w:szCs w:val="22"/>
          <w:lang w:val="en-US" w:eastAsia="en-US"/>
        </w:rPr>
      </w:pPr>
    </w:p>
    <w:p w:rsidR="00235094"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lastRenderedPageBreak/>
        <w:t>ბეჭდვითი მედია</w:t>
      </w:r>
    </w:p>
    <w:p w:rsidR="00AB46D6"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_____________________________________________________________________________ </w:t>
      </w:r>
    </w:p>
    <w:p w:rsidR="002E27AB" w:rsidRP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11.07.2016</w:t>
      </w:r>
      <w:r w:rsidRPr="002E27AB">
        <w:rPr>
          <w:rFonts w:cs="Andalus"/>
          <w:b/>
          <w:sz w:val="22"/>
          <w:szCs w:val="22"/>
          <w:lang w:val="en-US" w:eastAsia="en-US"/>
        </w:rPr>
        <w:tab/>
      </w:r>
    </w:p>
    <w:p w:rsid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 xml:space="preserve">მედიასაშუალება: </w:t>
      </w:r>
      <w:r w:rsidRPr="002E27AB">
        <w:rPr>
          <w:rFonts w:cs="Andalus"/>
          <w:b/>
          <w:sz w:val="22"/>
          <w:szCs w:val="22"/>
          <w:lang w:val="en-US" w:eastAsia="en-US"/>
        </w:rPr>
        <w:tab/>
        <w:t>პრაიმ თაიმი</w:t>
      </w:r>
    </w:p>
    <w:p w:rsidR="002E27AB" w:rsidRDefault="002E27AB" w:rsidP="002E27AB">
      <w:pPr>
        <w:tabs>
          <w:tab w:val="left" w:pos="1690"/>
        </w:tabs>
        <w:spacing w:line="276" w:lineRule="auto"/>
        <w:ind w:left="113" w:right="113"/>
        <w:jc w:val="both"/>
        <w:rPr>
          <w:rFonts w:cs="Andalus"/>
          <w:b/>
          <w:sz w:val="22"/>
          <w:szCs w:val="22"/>
          <w:lang w:val="en-US" w:eastAsia="en-US"/>
        </w:rPr>
      </w:pPr>
    </w:p>
    <w:p w:rsidR="002E27AB" w:rsidRPr="002E27AB" w:rsidRDefault="002E27AB" w:rsidP="002E27AB">
      <w:pPr>
        <w:tabs>
          <w:tab w:val="left" w:pos="1690"/>
        </w:tabs>
        <w:spacing w:line="276" w:lineRule="auto"/>
        <w:ind w:left="113" w:right="113"/>
        <w:jc w:val="both"/>
        <w:rPr>
          <w:rFonts w:cs="Andalus"/>
          <w:b/>
          <w:bCs/>
          <w:sz w:val="22"/>
          <w:szCs w:val="22"/>
          <w:lang w:val="en-US" w:eastAsia="en-US"/>
        </w:rPr>
      </w:pPr>
      <w:r w:rsidRPr="002E27AB">
        <w:rPr>
          <w:rFonts w:cs="Andalus"/>
          <w:b/>
          <w:bCs/>
          <w:sz w:val="22"/>
          <w:szCs w:val="22"/>
          <w:lang w:val="en-US" w:eastAsia="en-US"/>
        </w:rPr>
        <w:t>სტრუქტურული უმუშევრობის მიზეზები</w:t>
      </w:r>
    </w:p>
    <w:p w:rsidR="002E27AB" w:rsidRPr="002E27AB" w:rsidRDefault="002E27AB" w:rsidP="002E27AB">
      <w:pPr>
        <w:tabs>
          <w:tab w:val="left" w:pos="1690"/>
        </w:tabs>
        <w:spacing w:line="276" w:lineRule="auto"/>
        <w:ind w:left="113" w:right="113"/>
        <w:jc w:val="both"/>
        <w:rPr>
          <w:rFonts w:cs="Andalus"/>
          <w:sz w:val="22"/>
          <w:szCs w:val="22"/>
          <w:lang w:val="en-US" w:eastAsia="en-US"/>
        </w:rPr>
      </w:pPr>
      <w:r w:rsidRPr="002E27AB">
        <w:rPr>
          <w:rFonts w:cs="Andalus"/>
          <w:sz w:val="22"/>
          <w:szCs w:val="22"/>
          <w:lang w:val="en-US" w:eastAsia="en-US"/>
        </w:rPr>
        <w:t>თუ საშუალო განათლების დამადასტურებელი დოკუმენტი გაქვთ, ბაკალავრის ხარისხის მოიპოვეთ, მაგისტრატურაც დაამთავრეთ და თქვენი პროფესიით ვერ დასაქმდით, არ გაგიკვირდეთ, ამის მიზეზი ქართულ შრომით ბაზარზე არსებული ტენდენციაა - სამუშაოს მაძიებელი ვაკანტური ადგილების არარსებობის გამო ვერ საქმდება, დამსაქმებელი კი უმუშევრობის დიდი რაოდენობის მიუხედავად, კვალიფიციურ კადრის დეფიციტს განიცდის.</w:t>
      </w:r>
    </w:p>
    <w:p w:rsidR="002E27AB" w:rsidRDefault="002E27AB" w:rsidP="002E27AB">
      <w:pPr>
        <w:tabs>
          <w:tab w:val="left" w:pos="1690"/>
        </w:tabs>
        <w:spacing w:line="276" w:lineRule="auto"/>
        <w:ind w:left="113" w:right="113"/>
        <w:jc w:val="both"/>
        <w:rPr>
          <w:rFonts w:cs="Andalus"/>
          <w:sz w:val="22"/>
          <w:szCs w:val="22"/>
          <w:lang w:val="en-US" w:eastAsia="en-US"/>
        </w:rPr>
      </w:pPr>
      <w:hyperlink r:id="rId53" w:history="1">
        <w:r w:rsidRPr="00DF71A7">
          <w:rPr>
            <w:rStyle w:val="Hyperlink"/>
            <w:rFonts w:cs="Andalus"/>
            <w:sz w:val="22"/>
            <w:szCs w:val="22"/>
            <w:lang w:val="en-US" w:eastAsia="en-US"/>
          </w:rPr>
          <w:t>http://mediamonitoring.ge/mms/includes/image.php?id=3762058&amp;name=11.07.2016+-+%E1%83%9E%E1%83%A0%E1%83%90%E1%83%98</w:t>
        </w:r>
        <w:r w:rsidRPr="00DF71A7">
          <w:rPr>
            <w:rStyle w:val="Hyperlink"/>
            <w:rFonts w:cs="Andalus"/>
            <w:sz w:val="22"/>
            <w:szCs w:val="22"/>
            <w:lang w:val="en-US" w:eastAsia="en-US"/>
          </w:rPr>
          <w:t>%E1</w:t>
        </w:r>
        <w:r w:rsidRPr="00DF71A7">
          <w:rPr>
            <w:rStyle w:val="Hyperlink"/>
            <w:rFonts w:cs="Andalus"/>
            <w:sz w:val="22"/>
            <w:szCs w:val="22"/>
            <w:lang w:val="en-US" w:eastAsia="en-US"/>
          </w:rPr>
          <w:t>%83%9B+%E1%83%97%E1%83%90%E1%83%98%E1%83%9B%E1%83%98&amp;p=1&amp;lang=Ge</w:t>
        </w:r>
      </w:hyperlink>
    </w:p>
    <w:p w:rsidR="002E27AB" w:rsidRDefault="002E27AB" w:rsidP="002E27AB">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2E27AB" w:rsidRDefault="002E27AB" w:rsidP="002E27AB">
      <w:pPr>
        <w:tabs>
          <w:tab w:val="left" w:pos="1690"/>
        </w:tabs>
        <w:spacing w:line="276" w:lineRule="auto"/>
        <w:ind w:left="113" w:right="113"/>
        <w:jc w:val="both"/>
        <w:rPr>
          <w:rFonts w:cs="Andalus"/>
          <w:sz w:val="22"/>
          <w:szCs w:val="22"/>
          <w:lang w:val="en-US" w:eastAsia="en-US"/>
        </w:rPr>
      </w:pPr>
    </w:p>
    <w:p w:rsidR="002E27AB" w:rsidRP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11.07.2016</w:t>
      </w:r>
      <w:r w:rsidRPr="002E27AB">
        <w:rPr>
          <w:rFonts w:cs="Andalus"/>
          <w:b/>
          <w:sz w:val="22"/>
          <w:szCs w:val="22"/>
          <w:lang w:val="en-US" w:eastAsia="en-US"/>
        </w:rPr>
        <w:tab/>
      </w:r>
    </w:p>
    <w:p w:rsid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 xml:space="preserve">მედიასაშუალება: </w:t>
      </w:r>
      <w:r w:rsidRPr="002E27AB">
        <w:rPr>
          <w:rFonts w:cs="Andalus"/>
          <w:b/>
          <w:sz w:val="22"/>
          <w:szCs w:val="22"/>
          <w:lang w:val="en-US" w:eastAsia="en-US"/>
        </w:rPr>
        <w:tab/>
        <w:t>პრაიმ თაიმი</w:t>
      </w:r>
    </w:p>
    <w:p w:rsidR="002E27AB" w:rsidRPr="002E27AB" w:rsidRDefault="002E27AB" w:rsidP="002E27AB">
      <w:pPr>
        <w:tabs>
          <w:tab w:val="left" w:pos="1690"/>
        </w:tabs>
        <w:spacing w:line="276" w:lineRule="auto"/>
        <w:ind w:left="113" w:right="113"/>
        <w:jc w:val="both"/>
        <w:rPr>
          <w:rFonts w:cs="Andalus"/>
          <w:b/>
          <w:sz w:val="22"/>
          <w:szCs w:val="22"/>
          <w:lang w:val="en-US" w:eastAsia="en-US"/>
        </w:rPr>
      </w:pPr>
    </w:p>
    <w:p w:rsidR="002E27AB" w:rsidRPr="002E27AB" w:rsidRDefault="002E27AB" w:rsidP="002E27AB">
      <w:pPr>
        <w:tabs>
          <w:tab w:val="left" w:pos="1690"/>
        </w:tabs>
        <w:spacing w:line="276" w:lineRule="auto"/>
        <w:ind w:left="113" w:right="113"/>
        <w:jc w:val="both"/>
        <w:rPr>
          <w:rFonts w:cs="Andalus"/>
          <w:b/>
          <w:bCs/>
          <w:sz w:val="22"/>
          <w:szCs w:val="22"/>
          <w:lang w:val="en-US" w:eastAsia="en-US"/>
        </w:rPr>
      </w:pPr>
      <w:r w:rsidRPr="002E27AB">
        <w:rPr>
          <w:rFonts w:cs="Andalus"/>
          <w:b/>
          <w:bCs/>
          <w:sz w:val="22"/>
          <w:szCs w:val="22"/>
          <w:lang w:val="en-US" w:eastAsia="en-US"/>
        </w:rPr>
        <w:t>როგორ ხდება საქართველოში ბავშვის შვილად აყვანა და რატომ დგას უზარმაზარი რიგები?!</w:t>
      </w:r>
    </w:p>
    <w:p w:rsidR="002E27AB" w:rsidRPr="002E27AB" w:rsidRDefault="002E27AB" w:rsidP="002E27AB">
      <w:pPr>
        <w:tabs>
          <w:tab w:val="left" w:pos="1690"/>
        </w:tabs>
        <w:spacing w:line="276" w:lineRule="auto"/>
        <w:ind w:left="113" w:right="113"/>
        <w:jc w:val="both"/>
        <w:rPr>
          <w:rFonts w:cs="Andalus"/>
          <w:sz w:val="22"/>
          <w:szCs w:val="22"/>
          <w:lang w:val="en-US" w:eastAsia="en-US"/>
        </w:rPr>
      </w:pPr>
      <w:r w:rsidRPr="002E27AB">
        <w:rPr>
          <w:rFonts w:cs="Andalus"/>
          <w:sz w:val="22"/>
          <w:szCs w:val="22"/>
          <w:lang w:val="en-US" w:eastAsia="en-US"/>
        </w:rPr>
        <w:t>ბოლო მონაცემებით, საქართველოში, მინიმუმ 1300 ოჯახია ბავშვის აყვანის მოლოდინში. ხშირად უწევთ რიგში დგომა, ვინაიდან საქართველო ამ თვალსაზრისით მიმღები ქვეყნის რანგშია. ეს ნიშნავს იმას, რომ მოთხოვნა ბავშვებზე მკვეთრად მაღალია, რასაც ნამდვილად ვერ ვიტყვით გასაშვილებელი სტატუსის მქონე ბავშვების რაოდენობაზე. ისინი, ჯამში 186 არიან, ამ რაოდენობაში შშმ ბავშვებიც შედიან.</w:t>
      </w:r>
    </w:p>
    <w:p w:rsidR="002E27AB" w:rsidRDefault="002E27AB" w:rsidP="002E27AB">
      <w:pPr>
        <w:tabs>
          <w:tab w:val="left" w:pos="1690"/>
        </w:tabs>
        <w:spacing w:line="276" w:lineRule="auto"/>
        <w:ind w:left="113" w:right="113"/>
        <w:jc w:val="both"/>
        <w:rPr>
          <w:rFonts w:cs="Andalus"/>
          <w:sz w:val="22"/>
          <w:szCs w:val="22"/>
          <w:lang w:val="en-US" w:eastAsia="en-US"/>
        </w:rPr>
      </w:pPr>
      <w:hyperlink r:id="rId54" w:history="1">
        <w:r w:rsidRPr="00DF71A7">
          <w:rPr>
            <w:rStyle w:val="Hyperlink"/>
            <w:rFonts w:cs="Andalus"/>
            <w:sz w:val="22"/>
            <w:szCs w:val="22"/>
            <w:lang w:val="en-US" w:eastAsia="en-US"/>
          </w:rPr>
          <w:t>http://mediamonitoring.ge/mms/inc</w:t>
        </w:r>
        <w:r w:rsidRPr="00DF71A7">
          <w:rPr>
            <w:rStyle w:val="Hyperlink"/>
            <w:rFonts w:cs="Andalus"/>
            <w:sz w:val="22"/>
            <w:szCs w:val="22"/>
            <w:lang w:val="en-US" w:eastAsia="en-US"/>
          </w:rPr>
          <w:t>ludes/image.php?id=3762038&amp;name=11.07.2016+-+%E1%83%9E%E1%83%A0%</w:t>
        </w:r>
        <w:r w:rsidRPr="00DF71A7">
          <w:rPr>
            <w:rStyle w:val="Hyperlink"/>
            <w:rFonts w:cs="Andalus"/>
            <w:sz w:val="22"/>
            <w:szCs w:val="22"/>
            <w:lang w:val="en-US" w:eastAsia="en-US"/>
          </w:rPr>
          <w:t>E1%83%</w:t>
        </w:r>
        <w:r w:rsidRPr="00DF71A7">
          <w:rPr>
            <w:rStyle w:val="Hyperlink"/>
            <w:rFonts w:cs="Andalus"/>
            <w:sz w:val="22"/>
            <w:szCs w:val="22"/>
            <w:lang w:val="en-US" w:eastAsia="en-US"/>
          </w:rPr>
          <w:t>90%E1%83%98%E1%83%9B+%E1%83%97%E1%83%90%E1%83%98%E1%83%9B%E1%83%9</w:t>
        </w:r>
        <w:r w:rsidRPr="00DF71A7">
          <w:rPr>
            <w:rStyle w:val="Hyperlink"/>
            <w:rFonts w:cs="Andalus"/>
            <w:sz w:val="22"/>
            <w:szCs w:val="22"/>
            <w:lang w:val="en-US" w:eastAsia="en-US"/>
          </w:rPr>
          <w:t>8</w:t>
        </w:r>
        <w:r w:rsidRPr="00DF71A7">
          <w:rPr>
            <w:rStyle w:val="Hyperlink"/>
            <w:rFonts w:cs="Andalus"/>
            <w:sz w:val="22"/>
            <w:szCs w:val="22"/>
            <w:lang w:val="en-US" w:eastAsia="en-US"/>
          </w:rPr>
          <w:t>&amp;p=1&amp;lang=Ge</w:t>
        </w:r>
      </w:hyperlink>
    </w:p>
    <w:p w:rsidR="002E27AB" w:rsidRDefault="002E27AB" w:rsidP="002E27AB">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2E27AB" w:rsidRPr="002E27AB" w:rsidRDefault="002E27AB" w:rsidP="002E27AB">
      <w:pPr>
        <w:tabs>
          <w:tab w:val="left" w:pos="1690"/>
        </w:tabs>
        <w:spacing w:line="276" w:lineRule="auto"/>
        <w:ind w:left="113" w:right="113"/>
        <w:jc w:val="both"/>
        <w:rPr>
          <w:rFonts w:cs="Andalus"/>
          <w:sz w:val="22"/>
          <w:szCs w:val="22"/>
          <w:lang w:val="en-US" w:eastAsia="en-US"/>
        </w:rPr>
      </w:pPr>
    </w:p>
    <w:p w:rsidR="002E27AB" w:rsidRP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11.07.2016</w:t>
      </w:r>
      <w:r w:rsidRPr="002E27AB">
        <w:rPr>
          <w:rFonts w:cs="Andalus"/>
          <w:b/>
          <w:sz w:val="22"/>
          <w:szCs w:val="22"/>
          <w:lang w:val="en-US" w:eastAsia="en-US"/>
        </w:rPr>
        <w:tab/>
      </w:r>
    </w:p>
    <w:p w:rsid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 xml:space="preserve">მედიასაშუალება: </w:t>
      </w:r>
      <w:r w:rsidRPr="002E27AB">
        <w:rPr>
          <w:rFonts w:cs="Andalus"/>
          <w:b/>
          <w:sz w:val="22"/>
          <w:szCs w:val="22"/>
          <w:lang w:val="en-US" w:eastAsia="en-US"/>
        </w:rPr>
        <w:tab/>
      </w:r>
      <w:r w:rsidRPr="002E27AB">
        <w:rPr>
          <w:rFonts w:cs="Andalus"/>
          <w:b/>
          <w:sz w:val="22"/>
          <w:szCs w:val="22"/>
          <w:lang w:val="en-US" w:eastAsia="en-US"/>
        </w:rPr>
        <w:t>პრაიმ თაიმი</w:t>
      </w:r>
    </w:p>
    <w:p w:rsidR="002E27AB" w:rsidRDefault="002E27AB" w:rsidP="002E27AB">
      <w:pPr>
        <w:tabs>
          <w:tab w:val="left" w:pos="1690"/>
        </w:tabs>
        <w:spacing w:line="276" w:lineRule="auto"/>
        <w:ind w:left="113" w:right="113"/>
        <w:jc w:val="both"/>
        <w:rPr>
          <w:rFonts w:cs="Andalus"/>
          <w:b/>
          <w:sz w:val="22"/>
          <w:szCs w:val="22"/>
          <w:lang w:val="en-US" w:eastAsia="en-US"/>
        </w:rPr>
      </w:pPr>
    </w:p>
    <w:p w:rsidR="002E27AB" w:rsidRP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კოღოს კლასიკური ქვეყანა საქართველოა</w:t>
      </w:r>
    </w:p>
    <w:p w:rsidR="002E27AB" w:rsidRDefault="002E27AB" w:rsidP="002E27AB">
      <w:pPr>
        <w:tabs>
          <w:tab w:val="left" w:pos="1690"/>
        </w:tabs>
        <w:spacing w:line="276" w:lineRule="auto"/>
        <w:ind w:left="113" w:right="113"/>
        <w:jc w:val="both"/>
        <w:rPr>
          <w:rFonts w:cs="Andalus"/>
          <w:sz w:val="22"/>
          <w:szCs w:val="22"/>
          <w:lang w:val="en-US" w:eastAsia="en-US"/>
        </w:rPr>
      </w:pPr>
      <w:r w:rsidRPr="002E27AB">
        <w:rPr>
          <w:rFonts w:cs="Andalus"/>
          <w:sz w:val="22"/>
          <w:szCs w:val="22"/>
          <w:lang w:val="en-US" w:eastAsia="en-US"/>
        </w:rPr>
        <w:t xml:space="preserve">იმ ფონზე, როცა პატარა კოღო მსოფლიოს დიდი თავის ტკივილს უჩენს, დავინტერესდით, კონკრეტულად რა დაავადებების გადამტანი კოღოები გვხვდება საქართველოში, როგორ </w:t>
      </w:r>
      <w:r w:rsidRPr="002E27AB">
        <w:rPr>
          <w:rFonts w:cs="Andalus"/>
          <w:sz w:val="22"/>
          <w:szCs w:val="22"/>
          <w:lang w:val="en-US" w:eastAsia="en-US"/>
        </w:rPr>
        <w:lastRenderedPageBreak/>
        <w:t xml:space="preserve">ებრძვის სახელმწიფო კოღოებს, როგორ უნდა ვებრძოლოთ და ჩვენ და რა რეკომენდაციები უნდა გავითვალისწინოთ "კოღოს სეზონის" მოახლოებასთან ერთად... ამ კითხვებზე პასუხის მისაღებად 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ს მეცნიერების </w:t>
      </w:r>
      <w:r>
        <w:rPr>
          <w:rFonts w:cs="Andalus"/>
          <w:sz w:val="22"/>
          <w:szCs w:val="22"/>
          <w:lang w:val="en-US" w:eastAsia="en-US"/>
        </w:rPr>
        <w:t>დარგში, პაატა იმნაძეს ვესაუბრეთ…</w:t>
      </w:r>
    </w:p>
    <w:p w:rsidR="002E27AB" w:rsidRDefault="002E27AB" w:rsidP="002E27AB">
      <w:pPr>
        <w:tabs>
          <w:tab w:val="left" w:pos="1690"/>
        </w:tabs>
        <w:spacing w:line="276" w:lineRule="auto"/>
        <w:ind w:left="113" w:right="113"/>
        <w:jc w:val="both"/>
        <w:rPr>
          <w:rFonts w:cs="Andalus"/>
          <w:sz w:val="22"/>
          <w:szCs w:val="22"/>
          <w:lang w:val="en-US" w:eastAsia="en-US"/>
        </w:rPr>
      </w:pPr>
      <w:hyperlink r:id="rId55" w:history="1">
        <w:r w:rsidRPr="00DF71A7">
          <w:rPr>
            <w:rStyle w:val="Hyperlink"/>
            <w:rFonts w:cs="Andalus"/>
            <w:sz w:val="22"/>
            <w:szCs w:val="22"/>
            <w:lang w:val="en-US" w:eastAsia="en-US"/>
          </w:rPr>
          <w:t>http://mediamonitoring.ge/</w:t>
        </w:r>
        <w:r w:rsidRPr="00DF71A7">
          <w:rPr>
            <w:rStyle w:val="Hyperlink"/>
            <w:rFonts w:cs="Andalus"/>
            <w:sz w:val="22"/>
            <w:szCs w:val="22"/>
            <w:lang w:val="en-US" w:eastAsia="en-US"/>
          </w:rPr>
          <w:t>mms/includes/image.php?id=3761981&amp;name=11.07.2016+-+%E1%83%9E%E1%83%A0%E1%83%</w:t>
        </w:r>
        <w:r w:rsidRPr="00DF71A7">
          <w:rPr>
            <w:rStyle w:val="Hyperlink"/>
            <w:rFonts w:cs="Andalus"/>
            <w:sz w:val="22"/>
            <w:szCs w:val="22"/>
            <w:lang w:val="en-US" w:eastAsia="en-US"/>
          </w:rPr>
          <w:t>90%E1%83%98%E1%83%9B+%E1%83%97%E1%83%90%E1%83%98%E1%83%9B%E1%83%98&amp;p=1&amp;lang=Ge</w:t>
        </w:r>
      </w:hyperlink>
    </w:p>
    <w:p w:rsidR="002E27AB" w:rsidRDefault="00F11334" w:rsidP="002E27AB">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11334" w:rsidRPr="002E27AB" w:rsidRDefault="00F11334" w:rsidP="002E27AB">
      <w:pPr>
        <w:tabs>
          <w:tab w:val="left" w:pos="1690"/>
        </w:tabs>
        <w:spacing w:line="276" w:lineRule="auto"/>
        <w:ind w:left="113" w:right="113"/>
        <w:jc w:val="both"/>
        <w:rPr>
          <w:rFonts w:cs="Andalus"/>
          <w:sz w:val="22"/>
          <w:szCs w:val="22"/>
          <w:lang w:val="en-US" w:eastAsia="en-US"/>
        </w:rPr>
      </w:pPr>
    </w:p>
    <w:p w:rsidR="002E27AB" w:rsidRP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11.07.2016</w:t>
      </w:r>
      <w:r w:rsidRPr="002E27AB">
        <w:rPr>
          <w:rFonts w:cs="Andalus"/>
          <w:b/>
          <w:sz w:val="22"/>
          <w:szCs w:val="22"/>
          <w:lang w:val="en-US" w:eastAsia="en-US"/>
        </w:rPr>
        <w:tab/>
      </w:r>
    </w:p>
    <w:p w:rsidR="002E27AB" w:rsidRDefault="002E27AB" w:rsidP="002E27AB">
      <w:pPr>
        <w:tabs>
          <w:tab w:val="left" w:pos="1690"/>
        </w:tabs>
        <w:spacing w:line="276" w:lineRule="auto"/>
        <w:ind w:left="113" w:right="113"/>
        <w:jc w:val="both"/>
        <w:rPr>
          <w:rFonts w:cs="Andalus"/>
          <w:b/>
          <w:sz w:val="22"/>
          <w:szCs w:val="22"/>
          <w:lang w:val="en-US" w:eastAsia="en-US"/>
        </w:rPr>
      </w:pPr>
      <w:r w:rsidRPr="002E27AB">
        <w:rPr>
          <w:rFonts w:cs="Andalus"/>
          <w:b/>
          <w:sz w:val="22"/>
          <w:szCs w:val="22"/>
          <w:lang w:val="en-US" w:eastAsia="en-US"/>
        </w:rPr>
        <w:t>მედიასაშუალება:</w:t>
      </w:r>
      <w:r>
        <w:rPr>
          <w:rFonts w:cs="Andalus"/>
          <w:b/>
          <w:sz w:val="22"/>
          <w:szCs w:val="22"/>
          <w:lang w:val="en-US" w:eastAsia="en-US"/>
        </w:rPr>
        <w:t xml:space="preserve"> </w:t>
      </w:r>
      <w:r w:rsidRPr="002E27AB">
        <w:rPr>
          <w:rFonts w:cs="Andalus"/>
          <w:b/>
          <w:sz w:val="22"/>
          <w:szCs w:val="22"/>
          <w:lang w:val="en-US" w:eastAsia="en-US"/>
        </w:rPr>
        <w:t>პრაიმ თაიმი</w:t>
      </w:r>
    </w:p>
    <w:p w:rsidR="002E27AB" w:rsidRDefault="002E27AB" w:rsidP="002E27AB">
      <w:pPr>
        <w:tabs>
          <w:tab w:val="left" w:pos="1690"/>
        </w:tabs>
        <w:spacing w:line="276" w:lineRule="auto"/>
        <w:ind w:left="113" w:right="113"/>
        <w:jc w:val="both"/>
        <w:rPr>
          <w:rFonts w:cs="Andalus"/>
          <w:b/>
          <w:sz w:val="22"/>
          <w:szCs w:val="22"/>
          <w:lang w:val="en-US" w:eastAsia="en-US"/>
        </w:rPr>
      </w:pPr>
    </w:p>
    <w:p w:rsidR="002E27AB" w:rsidRPr="002E27AB" w:rsidRDefault="002E27AB" w:rsidP="002E27AB">
      <w:pPr>
        <w:tabs>
          <w:tab w:val="left" w:pos="1690"/>
        </w:tabs>
        <w:spacing w:line="276" w:lineRule="auto"/>
        <w:ind w:left="113" w:right="113"/>
        <w:jc w:val="both"/>
        <w:rPr>
          <w:rFonts w:cs="Andalus"/>
          <w:b/>
          <w:bCs/>
          <w:sz w:val="22"/>
          <w:szCs w:val="22"/>
          <w:lang w:val="en-US" w:eastAsia="en-US"/>
        </w:rPr>
      </w:pPr>
      <w:r w:rsidRPr="002E27AB">
        <w:rPr>
          <w:rFonts w:cs="Andalus"/>
          <w:b/>
          <w:bCs/>
          <w:sz w:val="22"/>
          <w:szCs w:val="22"/>
          <w:lang w:val="en-US" w:eastAsia="en-US"/>
        </w:rPr>
        <w:t>როგორ იყენებენ უსახლკაროებს რუსული გრანტების მისაღებად?</w:t>
      </w:r>
    </w:p>
    <w:p w:rsidR="002E27AB" w:rsidRPr="002E27AB" w:rsidRDefault="002E27AB" w:rsidP="002E27AB">
      <w:pPr>
        <w:tabs>
          <w:tab w:val="left" w:pos="1690"/>
        </w:tabs>
        <w:spacing w:line="276" w:lineRule="auto"/>
        <w:ind w:left="113" w:right="113"/>
        <w:jc w:val="both"/>
        <w:rPr>
          <w:rFonts w:cs="Andalus"/>
          <w:sz w:val="22"/>
          <w:szCs w:val="22"/>
          <w:lang w:val="en-US" w:eastAsia="en-US"/>
        </w:rPr>
      </w:pPr>
      <w:r w:rsidRPr="002E27AB">
        <w:rPr>
          <w:rFonts w:cs="Andalus"/>
          <w:sz w:val="22"/>
          <w:szCs w:val="22"/>
          <w:lang w:val="en-US" w:eastAsia="en-US"/>
        </w:rPr>
        <w:t>7 ივლისს მთავრობის ადმინისტრაციასთან უსახლკაროთა აქცია გაიმართა, ისინი ხელისუფლებისგან ბინებით დაკმაყოფილებას მოითხოვდნენ. ცხადია აქციის მიზანი სავსებით ლეგიტიმურია და კითხვებიც არ გაჩნდებოდა, რომ არა ერთიო გარემოებას. უდავოა, რომ სახელმწიფოს ვალდებულებამ, საკუთარი მოქალაქეები ღირსეული საცხოვრებელი პირობებით უზრუნველყოფ, თუმცა ისეთი შთაბეჭდილება იქმნება, რომ ასეულობით უსახლკარო ადამიანის ხარჯზე რიგი არასამთავრობო ორგანიზაციები საკმაოდ ნოყიერად ითბობენ ხელს.</w:t>
      </w:r>
    </w:p>
    <w:p w:rsidR="002E27AB" w:rsidRDefault="002E27AB" w:rsidP="002E27AB">
      <w:pPr>
        <w:tabs>
          <w:tab w:val="left" w:pos="1690"/>
        </w:tabs>
        <w:spacing w:line="276" w:lineRule="auto"/>
        <w:ind w:left="113" w:right="113"/>
        <w:jc w:val="both"/>
        <w:rPr>
          <w:rFonts w:cs="Andalus"/>
          <w:sz w:val="22"/>
          <w:szCs w:val="22"/>
          <w:lang w:val="en-US" w:eastAsia="en-US"/>
        </w:rPr>
      </w:pPr>
      <w:hyperlink r:id="rId56" w:history="1">
        <w:r w:rsidRPr="00DF71A7">
          <w:rPr>
            <w:rStyle w:val="Hyperlink"/>
            <w:rFonts w:cs="Andalus"/>
            <w:sz w:val="22"/>
            <w:szCs w:val="22"/>
            <w:lang w:val="en-US" w:eastAsia="en-US"/>
          </w:rPr>
          <w:t>http://mediamonitoring.ge/mms/includes/image.php?id=3762014&amp;name=11.07.2016+-+%E1%83%9E%E1%83%A0%E1%83%</w:t>
        </w:r>
        <w:r w:rsidRPr="00DF71A7">
          <w:rPr>
            <w:rStyle w:val="Hyperlink"/>
            <w:rFonts w:cs="Andalus"/>
            <w:sz w:val="22"/>
            <w:szCs w:val="22"/>
            <w:lang w:val="en-US" w:eastAsia="en-US"/>
          </w:rPr>
          <w:t>90%E1%83%98%E1%83%9B+%E1%83%97%E1%83%90%E1%83%98%E1%83%9B%E1%83%98&amp;p=1&amp;lang=Ge</w:t>
        </w:r>
      </w:hyperlink>
    </w:p>
    <w:p w:rsidR="002E27AB" w:rsidRDefault="002E27AB" w:rsidP="002E27AB">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2E27AB" w:rsidRPr="002E27AB" w:rsidRDefault="002E27AB" w:rsidP="002E27AB">
      <w:pPr>
        <w:tabs>
          <w:tab w:val="left" w:pos="1690"/>
        </w:tabs>
        <w:spacing w:line="276" w:lineRule="auto"/>
        <w:ind w:left="113" w:right="113"/>
        <w:jc w:val="both"/>
        <w:rPr>
          <w:rFonts w:cs="Andalus"/>
          <w:sz w:val="22"/>
          <w:szCs w:val="22"/>
          <w:lang w:val="en-US" w:eastAsia="en-US"/>
        </w:rPr>
      </w:pPr>
    </w:p>
    <w:p w:rsidR="00886DA8" w:rsidRPr="00F455FC" w:rsidRDefault="00873E56" w:rsidP="00886DA8">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00886DA8" w:rsidRPr="00F455FC">
        <w:rPr>
          <w:rFonts w:cs="Andalus"/>
          <w:b/>
          <w:sz w:val="22"/>
          <w:szCs w:val="22"/>
          <w:lang w:val="ka-GE" w:eastAsia="en-US"/>
        </w:rPr>
        <w:t>.07.2016</w:t>
      </w:r>
      <w:r w:rsidR="00886DA8" w:rsidRPr="00F455FC">
        <w:rPr>
          <w:rFonts w:cs="Andalus"/>
          <w:b/>
          <w:sz w:val="22"/>
          <w:szCs w:val="22"/>
          <w:lang w:val="ka-GE" w:eastAsia="en-US"/>
        </w:rPr>
        <w:tab/>
      </w:r>
    </w:p>
    <w:p w:rsidR="00873E56" w:rsidRDefault="00886DA8" w:rsidP="008F09F0">
      <w:pPr>
        <w:tabs>
          <w:tab w:val="left" w:pos="1690"/>
        </w:tabs>
        <w:spacing w:line="276" w:lineRule="auto"/>
        <w:ind w:left="113" w:right="113"/>
        <w:jc w:val="both"/>
        <w:rPr>
          <w:rFonts w:cs="Andalus"/>
          <w:b/>
          <w:sz w:val="22"/>
          <w:szCs w:val="22"/>
          <w:lang w:val="en-US" w:eastAsia="en-US"/>
        </w:rPr>
      </w:pPr>
      <w:r w:rsidRPr="00F455FC">
        <w:rPr>
          <w:rFonts w:cs="Andalus"/>
          <w:b/>
          <w:sz w:val="22"/>
          <w:szCs w:val="22"/>
          <w:lang w:val="ka-GE" w:eastAsia="en-US"/>
        </w:rPr>
        <w:t xml:space="preserve">მედიასაშუალება: </w:t>
      </w:r>
      <w:r w:rsidR="00A956F2" w:rsidRPr="00F455FC">
        <w:rPr>
          <w:rFonts w:cs="Andalus"/>
          <w:b/>
          <w:sz w:val="22"/>
          <w:szCs w:val="22"/>
          <w:lang w:val="ka-GE" w:eastAsia="en-US"/>
        </w:rPr>
        <w:tab/>
      </w:r>
      <w:r w:rsidR="008F09F0" w:rsidRPr="008F09F0">
        <w:rPr>
          <w:rFonts w:cs="Andalus"/>
          <w:b/>
          <w:sz w:val="22"/>
          <w:szCs w:val="22"/>
          <w:lang w:val="ka-GE" w:eastAsia="en-US"/>
        </w:rPr>
        <w:t>ახალი თაობა</w:t>
      </w:r>
    </w:p>
    <w:p w:rsidR="00263A6E" w:rsidRPr="00263A6E" w:rsidRDefault="00263A6E" w:rsidP="008F09F0">
      <w:pPr>
        <w:tabs>
          <w:tab w:val="left" w:pos="1690"/>
        </w:tabs>
        <w:spacing w:line="276" w:lineRule="auto"/>
        <w:ind w:left="113" w:right="113"/>
        <w:jc w:val="both"/>
        <w:rPr>
          <w:rFonts w:cs="Andalus"/>
          <w:b/>
          <w:sz w:val="22"/>
          <w:szCs w:val="22"/>
          <w:lang w:val="en-US" w:eastAsia="en-US"/>
        </w:rPr>
      </w:pPr>
    </w:p>
    <w:p w:rsidR="008F09F0" w:rsidRPr="008F09F0" w:rsidRDefault="008F09F0" w:rsidP="008F09F0">
      <w:pPr>
        <w:tabs>
          <w:tab w:val="left" w:pos="1690"/>
        </w:tabs>
        <w:spacing w:line="276" w:lineRule="auto"/>
        <w:ind w:left="113" w:right="113"/>
        <w:jc w:val="both"/>
        <w:rPr>
          <w:rFonts w:cs="Andalus"/>
          <w:b/>
          <w:bCs/>
          <w:sz w:val="22"/>
          <w:szCs w:val="22"/>
          <w:lang w:val="en-US" w:eastAsia="en-US"/>
        </w:rPr>
      </w:pPr>
      <w:r w:rsidRPr="008F09F0">
        <w:rPr>
          <w:rFonts w:cs="Andalus"/>
          <w:b/>
          <w:bCs/>
          <w:sz w:val="22"/>
          <w:szCs w:val="22"/>
          <w:lang w:val="en-US" w:eastAsia="en-US"/>
        </w:rPr>
        <w:t>სოციალური მომსახურების სააგენტოსა და ლიბერთი ბანკის წარმომადგენლებმა მცირე საჯახო ტიპის სახლებისა და მიუსაფართა თავშესაფრების პატრონაჟის შესახებ ურთიერთანამშრომლობის მემორანდუმი გააფორმეს</w:t>
      </w:r>
    </w:p>
    <w:p w:rsidR="008F09F0" w:rsidRPr="008F09F0" w:rsidRDefault="008F09F0" w:rsidP="008F09F0">
      <w:pPr>
        <w:tabs>
          <w:tab w:val="left" w:pos="1690"/>
        </w:tabs>
        <w:spacing w:line="276" w:lineRule="auto"/>
        <w:ind w:left="113" w:right="113"/>
        <w:jc w:val="both"/>
        <w:rPr>
          <w:rFonts w:cs="Andalus"/>
          <w:sz w:val="22"/>
          <w:szCs w:val="22"/>
          <w:lang w:val="en-US" w:eastAsia="en-US"/>
        </w:rPr>
      </w:pPr>
      <w:r w:rsidRPr="008F09F0">
        <w:rPr>
          <w:rFonts w:cs="Andalus"/>
          <w:sz w:val="22"/>
          <w:szCs w:val="22"/>
          <w:lang w:val="en-US" w:eastAsia="en-US"/>
        </w:rPr>
        <w:t xml:space="preserve">სოციალური მომსახურების სააგენტოსა და ლიბერთი ბანკის წარმომადგენლებმა მცირე საოჯახო ტიპის სახლების და მიუსაფართა თავშესაფრების პატრონაჟის შესახებ ურთიერთთანამშრომლობის მემორანდუმი გააფორმეს სოციალური სააგენტოს დირექტორმა, ბატონმა ზაზა სოფრომაძემ და ლიბერთი ბანკის გენერალურმა დირექტორმა, </w:t>
      </w:r>
      <w:r w:rsidRPr="008F09F0">
        <w:rPr>
          <w:rFonts w:cs="Andalus"/>
          <w:sz w:val="22"/>
          <w:szCs w:val="22"/>
          <w:lang w:val="en-US" w:eastAsia="en-US"/>
        </w:rPr>
        <w:lastRenderedPageBreak/>
        <w:t>ბატონმა მემორანდუმის ფარგლებში, ლიბერთი ბანკი, მიმდინარე წლის 1 ივლისიდან 31 დეკემბრის ჩათვლით, საქართველოს ტერიტორიაზე არსებული ორმოცდაათი მცირე საოჯახო ტიპის სახლის და მიუსაფართა თავშესაფრის მიერ მოხმარებული ელექტროენერგიისა და ბუნებრივი აირის საფასურის სრულ ანაზღაურებას უზრუნველყოფს. მცირე საოჯახო ტიპის სახლებში სახელმწიფო მზრუნველობაში მყოფი 325 ბავშვი ცხოვრობს, მიუსაფარ ბავშვთა თავშესაფრები კი თბილისსა და რუსთავში ფუნქციონირებს,სადაც ყოველდღიურად მომსახურებას ქუჩაში მცხოვრები და მომუშავე 60-მდე ბავშვი იღებს. ბავშვები საბაზისო საჭიროებების დაკმაყოფილების გარდა ასევე იღებენ ისეთ მომსახურებებს, როგორიცაა ფსიქოლოგიური დახმარება, ფორმალურ განათლებაში ხელშეწყობა, კულტურულ და სპორტულ-გამაჯანსაღებელ აქტივობებში ჩართვა, პროფესიული და სახელობო უნარ-ჩვევების განვითარება. „მოხარული ვარ, რომ ლიბერთი ბანკთან მორიგი ნაყოფიერი თანამშრომლობით შევძელით 50 მცირე საოჯახო ტიპის სახლის და მიუსაფართა თავშესაფრის კომუნალური გადასახადების გადახდის უზრუნველყოფა. გამოთავისუფლებული ფულადი სახსრები საშუალებას მოგვცემს უფრო აქტიურად ვიზრუნოთ ამ ცენტრების ბენეფიციარების სხვა პრობლემების და საჭიროებების მოგვარებაზე. მინდა კიდევ ერთხელ მადლობა გადავუხადო ლიბერთი ბანკს გაწეული პატრონაჟისთვის" - აღნიშნა სოციალური მომსახურების სააგენტოს დირექტორმა, ბატონმა ზაზა სოფრომაძემ. „სოციალური პასუხისმგებლობის ფარგლებში, ლიბერთი ბანკი მუდამ ცდილობს იზრუნოს დაუცველ ბენეფიციარებზე. მოხარული ვარ, რომ გავზარდეთ ქველმოქმედების სპექტრი და უკვე ორმოცდაათი მცირე საოჯახო ტიპის სახლისა და მიუსაფართა თავშესაფრის დახმარებას შევძლებთ." - აღნიშნა ლიბერთი ბანკის გენერალურმა დირექტორმა, ალექსი ხოროშვილმა.</w:t>
      </w:r>
    </w:p>
    <w:p w:rsidR="008F09F0" w:rsidRDefault="00777F03" w:rsidP="008F09F0">
      <w:pPr>
        <w:tabs>
          <w:tab w:val="left" w:pos="1690"/>
        </w:tabs>
        <w:spacing w:line="276" w:lineRule="auto"/>
        <w:ind w:left="113" w:right="113"/>
        <w:jc w:val="both"/>
        <w:rPr>
          <w:rFonts w:cs="Andalus"/>
          <w:sz w:val="22"/>
          <w:szCs w:val="22"/>
          <w:lang w:val="en-US" w:eastAsia="en-US"/>
        </w:rPr>
      </w:pPr>
      <w:hyperlink r:id="rId57" w:history="1">
        <w:r w:rsidR="008F09F0" w:rsidRPr="00F977DD">
          <w:rPr>
            <w:rStyle w:val="Hyperlink"/>
            <w:rFonts w:cs="Andalus"/>
            <w:sz w:val="22"/>
            <w:szCs w:val="22"/>
            <w:lang w:val="en-US" w:eastAsia="en-US"/>
          </w:rPr>
          <w:t>http://mediamonitoring.ge/mms/includes/image.php?id=3761772&amp;name=11.07.2016+-+%E1%83%90%E1%83%AE%E1%83%90%E1%83%9A%E1%83%98+%E1%83%97%E1%83%90%E1%83%9D%E1%83%91%E1%83%90&amp;p=1&amp;lang=Ge</w:t>
        </w:r>
      </w:hyperlink>
    </w:p>
    <w:p w:rsidR="00A75C28" w:rsidRDefault="00A75C28" w:rsidP="008F09F0">
      <w:pPr>
        <w:tabs>
          <w:tab w:val="left" w:pos="1690"/>
        </w:tabs>
        <w:spacing w:line="276" w:lineRule="auto"/>
        <w:ind w:left="113" w:right="113"/>
        <w:jc w:val="both"/>
        <w:rPr>
          <w:rFonts w:cs="Andalus"/>
          <w:sz w:val="22"/>
          <w:szCs w:val="22"/>
          <w:lang w:val="en-US" w:eastAsia="en-US"/>
        </w:rPr>
      </w:pPr>
    </w:p>
    <w:p w:rsidR="00A75C28" w:rsidRPr="00A75C28" w:rsidRDefault="00A75C28" w:rsidP="00A75C28">
      <w:pPr>
        <w:tabs>
          <w:tab w:val="left" w:pos="1690"/>
        </w:tabs>
        <w:spacing w:line="276" w:lineRule="auto"/>
        <w:ind w:left="113" w:right="113"/>
        <w:jc w:val="both"/>
        <w:rPr>
          <w:rFonts w:cs="Andalus"/>
          <w:sz w:val="22"/>
          <w:szCs w:val="22"/>
          <w:lang w:val="en-US" w:eastAsia="en-US"/>
        </w:rPr>
      </w:pPr>
      <w:r w:rsidRPr="00A75C28">
        <w:rPr>
          <w:rFonts w:cs="Andalus"/>
          <w:sz w:val="22"/>
          <w:szCs w:val="22"/>
          <w:lang w:val="en-US" w:eastAsia="en-US"/>
        </w:rPr>
        <w:tab/>
      </w:r>
    </w:p>
    <w:p w:rsidR="00A75C28" w:rsidRDefault="00A75C28" w:rsidP="00A75C28">
      <w:pPr>
        <w:tabs>
          <w:tab w:val="left" w:pos="1690"/>
        </w:tabs>
        <w:spacing w:line="276" w:lineRule="auto"/>
        <w:ind w:left="113" w:right="113"/>
        <w:jc w:val="both"/>
        <w:rPr>
          <w:rFonts w:cs="Andalus"/>
          <w:b/>
          <w:sz w:val="22"/>
          <w:szCs w:val="22"/>
          <w:lang w:val="en-US" w:eastAsia="en-US"/>
        </w:rPr>
      </w:pPr>
      <w:r w:rsidRPr="00A75C28">
        <w:rPr>
          <w:rFonts w:cs="Andalus"/>
          <w:b/>
          <w:sz w:val="22"/>
          <w:szCs w:val="22"/>
          <w:lang w:val="en-US" w:eastAsia="en-US"/>
        </w:rPr>
        <w:t>ყოველკვირეული ალია</w:t>
      </w:r>
      <w:r>
        <w:rPr>
          <w:rFonts w:cs="Andalus"/>
          <w:b/>
          <w:sz w:val="22"/>
          <w:szCs w:val="22"/>
          <w:lang w:val="en-US" w:eastAsia="en-US"/>
        </w:rPr>
        <w:t>-</w:t>
      </w:r>
    </w:p>
    <w:p w:rsidR="00A75C28" w:rsidRDefault="00777F03" w:rsidP="00A75C28">
      <w:pPr>
        <w:tabs>
          <w:tab w:val="left" w:pos="1690"/>
        </w:tabs>
        <w:spacing w:line="276" w:lineRule="auto"/>
        <w:ind w:left="113" w:right="113"/>
        <w:jc w:val="both"/>
        <w:rPr>
          <w:rFonts w:cs="Andalus"/>
          <w:sz w:val="22"/>
          <w:szCs w:val="22"/>
          <w:lang w:val="en-US" w:eastAsia="en-US"/>
        </w:rPr>
      </w:pPr>
      <w:hyperlink r:id="rId58" w:history="1">
        <w:r w:rsidR="00A75C28" w:rsidRPr="00A75C28">
          <w:rPr>
            <w:rStyle w:val="Hyperlink"/>
            <w:rFonts w:cs="Andalus"/>
            <w:sz w:val="22"/>
            <w:szCs w:val="22"/>
            <w:lang w:val="en-US" w:eastAsia="en-US"/>
          </w:rPr>
          <w:t>http://mediamonitoring.ge/mms/includes/image.php?id=3761361&amp;name=11.07.2016+-+%E1%83%A7%E1%83%9D%E1%83%95%E1%83%94%E1%83%9A%E1%83%99%E1%83%95%E1%83%98%E1%83%A0%E1%83%94%E1%83%A3%E1%83%9A%E1%83%98+%E1%83%90%E1%83%9A%E1%83%98%E1%83%90&amp;p=1&amp;lang=Ge</w:t>
        </w:r>
      </w:hyperlink>
    </w:p>
    <w:p w:rsidR="00A75C28" w:rsidRDefault="00A75C28" w:rsidP="00A75C28">
      <w:pPr>
        <w:tabs>
          <w:tab w:val="left" w:pos="1690"/>
        </w:tabs>
        <w:spacing w:line="276" w:lineRule="auto"/>
        <w:ind w:left="113" w:right="113"/>
        <w:jc w:val="both"/>
        <w:rPr>
          <w:rFonts w:cs="Andalus"/>
          <w:sz w:val="22"/>
          <w:szCs w:val="22"/>
          <w:lang w:val="en-US" w:eastAsia="en-US"/>
        </w:rPr>
      </w:pPr>
    </w:p>
    <w:p w:rsidR="00A75C28" w:rsidRPr="00A75C28" w:rsidRDefault="00A75C28" w:rsidP="00A75C28">
      <w:pPr>
        <w:tabs>
          <w:tab w:val="left" w:pos="1690"/>
        </w:tabs>
        <w:spacing w:line="276" w:lineRule="auto"/>
        <w:ind w:left="113" w:right="113"/>
        <w:jc w:val="both"/>
        <w:rPr>
          <w:rFonts w:cs="Andalus"/>
          <w:b/>
          <w:sz w:val="22"/>
          <w:szCs w:val="22"/>
          <w:lang w:val="en-US" w:eastAsia="en-US"/>
        </w:rPr>
      </w:pPr>
      <w:r w:rsidRPr="00A75C28">
        <w:rPr>
          <w:rFonts w:cs="Andalus"/>
          <w:b/>
          <w:sz w:val="22"/>
          <w:szCs w:val="22"/>
          <w:lang w:val="en-US" w:eastAsia="en-US"/>
        </w:rPr>
        <w:t>09.07</w:t>
      </w:r>
      <w:r w:rsidRPr="00A75C28">
        <w:rPr>
          <w:rFonts w:cs="Andalus"/>
          <w:b/>
          <w:sz w:val="22"/>
          <w:szCs w:val="22"/>
          <w:lang w:val="en-US" w:eastAsia="en-US"/>
        </w:rPr>
        <w:tab/>
      </w:r>
    </w:p>
    <w:p w:rsidR="00A75C28" w:rsidRDefault="00A75C28" w:rsidP="00A75C28">
      <w:pPr>
        <w:tabs>
          <w:tab w:val="left" w:pos="1690"/>
        </w:tabs>
        <w:spacing w:line="276" w:lineRule="auto"/>
        <w:ind w:left="113" w:right="113"/>
        <w:jc w:val="both"/>
        <w:rPr>
          <w:rFonts w:cs="Andalus"/>
          <w:b/>
          <w:sz w:val="22"/>
          <w:szCs w:val="22"/>
          <w:lang w:val="en-US" w:eastAsia="en-US"/>
        </w:rPr>
      </w:pPr>
      <w:r w:rsidRPr="00A75C28">
        <w:rPr>
          <w:rFonts w:cs="Andalus"/>
          <w:b/>
          <w:sz w:val="22"/>
          <w:szCs w:val="22"/>
          <w:lang w:val="en-US" w:eastAsia="en-US"/>
        </w:rPr>
        <w:t>საქართველოს რესპუბლიკა</w:t>
      </w:r>
      <w:r>
        <w:rPr>
          <w:rFonts w:cs="Andalus"/>
          <w:b/>
          <w:sz w:val="22"/>
          <w:szCs w:val="22"/>
          <w:lang w:val="en-US" w:eastAsia="en-US"/>
        </w:rPr>
        <w:t xml:space="preserve">- </w:t>
      </w:r>
    </w:p>
    <w:p w:rsidR="00A75C28" w:rsidRDefault="00777F03" w:rsidP="00A75C28">
      <w:pPr>
        <w:tabs>
          <w:tab w:val="left" w:pos="1690"/>
        </w:tabs>
        <w:spacing w:line="276" w:lineRule="auto"/>
        <w:ind w:left="113" w:right="113"/>
        <w:jc w:val="both"/>
        <w:rPr>
          <w:rFonts w:cs="Andalus"/>
          <w:sz w:val="22"/>
          <w:szCs w:val="22"/>
          <w:lang w:val="en-US" w:eastAsia="en-US"/>
        </w:rPr>
      </w:pPr>
      <w:hyperlink r:id="rId59" w:history="1">
        <w:r w:rsidR="00A75C28" w:rsidRPr="00A75C28">
          <w:rPr>
            <w:rStyle w:val="Hyperlink"/>
            <w:rFonts w:cs="Andalus"/>
            <w:sz w:val="22"/>
            <w:szCs w:val="22"/>
            <w:lang w:val="en-US" w:eastAsia="en-US"/>
          </w:rPr>
          <w:t>http://mediamonitoring.ge/mms/includes/image.php?id=3759292&amp;name=09.07.2016+-+%E1%83%A1%E1%83%90%E1%83%A5%E1%83%90%E1%83%A0%E1%83%97%E1%83%95%E</w:t>
        </w:r>
        <w:r w:rsidR="00A75C28" w:rsidRPr="00A75C28">
          <w:rPr>
            <w:rStyle w:val="Hyperlink"/>
            <w:rFonts w:cs="Andalus"/>
            <w:sz w:val="22"/>
            <w:szCs w:val="22"/>
            <w:lang w:val="en-US" w:eastAsia="en-US"/>
          </w:rPr>
          <w:lastRenderedPageBreak/>
          <w:t>1%83%94%E1%83%9A%E1%83%9D%E1%83%A1+%E1%83%A0%E1%83%94%E1%83%A1%E1%83%9E%E1%83%A3%E1%83%91%E1%83%9A%E1%83%98%E1%83%99%E1%83%90&amp;p=1&amp;lang=Ge</w:t>
        </w:r>
      </w:hyperlink>
    </w:p>
    <w:p w:rsidR="00A75C28" w:rsidRDefault="00A75C28" w:rsidP="00A75C28">
      <w:pPr>
        <w:tabs>
          <w:tab w:val="left" w:pos="1690"/>
        </w:tabs>
        <w:spacing w:line="276" w:lineRule="auto"/>
        <w:ind w:left="113" w:right="113"/>
        <w:jc w:val="both"/>
        <w:rPr>
          <w:rFonts w:cs="Andalus"/>
          <w:sz w:val="22"/>
          <w:szCs w:val="22"/>
          <w:lang w:val="en-US" w:eastAsia="en-US"/>
        </w:rPr>
      </w:pPr>
    </w:p>
    <w:p w:rsidR="00A75C28" w:rsidRDefault="00A75C28" w:rsidP="00A75C28">
      <w:pPr>
        <w:tabs>
          <w:tab w:val="left" w:pos="1690"/>
        </w:tabs>
        <w:spacing w:line="276" w:lineRule="auto"/>
        <w:ind w:left="113" w:right="113"/>
        <w:jc w:val="both"/>
        <w:rPr>
          <w:rFonts w:cs="Andalus"/>
          <w:b/>
          <w:sz w:val="22"/>
          <w:szCs w:val="22"/>
          <w:lang w:val="en-US" w:eastAsia="en-US"/>
        </w:rPr>
      </w:pPr>
      <w:r w:rsidRPr="00A75C28">
        <w:rPr>
          <w:rFonts w:cs="Andalus"/>
          <w:b/>
          <w:sz w:val="22"/>
          <w:szCs w:val="22"/>
          <w:lang w:val="en-US" w:eastAsia="en-US"/>
        </w:rPr>
        <w:t>რეზონანსი</w:t>
      </w:r>
      <w:r>
        <w:rPr>
          <w:rFonts w:cs="Andalus"/>
          <w:b/>
          <w:sz w:val="22"/>
          <w:szCs w:val="22"/>
          <w:lang w:val="en-US" w:eastAsia="en-US"/>
        </w:rPr>
        <w:t>-</w:t>
      </w:r>
    </w:p>
    <w:p w:rsidR="00A75C28" w:rsidRPr="00A75C28" w:rsidRDefault="00777F03" w:rsidP="00A75C28">
      <w:pPr>
        <w:tabs>
          <w:tab w:val="left" w:pos="1690"/>
        </w:tabs>
        <w:spacing w:line="276" w:lineRule="auto"/>
        <w:ind w:left="113" w:right="113"/>
        <w:jc w:val="both"/>
        <w:rPr>
          <w:rFonts w:cs="Andalus"/>
          <w:sz w:val="22"/>
          <w:szCs w:val="22"/>
          <w:lang w:val="en-US" w:eastAsia="en-US"/>
        </w:rPr>
      </w:pPr>
      <w:hyperlink r:id="rId60" w:history="1">
        <w:r w:rsidR="00A75C28" w:rsidRPr="00A75C28">
          <w:rPr>
            <w:rStyle w:val="Hyperlink"/>
            <w:rFonts w:cs="Andalus"/>
            <w:sz w:val="22"/>
            <w:szCs w:val="22"/>
            <w:lang w:val="en-US" w:eastAsia="en-US"/>
          </w:rPr>
          <w:t>http://mediamonitoring.ge/mms/includes/image.php?id=3759158&amp;name=09.07.2016+-+%E1%83%A0%E1%83%94%E1%83%96%E1%83%9D%E1%83%9C%E1%83%90%E1%83%9C%E1%83%A1%E1%83%98&amp;p=1&amp;lang=Ge</w:t>
        </w:r>
      </w:hyperlink>
    </w:p>
    <w:p w:rsidR="008F09F0" w:rsidRDefault="008F09F0" w:rsidP="008F09F0">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8F09F0" w:rsidRPr="008F09F0" w:rsidRDefault="008F09F0" w:rsidP="008F09F0">
      <w:pPr>
        <w:tabs>
          <w:tab w:val="left" w:pos="1690"/>
        </w:tabs>
        <w:spacing w:line="276" w:lineRule="auto"/>
        <w:ind w:left="113" w:right="113"/>
        <w:jc w:val="both"/>
        <w:rPr>
          <w:rFonts w:cs="Andalus"/>
          <w:sz w:val="22"/>
          <w:szCs w:val="22"/>
          <w:lang w:val="en-US" w:eastAsia="en-US"/>
        </w:rPr>
      </w:pPr>
    </w:p>
    <w:p w:rsidR="00873E56" w:rsidRPr="00F455FC" w:rsidRDefault="00BB2C71"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 </w:t>
      </w:r>
      <w:r w:rsidR="00873E56" w:rsidRPr="00F455FC">
        <w:rPr>
          <w:rFonts w:cs="Andalus"/>
          <w:b/>
          <w:sz w:val="22"/>
          <w:szCs w:val="22"/>
          <w:lang w:val="en-US" w:eastAsia="en-US"/>
        </w:rPr>
        <w:t>11</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Default="00873E56" w:rsidP="00873E56">
      <w:pPr>
        <w:tabs>
          <w:tab w:val="left" w:pos="1690"/>
        </w:tabs>
        <w:spacing w:line="276" w:lineRule="auto"/>
        <w:ind w:left="113" w:right="113"/>
        <w:jc w:val="both"/>
        <w:rPr>
          <w:rFonts w:cs="Andalus"/>
          <w:b/>
          <w:sz w:val="22"/>
          <w:szCs w:val="22"/>
          <w:lang w:val="en-US"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r w:rsidR="008F09F0" w:rsidRPr="008F09F0">
        <w:rPr>
          <w:rFonts w:cs="Andalus"/>
          <w:b/>
          <w:sz w:val="22"/>
          <w:szCs w:val="22"/>
          <w:lang w:val="ka-GE" w:eastAsia="en-US"/>
        </w:rPr>
        <w:t>კვირის პალიტრა</w:t>
      </w:r>
    </w:p>
    <w:p w:rsidR="008F09F0" w:rsidRPr="008F09F0" w:rsidRDefault="008F09F0" w:rsidP="00873E56">
      <w:pPr>
        <w:tabs>
          <w:tab w:val="left" w:pos="1690"/>
        </w:tabs>
        <w:spacing w:line="276" w:lineRule="auto"/>
        <w:ind w:left="113" w:right="113"/>
        <w:jc w:val="both"/>
        <w:rPr>
          <w:rFonts w:cs="Andalus"/>
          <w:b/>
          <w:sz w:val="22"/>
          <w:szCs w:val="22"/>
          <w:lang w:val="en-US" w:eastAsia="en-US"/>
        </w:rPr>
      </w:pPr>
    </w:p>
    <w:p w:rsidR="008F09F0" w:rsidRPr="008F09F0" w:rsidRDefault="008F09F0" w:rsidP="008F09F0">
      <w:pPr>
        <w:tabs>
          <w:tab w:val="left" w:pos="1690"/>
        </w:tabs>
        <w:spacing w:line="276" w:lineRule="auto"/>
        <w:ind w:left="113" w:right="113"/>
        <w:jc w:val="both"/>
        <w:rPr>
          <w:rFonts w:cs="Andalus"/>
          <w:b/>
          <w:bCs/>
          <w:sz w:val="22"/>
          <w:szCs w:val="22"/>
          <w:lang w:val="en-US" w:eastAsia="en-US"/>
        </w:rPr>
      </w:pPr>
      <w:r w:rsidRPr="008F09F0">
        <w:rPr>
          <w:rFonts w:cs="Andalus"/>
          <w:b/>
          <w:bCs/>
          <w:sz w:val="22"/>
          <w:szCs w:val="22"/>
          <w:lang w:val="en-US" w:eastAsia="en-US"/>
        </w:rPr>
        <w:t>წამალდამოკიდებული" ბიზნესი</w:t>
      </w:r>
    </w:p>
    <w:p w:rsidR="008F09F0" w:rsidRPr="008F09F0" w:rsidRDefault="008F09F0" w:rsidP="008F09F0">
      <w:pPr>
        <w:tabs>
          <w:tab w:val="left" w:pos="1690"/>
        </w:tabs>
        <w:spacing w:line="276" w:lineRule="auto"/>
        <w:ind w:left="113" w:right="113"/>
        <w:jc w:val="both"/>
        <w:rPr>
          <w:rFonts w:cs="Andalus"/>
          <w:sz w:val="22"/>
          <w:szCs w:val="22"/>
          <w:lang w:val="en-US" w:eastAsia="en-US"/>
        </w:rPr>
      </w:pPr>
      <w:r w:rsidRPr="008F09F0">
        <w:rPr>
          <w:rFonts w:cs="Andalus"/>
          <w:sz w:val="22"/>
          <w:szCs w:val="22"/>
          <w:lang w:val="en-US" w:eastAsia="en-US"/>
        </w:rPr>
        <w:t xml:space="preserve">საქართველოში წამლები რომ ძვირია, ფარმაცევტული ბაზარი რომ რამდენიმე კომპანიას აქვს გადანაწილებული, რაც კონკურენციას ზღუდავს და მავანს ზემოგებას აძლევს, არაერთხელ გვსმენია. ამ ბრალდებების გასაქარწყლებლად მსხვილი ფარმაცევტული კომპანიები ახალშექმნილი ფარმაცევტული კომპანიებისა და მცირე აფთიაქებისკენ იშვერენ ხელს, რომლებიც თითქოს ჯანსაღი კონკურენტები არიან, და ამით სურთ, გააქარწყლონ მოსაზრება ფარმაცევტულ სექტორში ჩამოყალიბებული ოლიგოპოლიის შესახებ. როგორც ჩანს, ეს კარგად გამოსდით, რადგან კონკურენციის სააგენტომ "დამატებითი ინფორმაციის არარსებობის გამო" უარი თქვა ფარმაცევტული ბაზრის შესწავლაზე. რადგან კონკურენციის სააგენტომ ფარმაცევტული კომპანიების საქმიანობაში ვერაფერ "საეჭვოს" თავად ვერ მიაგნო, დახურვის პირას მყოფი მცირე აფთიაქების მფლობელებმა გადაწყვიტეს, ჩვენი საშუალებით კონკურენციის სააგენტოსთვის ის სქემა გაშიფრონ, რომელიც ფარმაცევტული ბაზრის ოლიგოპოლიის ერთ-ერთი საფუძველია და მცირე მოთამაშეებს კონკურენციას, პაციენტებს კი არჩევანის უფლებას უზღუდავს. მსხვილი ფარმაცევტული კომპანიებისა და ექიმების "პარტნიორობის" შესახებ აქამდეც გვსმენია, თუმცა ჩვენი რესპონდენტების (რომლებმაც ვინაობის გასაჯაროება არ ისურვეს პრობლემების თავიდან ასარიდებლად) ინფორმაციით, ექიმებისა და აფთიაქების ურთიერთთანამშრომლობას კიდევ უფრო მეტი გასაქანი სარეცეპტო სისტემის ამოქმედებამ მისცა, რაც პაციენტებს მძიმე ტვირთად დააწვათ. "ფარმაცევტული კომპანიებისა და ექიმების თანამშრომლობა კიდევ უფრო გახშირდა რეგიონებში, სადაც ხალხს ინფორმაცია ნაკლები აქვს და არც ექიმების დიდი არჩევანია. 20 წელზე მეტია საკუთარი აფთიაქი მაქვს, ბევრი რთული პერიოდი გადამიტანია, მაგრამ იმან, რაც ახლა ხდება, დახურვის პირას მიმიყვანა მე და კიდევ ბევრი ჩემისთანა. საქმე ის არის, რომ მსხვილი ფარმაცევტული კომპანიები გარიგებული არიან ექიმებთან, რომლებიც </w:t>
      </w:r>
      <w:r w:rsidRPr="008F09F0">
        <w:rPr>
          <w:rFonts w:cs="Andalus"/>
          <w:sz w:val="22"/>
          <w:szCs w:val="22"/>
          <w:lang w:val="en-US" w:eastAsia="en-US"/>
        </w:rPr>
        <w:lastRenderedPageBreak/>
        <w:t xml:space="preserve">პაციენტებს ამ კომპანიების შემოტანილ ან წარმოებულ პრეპარატებს უწერენ. ზოგჯერ რეცეპტი იწერება კონკრეტული ფარმაცევტული კომპანიის ლოგოიან ქაღალდზე, სადაც მითითებულია, რომ ამ ქსელში მედიკამენტების შეძენისას პაციენტი ფასდაკლებით ისარგებლებს. ისეც ხდება, რომ ექიმები პაციენტს თავად მიჰყვებიან აფთიაქში წამლების შესაძენად(?!). ფარმაცევტულ კომპანიასთან გარიგებული ექიმის გამოწერილ სარეცეპტო ქაღალდზე მითითებულია კოდი, რომლის მიხედვითაც ფარმაცევტული კომპანიები ექიმის იდენტიფიცირებას ახდენენ და გაყიდული წამლების მიხედვით საბანკო ანგარიშზე ბონუსებს ურიცხავენ. ერთი შეხედვით, ექიმი თითქოს კანონს არ არღვევს, მაგრამ სხვა საკითხია, რამდენად ეთიკურია მისი ქცევა. პაციენტი ამის გამო ძალიან ზარალდება და გეტყვით, რატომაც. პროფესიით ფარმაცევტი ვარ და ვიცი ყველა წამლის დანიშნულება, შემადგენლობა და კლინიკური ეფექტი. გარდა ამისა, როგორც გითხარით, ეს ჩემი ბიზნესია და ფასებშიც ვერკვევი. ფარმაცევტულ კომპანიებთან გარიგებული ექიმები პაციენტებს სწორედ იმ წამლებს უნიშნავენ, რომლებიც იმ კონკრეტული კომპანიის წარმოებული ან შემოტანილია, მაშინ როცა ბაზარზე ამ წამლების უფრო ეფექტური და ბევრად იაფი ანალოგები არსებობს. მაგალითად, ექიმი რეცეპტში უთითებს, რომ პაციენტმა უნდა შეიძინოს პრეპარატი "პეო", რომელსაც შეფუთვაზე მითითებული აქვს, რომ "ჯი-ემ-პიშია" წარმოებული. თუმცა ბევრმა არ იცის, რომ ეს ფარმაცევტული ქარხანა ერთ-ერთ ცნობილ ქართულ ფარმაცევტულ კომპანიას ეკუთვნის და შესაბამისად, წამალიც ქართული წარმოებისაა. "პეოს" აბსოლუტური ანალოგია სხვა ქართული ფარმაცევტული კომპანიის წარმოებული "ავექსონი", რომელსაც ასევე ხშირად უწერენ ექიმები პაციენტებს. "პეოს" გასაყიდი ფასი დაახლოებით 17 ლარია, "ავექსონის" - 13, მაშინ როცა "პანტოქსონის" სახელით ცნობილი მათი იტალიური ანალოგი 7 ლარი ღირს, რუსული "ცეფტრიაქსონი" კი, მხოლოდ 2-2,50 ლარი. სარეგისტრაციო სახელწოდებების მრავალფეროვნების მიუხედავად, ყველა ამ პრეპარატს აბსოლუტურად ერთი და იგივე შემადგენლობა აქვს. ეს არის ანტიბიოტიკი, რომელიც ინფექციური და ანთებითი დაავადებების სამკურნალოდ გამოიყენება და მერწმუნეთ, უცხოეთში წარმოებული უფრო ეფექტურია, ვიდრე ადგილობრივი წარმოების ბევრად ძვირი წამალი. პაციენტმა ხშირად არაფერი იცის სხვა, უფრო ეფექტური და ბევრად იაფი ანალოგების არსებობის შესახებ, რა თქმა უნდა, ამას არც ექიმი ეუბნება და არც მისი გაღლეტით დაინტერესებული აფთიაქი. კონკრეტული შემთხვევები მქონია, როცა დავუთვალე პაციენტს ხარჯები და სხვაობა ფასში ექიმის გამოწერილ ქართულ წამლებსა და უცხოურ ანალოგებს შორის მთელი 100-150 ლარი გამოვიდა. ანუ სწორედ ამ თანხას დაზოგავდა პაციენტი, ექიმის რეცეპტით გამოწერილი წამლები, უცხოური ანალოგებით რომ ჩაენაცვლებინათ. თუმცა იმის შიშით, რომ ექიმი მათ შენაძენს გადაამოწმებს, განსაკუთრებით კი ქრონიკული დაავადების მქონე პაციენტები, რომლებსაც ექიმთან ვიზიტი რეგულარულად უწევთ, რეცეპტში მითითებული წამლების ანალოგებით ჩანაცვლებაზე ხშირად უარს ამბობენ, რითაც საკუთარ ჯიბესა და ჯანმრთელობას აზარალებენ. სამაგიეროდ, მდიდრდებიან </w:t>
      </w:r>
      <w:r w:rsidRPr="008F09F0">
        <w:rPr>
          <w:rFonts w:cs="Andalus"/>
          <w:sz w:val="22"/>
          <w:szCs w:val="22"/>
          <w:lang w:val="en-US" w:eastAsia="en-US"/>
        </w:rPr>
        <w:lastRenderedPageBreak/>
        <w:t xml:space="preserve">ქართული ფარმაცევტული კომპანიები და მათთან გარიგებული ექიმები. კიდევ ბევრი კონკრეტული მაგალითის მოყვანა შემიძლია. მაგალითად, ექიმები ხშირად უწერენ პაციენტებს საქართველოში წარმოებულ "აზიმაკს", რომელიც 12 ლარი ღირს, მაშინ როდესაც მისი ესპანური ანალოგი "აზითრომიცინი" 9 ლარად იყიდება. იმავეს თქმა შემიძლია საქართველოში წარმოებულ "ნოოფენზე", რომლის ფასი 13 ლარია, მაშინ როცა რუსული წარმოების "ფენიბუტი" 7-8 ლარი ღირს. 45 ლარი ღირს საქართველოში წარმოებული "ნეირომედინი", როცა მისი იმპორტირებული ანალოგის, "იპიდაკრინის" ფასი მხოლოდ 27 ლარია. ამ ჩამონათვალის გაგრძელება უსასრულოდ შეიძლება, მაგრამ, ვფიქრობ, თუნდაც ეს ინფორმაცია საკმარისი უნდა იყოს შესაბამისი უწყებებისთვის. ყველა ამ პრობლემას ისიც ემატება, რომ ექიმები საჭიროზე მეტ წამალს უწერენ პაციენტებს. თითქმის ყველა რეცეპტში შედის იმუნომოდულატორი "ისმიჟენი", რომელიც, შესაძლოა, სულაც არ სჭირდებოდეს პაციენტს, მაგრამ მისი მიღება არც არაფერს აწყენს, სამაგიეროდ, ექიმი დამატებით ბონუსს, ფარმაცევტული კომპანია კი, დამატებით შემოსავალს მიიღებს. ექიმებისა და ფარმაცევტული კომპანიების ამ გარიგებით ჩვენისთანა მცირე აფთიაქები თამაშგარე მდგომარეობაში აღმოვჩნდით, რადგან რეცეპტიანი პაციენტი ჩვენთან თითქმის აღარ შემოდის. ორჯერ დავწერე ჯანდაცვის მინისტრის სახელზე წერილი, მაგრამ ორივეჯერ გადავიფიქრე გაგზავნა. რა აზრი აქვს? ასე მგონია, მსხვილი ფარმაცევტული კომპანიები ყველა ხელისუფლებასთან ახერხებენ გარიგებას"... - გვითხრა ერთ-ერთმა რესპონდენტმა. სერგო ჩიხლაძე, ჯანდაცვის პოლიტიკისა და მართვის სპეციალისტი: "ყველაფრის თავიდათავი ოლიგოპოლიაა, რომელიც გამეფებულია საქართველოს ფარმაცევტულ ბაზარზე. ეს პრობლემა სარეცეპტო სისტემის ამოქმედებამდეც იდგა, როცა ფარმაცევტული კომპანიები ექიმების მოტივირებას ახდენდნენ - რაც უფრო მეტ ჩემს წამალს გაყიდი, მეტი ბონუსი გექნებაო. შესაძლოა, ეს ბონუსი ყველა შემთხვევაში არ იყოს ფულადი ჯილდო, არსებობს სხვა სამოტივაციო ფაქტორებიც, კონფერენციაზე წასვლის დაფინანსება და სხვ. ეს ხშირად ექიმებს არაჯანსაღ მოტივაციას უქმნის. ეს ტენდენცია გაგრძელდა სარეცეპტო სისტემის შემოღების შემდეგაც და ბოლო კვლევებიც ადასტურებს, რომ რეცეპტით გასაცემ წამლებზე უფრო მნიშვნელოვნად არის გაზრდილი ფასები, ვიდრე არარეცეპტულად გასაცემზე. ეს კავშირშია იმ პრობლემასთან, რაზეც თქვენი რესპონდენტი ლაპარაკობს. საბოლოოდ, პაციენტი ზარალდება, რომელსაც ექიმი უწერს დანიშნულებას და ჰგონია, რომ წამლის საუკეთესო ვარიანტს სთავაზობს. პაციენტი, რომელსაც სამედიცინო განათლება არა აქვს, ათიდან ცხრა შემთხვევაში ექიმს უჯერებს და იმ ძვირად ღირებულ წამალს ყიდულობს, რომელიც მკურნალმა ურჩია, მაშინ როცა ამ წამლის ბევრად იაფი და, შესაძლოა, უფრო ეფექტური ანალოგი არსებობს. დავაზუსტებ - ვგულისხმობ იმავე შემადგენლობის, ოღონდ სხვა სახელწოდების ბრენდულ წამალს, რომელიც ზოგჯერ უფრო ეფექტურია, ვიდრე მსხვილ აფთიაქებში ნაყიდი. მაშ, რატომ ღირს საქართველოში წარმოებული წამალი თუნდაც ესპანურსა და იტალიურზე ორჯერ და მეტჯერ ძვირი? ეკონომიკის სპეციფიკური ცოდნაც არ </w:t>
      </w:r>
      <w:r w:rsidRPr="008F09F0">
        <w:rPr>
          <w:rFonts w:cs="Andalus"/>
          <w:sz w:val="22"/>
          <w:szCs w:val="22"/>
          <w:lang w:val="en-US" w:eastAsia="en-US"/>
        </w:rPr>
        <w:lastRenderedPageBreak/>
        <w:t>სჭირდება და ელემენტარული ლოგიკაც კმარა იმის მისახვედრად, რომ თუ აქ წარმოებული პური, მაგალითად, სამი ლარი დამიჯდება და ვერ გავყიდი, აქ აღარ გამოვაცხობ და 1,5 ლარად შემოვიტან უცხოეთიდან. ამიტომ ადგილობრივი წამლების სიძვირის ობიექტური საფუძველი არ არსებობს. მაგრამ, თუ მაქვს გარანტია, რომ რაც უნდა ძვირი ფასი დავადო ჩემს პროდუქტს, მაინც გავყიდი, ლოგიკა აღარ გვჭირდება. ეს თემა კიდევ მეტ სიმწვავეს იძენს, როცა ჯანმრთელობისთვის აუცილებელ პროდუქტზე - წამალზე ვსაუბრობთ. ფაქტია, ყველა კვლევა და გამოკითხვა ცხადყოფს, რომ მედიკამენტების ხარჯები გაუსაძლის ტვირთად აწვება დღეს მოსახლეობას, მიუხედავად საყოველთაო ჯანდაცვის პროგრამისა, რომელიც წამლების ნაწილს არ ფარავს. ხარვეზები გვაქვს წამლის ხარისხის კომპონენტშიც. გაურკვეველია, როგორ ამოწმებენ ქვეყანაში წამლის ხარისხს, რადგან ეს პროცედურა დახურული აქვს მარეგულირებელს, ანუ ჯანდაცვის სამინისტროს წამლის სააგენტოს. მარტივად რომ ავხსნა, თუ მე და თქვენ მოვინდომებთ რომელიმე წამლის ხარისხის შესწავლას, ჩვენი კვლევის შედეგების შედარება სახელმწიფო მარეგულირებლის კვლევასთან ვერ მოხერხდება, რადგან სახელმწიფოს თავისი სტანდარტები დახურული აქვს. არადა, არაერთ ქვეყანაში ეს პარამეტრები აბსოლუტურად გამჭვირვალეა. დღემდე მოუგვარებელი პრობლემაა პოლიპრაგმაზიაც, ანუ დიდი ოდენობით წამლების დანიშვნა, რაც ნაწილობრივ უკავშირდება ექიმების არაკვალიფიციურობას და ამით ერთგვარად თავს იზღვევენ პრინციპით: "ერთი წამალი თუ არ მოუხდება, მოუხდება მეორე და მესამე". პაციენტისთვის საჭიროზე მეტი წამლის დანიშვნა ნაწილობრივ უკავშირდება იმასაც, რომ ჩვენს ბაზარზე წამლები უხარისხოა და ამიტომ ექიმს ურჩევნია, 2-3 დასახელების წამალი დანიშნოს სასურველი ეფექტის მისაღებად. და, რა თქმა უნდა, პოლიპრაგმაზიის მესამე და ასევე მნიშვნელოვანი კომპონენტია ექიმების არაჯანსაღი მოტივაცია (ცხადია, ეს ყველა ექიმს არ ეხება), ფარმაცევტულ კომპანიასთან თანამშრომლობით სარგებელი მიიღონ. საბოლოოდ, ყველა შემთხვევაში პაციენტი ზარალდება".</w:t>
      </w:r>
    </w:p>
    <w:p w:rsidR="008F09F0" w:rsidRDefault="00777F03" w:rsidP="00873E56">
      <w:pPr>
        <w:tabs>
          <w:tab w:val="left" w:pos="1690"/>
        </w:tabs>
        <w:spacing w:line="276" w:lineRule="auto"/>
        <w:ind w:left="113" w:right="113"/>
        <w:jc w:val="both"/>
        <w:rPr>
          <w:rFonts w:cs="Andalus"/>
          <w:sz w:val="22"/>
          <w:szCs w:val="22"/>
          <w:lang w:val="en-US" w:eastAsia="en-US"/>
        </w:rPr>
      </w:pPr>
      <w:hyperlink r:id="rId61" w:history="1">
        <w:r w:rsidR="008F09F0" w:rsidRPr="00F977DD">
          <w:rPr>
            <w:rStyle w:val="Hyperlink"/>
            <w:rFonts w:cs="Andalus"/>
            <w:sz w:val="22"/>
            <w:szCs w:val="22"/>
            <w:lang w:val="en-US" w:eastAsia="en-US"/>
          </w:rPr>
          <w:t>http://mediamonitoring.ge/mms/includes/image.php?id=3761542&amp;name=11.07.2016+-+%E1%83%99%E1%83%95%E1%83%98%E1%83%A0%E1%83%98%E1%83%A1+%E1%83%9E%E1%83%90%E1%83%9A%E1%83%98%E1%83%A2%E1%83%A0%E1%83%90&amp;p=1&amp;lang=Ge</w:t>
        </w:r>
      </w:hyperlink>
    </w:p>
    <w:p w:rsidR="008F09F0" w:rsidRDefault="008F09F0" w:rsidP="00873E56">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8F09F0" w:rsidRPr="008F09F0" w:rsidRDefault="008F09F0" w:rsidP="00873E56">
      <w:pPr>
        <w:tabs>
          <w:tab w:val="left" w:pos="1690"/>
        </w:tabs>
        <w:spacing w:line="276" w:lineRule="auto"/>
        <w:ind w:left="113" w:right="113"/>
        <w:jc w:val="both"/>
        <w:rPr>
          <w:rFonts w:cs="Andalus"/>
          <w:sz w:val="22"/>
          <w:szCs w:val="22"/>
          <w:lang w:val="en-US" w:eastAsia="en-US"/>
        </w:rPr>
      </w:pP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Default="00873E56" w:rsidP="008F09F0">
      <w:pPr>
        <w:tabs>
          <w:tab w:val="left" w:pos="1690"/>
        </w:tabs>
        <w:spacing w:line="276" w:lineRule="auto"/>
        <w:ind w:left="113" w:right="113"/>
        <w:jc w:val="both"/>
        <w:rPr>
          <w:rFonts w:cs="Andalus"/>
          <w:b/>
          <w:sz w:val="22"/>
          <w:szCs w:val="22"/>
          <w:lang w:val="en-US"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r w:rsidR="008F09F0">
        <w:rPr>
          <w:rFonts w:cs="Andalus"/>
          <w:b/>
          <w:sz w:val="22"/>
          <w:szCs w:val="22"/>
          <w:lang w:val="en-US" w:eastAsia="en-US"/>
        </w:rPr>
        <w:t xml:space="preserve"> </w:t>
      </w:r>
      <w:r w:rsidR="008F09F0" w:rsidRPr="008F09F0">
        <w:rPr>
          <w:rFonts w:cs="Andalus"/>
          <w:b/>
          <w:sz w:val="22"/>
          <w:szCs w:val="22"/>
          <w:lang w:val="en-US" w:eastAsia="en-US"/>
        </w:rPr>
        <w:t>მესინჯერი</w:t>
      </w:r>
    </w:p>
    <w:p w:rsidR="00A75C28" w:rsidRDefault="00A75C28" w:rsidP="008F09F0">
      <w:pPr>
        <w:tabs>
          <w:tab w:val="left" w:pos="1690"/>
        </w:tabs>
        <w:spacing w:line="276" w:lineRule="auto"/>
        <w:ind w:left="113" w:right="113"/>
        <w:jc w:val="both"/>
        <w:rPr>
          <w:rFonts w:cs="Andalus"/>
          <w:b/>
          <w:sz w:val="22"/>
          <w:szCs w:val="22"/>
          <w:lang w:val="en-US" w:eastAsia="en-US"/>
        </w:rPr>
      </w:pPr>
    </w:p>
    <w:p w:rsidR="008F09F0" w:rsidRPr="008F09F0" w:rsidRDefault="008F09F0" w:rsidP="008F09F0">
      <w:pPr>
        <w:tabs>
          <w:tab w:val="left" w:pos="1690"/>
        </w:tabs>
        <w:spacing w:line="276" w:lineRule="auto"/>
        <w:ind w:left="113" w:right="113"/>
        <w:jc w:val="both"/>
        <w:rPr>
          <w:rFonts w:cs="Andalus"/>
          <w:b/>
          <w:bCs/>
          <w:sz w:val="22"/>
          <w:szCs w:val="22"/>
          <w:lang w:val="en-US" w:eastAsia="en-US"/>
        </w:rPr>
      </w:pPr>
      <w:r w:rsidRPr="008F09F0">
        <w:rPr>
          <w:rFonts w:cs="Andalus"/>
          <w:b/>
          <w:bCs/>
          <w:sz w:val="22"/>
          <w:szCs w:val="22"/>
          <w:lang w:val="en-US" w:eastAsia="en-US"/>
        </w:rPr>
        <w:t>საყოველთაო ჯანდაცვის პროგრამის გამოწვევები და მათი დაძლევის გზები</w:t>
      </w:r>
    </w:p>
    <w:p w:rsidR="008F09F0" w:rsidRPr="008F09F0" w:rsidRDefault="008F09F0" w:rsidP="008F09F0">
      <w:pPr>
        <w:tabs>
          <w:tab w:val="left" w:pos="1690"/>
        </w:tabs>
        <w:spacing w:line="276" w:lineRule="auto"/>
        <w:ind w:left="113" w:right="113"/>
        <w:jc w:val="both"/>
        <w:rPr>
          <w:rFonts w:cs="Andalus"/>
          <w:sz w:val="22"/>
          <w:szCs w:val="22"/>
          <w:lang w:val="en-US" w:eastAsia="en-US"/>
        </w:rPr>
      </w:pPr>
      <w:r w:rsidRPr="008F09F0">
        <w:rPr>
          <w:rFonts w:cs="Andalus"/>
          <w:sz w:val="22"/>
          <w:szCs w:val="22"/>
          <w:lang w:val="en-US" w:eastAsia="en-US"/>
        </w:rPr>
        <w:t xml:space="preserve">2013 წელს საქართველოში ამოქმედდა საყოველთაო ჯანმრთელობის დაცვის სახელმწიფო პროგრამა, რომელსაც სოციალური მომსახურების სააგენტო ახორციელებს. პროგრამის მიზანი იყო საქართველოს ყველა იმ მოქალაქის ჯანმრთელობის დაზღვევით </w:t>
      </w:r>
      <w:r w:rsidRPr="008F09F0">
        <w:rPr>
          <w:rFonts w:cs="Andalus"/>
          <w:sz w:val="22"/>
          <w:szCs w:val="22"/>
          <w:lang w:val="en-US" w:eastAsia="en-US"/>
        </w:rPr>
        <w:lastRenderedPageBreak/>
        <w:t xml:space="preserve">უზრუნველყოფა, რომელიც 2013 წლის 1 ივლისის მდგომარეობით არ სარგებლობდა უკვე არსებული სახელმწიფო დაზღვევით და არ გააჩნდა კერძო დაზღვევა. საყოველთაო ჯანდაცვის პროგრამისგან განსხვავებით სხვა სახელმწიფო დაზღვევის პროგრამებს კერძო სადაზღვევო კომპანიები ახორციელებდნენ, რომელთა ბენეფიციარებს წარმოადგენდნენ მხოლოდ სოციალურად დაუცველები, საპენსიო ასაკის მოსახლეობა, 5 წლამდე ასაკის ბავშვები, სტუდენტები, შშმ ბავშვები და მკვეთრად გამოხატული შშმ პირები. 2014 წელს ყველა სხვა ჯანმრთელობის სახელმწიფო დაზღვევის პროგრამა გაუქმდა და მათი მოსარგებლე მოქალაქეებიც საყოველთაო ჯანდაცვის პროგრამას შეუერთდნენ. შესაბამისად, კერძო სადაზღვევო კომპანიები ამ პერიოდიდან უკვე აღარ მონაწილეობდნენ სახელმწიფო პროექტებში. საყოველთაო ჯანდაცვის პროგრამის ამოქმედებით საქართველოს მოსახლეობას გაუჩნდა მნიშვნელოვანი სოციალური გარანტიები. თუმცა, პროგრამის მასშტაბებმა გააჩინა რისკები, რომლებიც დაკავშირებულია: სახელმწიფო ბიუჯეტის ხარჯების ზრდასთან; პროგრამის ეფექტურ მართვასთან; კერძო სადაზღვევო ბიზნესის განვითარებასთან. IDFI-ის მერ მომზადებული პოლიტიკის ნარკვევის მიზანია საყოველთაო ჯანდაცვის პროგრამის გამოწვევების შესწავლა და არსებული მდგომარეობის გათვალისწინებით რეკომენდაციების შემუშავება, რაც ხელს შეუწყობს პროგრამის ეფექტურ და შეუფერხებელ ფუნქციონირებას. საყოველთაო ჯანდაცვის პროგრამის ამოქმედებიდან დაახლოებით სამი წლის შემდეგ, მისი ფინანსური მაჩვენებლების და სხვა მონაცემების შესწავლით ნათლად გამოჩნდა, რომ პროგრამის შექმნისას არ იყო სათანადოდ გაცნობიერებული მოსალოდნელი რისკები, რომლებიც პროგრამის განხორციელების სხვადასხვა ეტაპზე იჩენდა თავს. პროგრამას არ გააჩნდა სამოქმედო გეგმა და სტრატეგია, რომელიც ხელს შეუწყობდა პროგრამის ეფექტურ და თანმიმდევრულ განვითარებას. პროგრამის არსებული ფორმით გაგრძელება დაკავშირებულია მთელ რიგ რისკებთან. მათ შორის: საყოველთაო ჯანდაცვის პროგრამაზე გაწეული ხარჯების ზრდის არსებული ტენდენცია წარმოშობს საფრთხეს, რომ სახელმწიფო ვეღარ უზრუნველყოფს პროგრამის განსახორციელებლად საჭირო ფინანსური რესურსის მოძიებას და სამედიცინო დაწესებულებების მიერ გაწეული მომსახურების საფასურის დროულ დაფარვას, რაც გამოიწვევს პროგრამის ფუნქციონირების შეფერხებას. მაგალითად, სახელმწიფო აუდიტის მიერ განხორციელებულ საქართველოს შრომის ჯანმრთელობისა და სოციალური დაცვის სამინისტროს 2014 წლის ფინანსური აუდიტის ანგარიშში დაფიქსირებულია სამედიცინო დაწესებულებებისთვის ვადაგადაცილებული ანგარიშსწორების ფაქტები. ამასთან დაკავშირებით განსხვავებული პოზიცია აქვს სოციალური მომსახურების სააგენტოს, რომელმაც IDFI-ის შესაბამისი მოთხოვნის პასუხად აცნობა, რომ ანგარიშსწორება ხორციელდება დადგენილი ვადების დაცვით. კერძო სადაზღვევო ბაზრის განვითარებისთვის. სახელმწიფო პროგრამები მნიშვნელოვან გავლენას ახდენს კერძო სადაზღვევო კომპანიების მიერ საკუთარი საქმიანობის დაგეგმვაზე. შესაბამისად, სახელმწიფო პროგრამის </w:t>
      </w:r>
      <w:r w:rsidRPr="008F09F0">
        <w:rPr>
          <w:rFonts w:cs="Andalus"/>
          <w:sz w:val="22"/>
          <w:szCs w:val="22"/>
          <w:lang w:val="en-US" w:eastAsia="en-US"/>
        </w:rPr>
        <w:lastRenderedPageBreak/>
        <w:t>განხორციელების გეგმის არ არსებობა კერძო კომპანიებს უქმნის არასტაბილურ გარემოს, რაც მნიშვნელოვნად აფერხებს კერძო სადაზღვევო ბაზრის განვითარებას. საყოველთაო ჯანდაცვის პროგრამის წინაშე არსებული გამოწვევების გათვალისწინებით, უახლოეს მომავალში, სავარაუდოდ, საქართველოს მთავრობის დღის წესრიგში დადგება პროგრამის გარკვეული ფორმით შეცვლის აუცილებლობა. ამ მოსაზრებას ამყარებს საქართველოს პრემიერმინისტრის განცხადება 2016 წლის საპარლამენტო არჩევნების შემდგომ პროგრამის შესაძლო მოდიფიკაციასთან დაკავშირებით. IDFI მიიჩნევს, რომ პროგრამის ეფექტურობას მნიშვნელოვნად გაზრდის შემდეგი საკითხების გათვალისწინება: 1) შემუშავდეს საყოველთაო ჯანდაცვის პროგრამის სტრატეგია და გრძელვადიანი სამოქმედო გეგმა . პროგრამის განვითარების გრძელვადიანი ხედვა მეტ სტაბილურობას მიანიჭებს, როგორც პროგრამას, ასევე კერძო სადაზღვევო სექტორს. 2) პროგრამის ფინანსური შესაძლებლობების გათვალისწინებით გადაიხედოს პროგრამის საყოველთაობის მიზანშეწონილობა. მიზნობრივ პროგრამად ფორმირების შემთხვევაში პრიორიტეტი მიენიჭოს სოციალურად დაუცველ პირებს, შეზღუდული შესაძლებლობების მქონე პირებს, მრავალშვილიან ოჯახებს, საპენსიო ასაკის მოსახლეობას, მცირე წლოვან ბავშვებს და დაბალ შემოსავლიან მოქალაქეებს. პროგრამის განვითარების გეგმასა და სტრატეგიაში დეტალურად გაიწეროს მისი მოდიფიცირების ეტაპები. 3) საუკეთესო მსოფლიო პრაქტიკის გათვალისწინებით საყოველთაო ჯანდაცვის სტრატეგიის ფარგლებში დაიწყოს მსჯელობა საჯარო-კერძო პარტნიორობის ფორმატში ჯანმრთელობის სავალდებულო დაზღვევის სისტემის დანერგვის შესახებ. 4) დაიხვეწოს პროგრამის ფარგლებში გამოყოფილი სახელმწიფო სახსრების განკარგვის მონიტორინგის სისტემა, რომ მაქსიმალურად შემცირდეს სამედიცინო დაწესებულებების არაკეთილსინდისიერი საქმიანობის ალბათობა. 5) პერსონალურ მონაცემთა დაცვის შესახებ კანონში შევიდეს შესაბამისი ცვლილება, რომელიც, საყოველთაო ჯანდაცვის პროგრამის ინტერესებიდან გამომდინარე, სახელმწიფოს მისცემს კერძო სადაზღვევო კომპანიებში დაზღვეულ პირთა იდენტიფიცირების საშუალებას.</w:t>
      </w:r>
    </w:p>
    <w:p w:rsidR="008F09F0" w:rsidRDefault="00777F03" w:rsidP="008F09F0">
      <w:pPr>
        <w:tabs>
          <w:tab w:val="left" w:pos="1690"/>
        </w:tabs>
        <w:spacing w:line="276" w:lineRule="auto"/>
        <w:ind w:left="113" w:right="113"/>
        <w:jc w:val="both"/>
        <w:rPr>
          <w:rFonts w:cs="Andalus"/>
          <w:sz w:val="22"/>
          <w:szCs w:val="22"/>
          <w:lang w:val="en-US" w:eastAsia="en-US"/>
        </w:rPr>
      </w:pPr>
      <w:hyperlink r:id="rId62" w:history="1">
        <w:r w:rsidR="00A75C28" w:rsidRPr="00F977DD">
          <w:rPr>
            <w:rStyle w:val="Hyperlink"/>
            <w:rFonts w:cs="Andalus"/>
            <w:sz w:val="22"/>
            <w:szCs w:val="22"/>
            <w:lang w:val="en-US" w:eastAsia="en-US"/>
          </w:rPr>
          <w:t>http://mediamonitoring.ge/mms/includes/image.php?id=3761467&amp;name=11.07.2016+-+%E1%83%9B%E1%83%94%E1%83%A1%E1%83%98%E1%83%9C%E1%83%AF%E1%83%94%E1%83%A0%E1%83%98&amp;p=1&amp;lang=Ge</w:t>
        </w:r>
      </w:hyperlink>
    </w:p>
    <w:p w:rsidR="00A75C28" w:rsidRDefault="00A75C28" w:rsidP="008F09F0">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11334" w:rsidRDefault="00F11334" w:rsidP="008F09F0">
      <w:pPr>
        <w:tabs>
          <w:tab w:val="left" w:pos="1690"/>
        </w:tabs>
        <w:spacing w:line="276" w:lineRule="auto"/>
        <w:ind w:left="113" w:right="113"/>
        <w:jc w:val="both"/>
        <w:rPr>
          <w:rFonts w:cs="Andalus"/>
          <w:sz w:val="22"/>
          <w:szCs w:val="22"/>
          <w:lang w:val="en-US" w:eastAsia="en-US"/>
        </w:rPr>
      </w:pPr>
    </w:p>
    <w:p w:rsidR="00F11334" w:rsidRPr="00F11334" w:rsidRDefault="00F11334" w:rsidP="00F11334">
      <w:pPr>
        <w:tabs>
          <w:tab w:val="left" w:pos="1690"/>
        </w:tabs>
        <w:spacing w:line="276" w:lineRule="auto"/>
        <w:ind w:left="113" w:right="113"/>
        <w:jc w:val="both"/>
        <w:rPr>
          <w:rFonts w:cs="Andalus"/>
          <w:b/>
          <w:sz w:val="22"/>
          <w:szCs w:val="22"/>
          <w:lang w:val="en-US" w:eastAsia="en-US"/>
        </w:rPr>
      </w:pPr>
      <w:r w:rsidRPr="00F11334">
        <w:rPr>
          <w:rFonts w:cs="Andalus"/>
          <w:b/>
          <w:sz w:val="22"/>
          <w:szCs w:val="22"/>
          <w:lang w:val="en-US" w:eastAsia="en-US"/>
        </w:rPr>
        <w:t>11.07.2016</w:t>
      </w:r>
      <w:r w:rsidRPr="00F11334">
        <w:rPr>
          <w:rFonts w:cs="Andalus"/>
          <w:b/>
          <w:sz w:val="22"/>
          <w:szCs w:val="22"/>
          <w:lang w:val="en-US" w:eastAsia="en-US"/>
        </w:rPr>
        <w:tab/>
      </w:r>
    </w:p>
    <w:p w:rsidR="00A75C28" w:rsidRDefault="00F11334" w:rsidP="00F11334">
      <w:pPr>
        <w:tabs>
          <w:tab w:val="left" w:pos="1690"/>
        </w:tabs>
        <w:spacing w:line="276" w:lineRule="auto"/>
        <w:ind w:left="113" w:right="113"/>
        <w:jc w:val="both"/>
        <w:rPr>
          <w:rFonts w:cs="Andalus"/>
          <w:b/>
          <w:sz w:val="22"/>
          <w:szCs w:val="22"/>
          <w:lang w:val="en-US" w:eastAsia="en-US"/>
        </w:rPr>
      </w:pPr>
      <w:r w:rsidRPr="00F11334">
        <w:rPr>
          <w:rFonts w:cs="Andalus"/>
          <w:b/>
          <w:sz w:val="22"/>
          <w:szCs w:val="22"/>
          <w:lang w:val="en-US" w:eastAsia="en-US"/>
        </w:rPr>
        <w:t xml:space="preserve">მედიასაშუალება: </w:t>
      </w:r>
      <w:r w:rsidRPr="00F11334">
        <w:rPr>
          <w:rFonts w:cs="Andalus"/>
          <w:b/>
          <w:sz w:val="22"/>
          <w:szCs w:val="22"/>
          <w:lang w:val="en-US" w:eastAsia="en-US"/>
        </w:rPr>
        <w:tab/>
        <w:t>კვირის პალიტრა</w:t>
      </w:r>
    </w:p>
    <w:p w:rsidR="00F11334" w:rsidRDefault="00F11334" w:rsidP="00F11334">
      <w:pPr>
        <w:tabs>
          <w:tab w:val="left" w:pos="1690"/>
        </w:tabs>
        <w:spacing w:line="276" w:lineRule="auto"/>
        <w:ind w:left="113" w:right="113"/>
        <w:jc w:val="both"/>
        <w:rPr>
          <w:rFonts w:cs="Andalus"/>
          <w:b/>
          <w:sz w:val="22"/>
          <w:szCs w:val="22"/>
          <w:lang w:val="en-US" w:eastAsia="en-US"/>
        </w:rPr>
      </w:pPr>
    </w:p>
    <w:p w:rsidR="00F11334" w:rsidRPr="00F11334" w:rsidRDefault="00F11334" w:rsidP="00F11334">
      <w:pPr>
        <w:tabs>
          <w:tab w:val="left" w:pos="1690"/>
        </w:tabs>
        <w:spacing w:line="276" w:lineRule="auto"/>
        <w:ind w:left="113" w:right="113"/>
        <w:jc w:val="both"/>
        <w:rPr>
          <w:rFonts w:cs="Andalus"/>
          <w:b/>
          <w:bCs/>
          <w:sz w:val="22"/>
          <w:szCs w:val="22"/>
          <w:lang w:val="en-US" w:eastAsia="en-US"/>
        </w:rPr>
      </w:pPr>
      <w:r w:rsidRPr="00F11334">
        <w:rPr>
          <w:rFonts w:cs="Andalus"/>
          <w:b/>
          <w:bCs/>
          <w:sz w:val="22"/>
          <w:szCs w:val="22"/>
          <w:lang w:val="en-US" w:eastAsia="en-US"/>
        </w:rPr>
        <w:t>"შიზოფრენია არის დაავადება და არა ხასიათი"</w:t>
      </w:r>
    </w:p>
    <w:p w:rsidR="00F11334" w:rsidRPr="00F11334" w:rsidRDefault="00F11334" w:rsidP="00F11334">
      <w:pPr>
        <w:tabs>
          <w:tab w:val="left" w:pos="1690"/>
        </w:tabs>
        <w:spacing w:line="276" w:lineRule="auto"/>
        <w:ind w:left="113" w:right="113"/>
        <w:jc w:val="both"/>
        <w:rPr>
          <w:rFonts w:cs="Andalus"/>
          <w:sz w:val="22"/>
          <w:szCs w:val="22"/>
          <w:lang w:val="en-US" w:eastAsia="en-US"/>
        </w:rPr>
      </w:pPr>
      <w:r w:rsidRPr="00F11334">
        <w:rPr>
          <w:rFonts w:cs="Andalus"/>
          <w:sz w:val="22"/>
          <w:szCs w:val="22"/>
          <w:lang w:val="en-US" w:eastAsia="en-US"/>
        </w:rPr>
        <w:t xml:space="preserve">"საზოგადოებას ეშინია ფსიქიკური პრობლემების მქონე ადამიანების, მათ აგრესიით უყურებენ" 50 წელს გადაცილებული ქალი მოლბერტთან ზის და ავტოპორტრეტს ხატავს. </w:t>
      </w:r>
      <w:r w:rsidRPr="00F11334">
        <w:rPr>
          <w:rFonts w:cs="Andalus"/>
          <w:sz w:val="22"/>
          <w:szCs w:val="22"/>
          <w:lang w:val="en-US" w:eastAsia="en-US"/>
        </w:rPr>
        <w:lastRenderedPageBreak/>
        <w:t xml:space="preserve">ყველა ნახატი ერთნაირია. პაციენტი მეუბნება, რომ ხატვა მუსიკის თანხლებით ამშვიდებს დაწესებულებაში, სადაც თითქოს ყველაზე დიდი ხმაური უნდა იყოს, უჩვეულო სიჩუმეა... ფსიქიკური ჯანმრთელობისა და ნარკომანიის პრევენციის ცენტრში სტუმრის მისვლა თითქმის ყველა პაციენტმა შეამჩნია, მაგრამ ინტერესი მხოლოდ ერთმა გამოიჩინა: "საიდან ხართ?" - მეკითხება და უცნაურად მიმზერს. "გაზეთ "კვირის პალიტრიდან"," - ვპასუხობ და ვუღიმი. "თქვენს ნომერს ჩავიწერ და თუ დამჭირდა, დაგირეკავთ". დერეფანში რამდენიმე ახალგაზრდა მამაკაცი დადის, ზოგი ტელევიზორს უყურებს, ზოგიც ნარდს თამაშობს... ისევ კითხვა: "საიდან ხართ?" და "სიგარეტი ხომ არა გაქვთ?" თანხმობის ნიშნად თავს ვუქნევ და ერთდროულად რამდენიმე პაციენტი მიახლოვდება. "იქნებ ორი ღერი მომცეთ, მერეც მოვწევ"... - სიგარტს ვუწვდი და მომსახურე პერსონალს არტთერაპიის განყოფილებაში შევყავარ. ოთახში ბევრი ხელნაკეთი ნივთია, 50 წელს გადაცილებული ქალი მოლბერტთან ზის და ავტოპორტრეტს ხატავს. ყველა ნახატი ერთნაირია. პაციენტი მეუბნება, რომ ხატვა მუსიკის თანხლებით ამშვიდებს. ისევ დერეფანში გამოვდივარ. მამაკაცი, რომელიც წლების წინ ამ დაწესებულების პაციენტი იყო, დღეს აქ მუშაობს - პაატა სხირტლაძე თანასწორ-განმანათლებელია: - წლები სჭირდება იმის მიხვედრას, რომ შიზოფრენია არის დაავადება და არა ხასიათი, განწყობა ან ემოცია. 15 წლის წინ გავხდი ავად. დღეს მხოლოდ ძილის წამლები მჭირდება. თუ ძილი მოწესრიგებული მაქვს, დღის განმავლობაში კარგად ვაკონტროლებ ჩემს სიმპტომებს. 3 წელია აქ ვმუშაობ, მანამდე კი არასამთავრობო ორგანიზაცია ჩამოვაყალიბე და პაციენტებს ვეხმარებოდი. თუ იურიდიული მომსახურება სჭირდებათ, თუნდაც საკუთარი უფლებების დაცვა, ვგზავნით სათანადო ორგანიზაციებში. საზოგადოებას ეშინია ფსიქიკური პრობლემების მქონე ადამიანების, მათ აგრესიით უყურებენ. ფსიქიკური აშლილობის მქონე პირისათვის ეს დაწესებულება მისტიკური ადგილია, არადა, ჩვეულებრივი საავადმყოფოა, სადაც ადამიანები მკურნალობენ. " დავით ზურაბაშვილი, ფსიქიკური ჯანმრთელობისა და ნარკომანიის პრევენციის ცენტრის გენერალური დირექტორის მოადგილე: - დაწესებულება, რომელიც ასათიანის ქუჩაზე 60-იან წლებში აშენდა და დაახლოებით 50 წელი იმუშავა, 4 წელია, რაც ქავთარაძეზე გადავიდა. ამჟამად სტაციონარში 90 საწოლია. ჩვენ ვემსახურებით პაციენტებს 16 წლიდან ზემოთ. - ხომ არ გაახალგაზრდავდა ფსიქიკური პრობლემები? - სამწუხაროდ, ახალგაზრდებს უფრო აქვთ ფსიქიკური პრობლემები. ამ მხრივ მათი პირველადი მომართვიანობა უფრო ხშირია, ვიდრე იყო. მეცნიერულმა კვლევებმა ცხადყო, რომ ფსიქიკური აშლილობის მქონე პირების საზოგადოებაში ინტეგრაცია ბევრად კარგ შედეგს იძლევა, ვიდრე მათი ჩაკეტილ სივრცეში ყოფნა. სტაციონარის გარეთ სერვისების განვითარება ერთადერთ გამოსავლად იქცა. სწორედ ამ მიზნით წლების წინ ფსიქიატრმა მანანა შარაშიძემ საერთაშორისო დონორებისა და საქართველოს ხელისუფლების მხარდაჭერით ჩამოაყალიბა საქართველოს ფსიქიკური ჯანმრთელობის ასოციაცია, რომლის მიზანი იყო, საზოგადოებისა და სახელმწიფოსთვის ეჩვენებინა, რამდენად მნიშვნელოვანი და აუცილებელია ფსიქოსოციალური რეაბილიტაცია </w:t>
      </w:r>
      <w:r w:rsidRPr="00F11334">
        <w:rPr>
          <w:rFonts w:cs="Andalus"/>
          <w:sz w:val="22"/>
          <w:szCs w:val="22"/>
          <w:lang w:val="en-US" w:eastAsia="en-US"/>
        </w:rPr>
        <w:lastRenderedPageBreak/>
        <w:t xml:space="preserve">ფსიქიკური პრობლემების მქონე ადამიანებისათვის. " "კვირის პალიტრა" დღის ცენტრს ესტუმრა. რომ არ მცოდნოდა, სად ვიყავი, ნამდვილად ვერ მივხვდებოდი, რომ აქ ფსიქიკური პრობლემების მქონე პაციენტები იყვნენ. როგორც დაწესებულების ხელმძღვანელი მეუბნება, აქ პაციენტებს უტარდებათ ოკუპაციური ანუ დასაქმებითი თერაპია, ასევე არტთერაპია, მუშაობენ სახელოსნოში ხეზე, თექაზე, ქსოვენ, ქარგავენ და ეუფლებიან ინგლისურსა და კომპიუტერს. ეს ყველაფერი პაციენტებს სოციალური ფუნქციონირების აღდგენაში ეხმარება. მანანა შარაშიძე: -"ჩვენთან ყოველდღე 40-მდე ფსიქიკური პრობლემის მქონე პირს უტარდება ფსიქოსოციალური რეაბილიტაცია. მათ ვეხმარებით დამოუკიდებელი ცხოვრებისა და შრომითი უნარ-ჩვევების აღდგენაში. რეაბილიტაციის საბოლოო მიზანია ასეთი ჯანმრთელობის მქონე ადამიანები დასაქმდნენ, მაგრამ რადგან საქართველოში შეზღუდული შესაძლებლობის მქონე პირთა დასაქმების სისტემა ჯერჯერობით არ არის განვითარებული, მათი დასაქმება ძალიან გვიჭირს. სამსახური, სადაც ასეთი ადამიანები იმუშავებენ, მათზე ადაპტირებული უნდა იყოს. ახლახან გავხსენით სოციალური საწარმო, სამკერვალო, სადაც ხუთი ფსიქიკური პრობლემის მქონე პირია დასაქმებული, რომლებთან ერთადაც ჯანმრთელი ადამიანებიც მუშაობენ. ცენტრი 2004 წელს დაარსდა და ამ ხნის განმავლობაში სულ 500-მდე პირმა გაიარა რეაბილიტაცია. ჩვენთან მოსვლის შემდეგ მათი რემისია უფრო გახანგრძლივდა. 52 წლის მარიამ გესლაიძე ერთ-ერთი იმათგანია, რომელსაც ფსიქიკური ჯანმრთელობის პრობლემა წლების განმავლობაში აწუხებდა და ამის გამო ფსიქიატრიულ საავადმყოფოში რამდენჯერმე აღმოჩნდა: "პრობლემა, რამაც ფსიქიკა შემირყია, თავის არეში მიყენებული ტრავმები გახდა. ამ ყველაფერს დაერთო ოჯახური პრობლემები. შვიდჯერ აღმოვჩნდი ფსიქიატრიულ საავადმყოფოში. ფსიქიატრიული საავადმყოფოები საკონცენტრაციო ბანაკებს ჰგავდა. ერთხელაც გადავაწყდი განცხადებას, რომელზეც ფსიქოსოციალური რეაბილიტაციის ცენტრის მისამართი იყო მითითებული. აქ მეგობრები შევიძინე. ვისწავლე სიმპტომებისა და მედიკამენტების მართვა, თუნდაც როგორ მოვიქცე მარტო ყოფნისას, როდესაც დაავადება მიმწვავდება. რომ იტყვიან, ხელმეორედ დავიწყე ცხოვრება. - დედმამიშვილები გყავთ? - ორი და მყავს, ერთი საზღვარგარეთ არის, მეორეს თავისი ოჯახი აქვს. სამწუხაროდ, ძალიან ბევრმა ახლობელმა თქვა ჩემთან ურთიერთობაზე უარი. ამაზე არც მწყდება გული. არასდროს გამჩენია პროტესტი, რატომ მაინცდამაინც მე?! შეიძლება უარესიც მომხდარიყო და ახლა ციხეში ან ფსიქიატრიულ საავადმყოფოში ვყოფილიყავი, მაგრამ უფლის წყალობით დღეს ვმართავ საკუთარ დაავადებას, ვცხოვრობ დამოუკიდებლად და ვარ საზოგადოებაში ინტეგრირებული. 46 წლის თამაზ ნამგალაშვილსაც 90-იან წლებში დაეწყო ფსიქიკური პრობლემები: - მაშინ 28 წლის ვიყავი. ახლა რეაბილიტაციის ცენტრში ვარ, რამაც შეცვალა ჩემი ცხოვრება. მყავს შეყვარებული, რომელსაც ასევე ფსიქიკური პრობლემები აქვს და დაოჯახებას ვაპირებთ, თუმცა იმის გამო, რომ სამსახური არა მაქვს, ჯერ ვერ მოვაბით თავი." თამაზი მალე შექმნის ოჯახს, იმედია, დანარჩენ რესპონდენტებსაც მალე აუსრულდებათ სურვილები და დაუბრუნდებიან </w:t>
      </w:r>
      <w:r w:rsidRPr="00F11334">
        <w:rPr>
          <w:rFonts w:cs="Andalus"/>
          <w:sz w:val="22"/>
          <w:szCs w:val="22"/>
          <w:lang w:val="en-US" w:eastAsia="en-US"/>
        </w:rPr>
        <w:lastRenderedPageBreak/>
        <w:t>ცხოვრების ძველებურ რიტმს. მანამდე კი სტიგმა, რომელიც ამ ადამიანების მიმართ არსებობს, საზოგადოებამ უნდა შეცვალოს. ისინიც ისეთივე ადამიანები არიან, როგორიც ჩვენ, ყველა იმ უფლებით უნდა სარგებლობდნენ, როგორც საქართველოს დანარჩენი მოქალაქეები.</w:t>
      </w:r>
    </w:p>
    <w:p w:rsidR="00F11334" w:rsidRDefault="00F11334" w:rsidP="00F11334">
      <w:pPr>
        <w:tabs>
          <w:tab w:val="left" w:pos="1690"/>
        </w:tabs>
        <w:spacing w:line="276" w:lineRule="auto"/>
        <w:ind w:left="113" w:right="113"/>
        <w:jc w:val="both"/>
        <w:rPr>
          <w:rFonts w:cs="Andalus"/>
          <w:sz w:val="22"/>
          <w:szCs w:val="22"/>
          <w:lang w:val="en-US" w:eastAsia="en-US"/>
        </w:rPr>
      </w:pPr>
      <w:hyperlink r:id="rId63" w:history="1">
        <w:r w:rsidRPr="00DF71A7">
          <w:rPr>
            <w:rStyle w:val="Hyperlink"/>
            <w:rFonts w:cs="Andalus"/>
            <w:sz w:val="22"/>
            <w:szCs w:val="22"/>
            <w:lang w:val="en-US" w:eastAsia="en-US"/>
          </w:rPr>
          <w:t>http://mediamonitoring.ge/mms/includes/image.php?id=3761813&amp;name=11.07.2016+-+%E1%83%99%E1%83%95%E1%83%9</w:t>
        </w:r>
        <w:r w:rsidRPr="00DF71A7">
          <w:rPr>
            <w:rStyle w:val="Hyperlink"/>
            <w:rFonts w:cs="Andalus"/>
            <w:sz w:val="22"/>
            <w:szCs w:val="22"/>
            <w:lang w:val="en-US" w:eastAsia="en-US"/>
          </w:rPr>
          <w:t>8%E1%83%A0%E1%83%98%E1%83%A1+%E1%83%9E%E1%83%90%E1%83%9A%E1%83%98%E1%83%A2%E1%83%A0%E1%83%90&amp;p=1&amp;lang=Ge</w:t>
        </w:r>
      </w:hyperlink>
    </w:p>
    <w:p w:rsidR="00F11334" w:rsidRDefault="00F11334" w:rsidP="00F11334">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11334" w:rsidRPr="00F11334" w:rsidRDefault="00F11334" w:rsidP="00F11334">
      <w:pPr>
        <w:tabs>
          <w:tab w:val="left" w:pos="1690"/>
        </w:tabs>
        <w:spacing w:line="276" w:lineRule="auto"/>
        <w:ind w:left="113" w:right="113"/>
        <w:jc w:val="both"/>
        <w:rPr>
          <w:rFonts w:cs="Andalus"/>
          <w:sz w:val="22"/>
          <w:szCs w:val="22"/>
          <w:lang w:val="en-US" w:eastAsia="en-US"/>
        </w:rPr>
      </w:pPr>
    </w:p>
    <w:p w:rsidR="00873E56" w:rsidRPr="00F455FC" w:rsidRDefault="00A75C28" w:rsidP="00873E56">
      <w:pPr>
        <w:tabs>
          <w:tab w:val="left" w:pos="1690"/>
        </w:tabs>
        <w:spacing w:line="276" w:lineRule="auto"/>
        <w:ind w:left="113" w:right="113"/>
        <w:jc w:val="both"/>
        <w:rPr>
          <w:rFonts w:cs="Andalus"/>
          <w:b/>
          <w:sz w:val="22"/>
          <w:szCs w:val="22"/>
          <w:lang w:val="ka-GE" w:eastAsia="en-US"/>
        </w:rPr>
      </w:pPr>
      <w:r>
        <w:rPr>
          <w:rFonts w:cs="Andalus"/>
          <w:b/>
          <w:sz w:val="22"/>
          <w:szCs w:val="22"/>
          <w:lang w:val="en-US" w:eastAsia="en-US"/>
        </w:rPr>
        <w:t>09</w:t>
      </w:r>
      <w:r w:rsidR="00873E56" w:rsidRPr="00F455FC">
        <w:rPr>
          <w:rFonts w:cs="Andalus"/>
          <w:b/>
          <w:sz w:val="22"/>
          <w:szCs w:val="22"/>
          <w:lang w:val="ka-GE" w:eastAsia="en-US"/>
        </w:rPr>
        <w:t>.07.2016</w:t>
      </w:r>
      <w:r w:rsidR="00873E56" w:rsidRPr="00F455FC">
        <w:rPr>
          <w:rFonts w:cs="Andalus"/>
          <w:b/>
          <w:sz w:val="22"/>
          <w:szCs w:val="22"/>
          <w:lang w:val="ka-GE" w:eastAsia="en-US"/>
        </w:rPr>
        <w:tab/>
      </w:r>
    </w:p>
    <w:p w:rsidR="00873E56" w:rsidRDefault="00873E56" w:rsidP="00873E56">
      <w:pPr>
        <w:tabs>
          <w:tab w:val="left" w:pos="1690"/>
        </w:tabs>
        <w:spacing w:line="276" w:lineRule="auto"/>
        <w:ind w:left="113" w:right="113"/>
        <w:jc w:val="both"/>
        <w:rPr>
          <w:rFonts w:cs="Andalus"/>
          <w:b/>
          <w:sz w:val="22"/>
          <w:szCs w:val="22"/>
          <w:lang w:val="en-US"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r w:rsidR="00A75C28" w:rsidRPr="00A75C28">
        <w:rPr>
          <w:rFonts w:cs="Andalus"/>
          <w:b/>
          <w:sz w:val="22"/>
          <w:szCs w:val="22"/>
          <w:lang w:val="ka-GE" w:eastAsia="en-US"/>
        </w:rPr>
        <w:t>რეზონანსი</w:t>
      </w:r>
    </w:p>
    <w:p w:rsidR="00A75C28" w:rsidRPr="00A75C28" w:rsidRDefault="00A75C28" w:rsidP="00873E56">
      <w:pPr>
        <w:tabs>
          <w:tab w:val="left" w:pos="1690"/>
        </w:tabs>
        <w:spacing w:line="276" w:lineRule="auto"/>
        <w:ind w:left="113" w:right="113"/>
        <w:jc w:val="both"/>
        <w:rPr>
          <w:rFonts w:cs="Andalus"/>
          <w:b/>
          <w:sz w:val="22"/>
          <w:szCs w:val="22"/>
          <w:lang w:val="en-US" w:eastAsia="en-US"/>
        </w:rPr>
      </w:pPr>
    </w:p>
    <w:p w:rsidR="00A75C28" w:rsidRPr="00A75C28" w:rsidRDefault="00A75C28" w:rsidP="00A75C28">
      <w:pPr>
        <w:tabs>
          <w:tab w:val="left" w:pos="1690"/>
        </w:tabs>
        <w:spacing w:line="276" w:lineRule="auto"/>
        <w:ind w:left="113" w:right="113"/>
        <w:jc w:val="both"/>
        <w:rPr>
          <w:rFonts w:cs="Andalus"/>
          <w:b/>
          <w:bCs/>
          <w:sz w:val="22"/>
          <w:szCs w:val="22"/>
          <w:lang w:val="en-US" w:eastAsia="en-US"/>
        </w:rPr>
      </w:pPr>
      <w:r w:rsidRPr="00A75C28">
        <w:rPr>
          <w:rFonts w:cs="Andalus"/>
          <w:b/>
          <w:bCs/>
          <w:sz w:val="22"/>
          <w:szCs w:val="22"/>
          <w:lang w:val="en-US" w:eastAsia="en-US"/>
        </w:rPr>
        <w:t>განცხადება ც ჰეპატიტის ელიმინაციის ჩართვის მსურველი პაციენტებისთვის</w:t>
      </w:r>
    </w:p>
    <w:p w:rsidR="00A75C28" w:rsidRPr="00A75C28" w:rsidRDefault="00A75C28" w:rsidP="00A75C28">
      <w:pPr>
        <w:tabs>
          <w:tab w:val="left" w:pos="1690"/>
        </w:tabs>
        <w:spacing w:line="276" w:lineRule="auto"/>
        <w:ind w:left="113" w:right="113"/>
        <w:jc w:val="both"/>
        <w:rPr>
          <w:rFonts w:cs="Andalus"/>
          <w:sz w:val="22"/>
          <w:szCs w:val="22"/>
          <w:lang w:val="en-US" w:eastAsia="en-US"/>
        </w:rPr>
      </w:pPr>
      <w:r w:rsidRPr="00A75C28">
        <w:rPr>
          <w:rFonts w:cs="Andalus"/>
          <w:sz w:val="22"/>
          <w:szCs w:val="22"/>
          <w:lang w:val="en-US" w:eastAsia="en-US"/>
        </w:rPr>
        <w:t>ბაზაში დარეგისტრირებულმა პაციენტებმა საჭირო კვლევების დასასრულებლად პროვაიდერ კლინიკებში მკურნალ ექიმებს უნდა მიმართონ. ყველა შესაბამისი კვლევის პასუხი, ჯანმრთელობის მდგომარეობის შესახებ ცნობა (ფორმა NIV-100/ა) და პირადობის მოწმობა , ბენეფიციარმა უნდა წარადგინოს C ჰეპატიტის მართვის ცენტრში (ფალიაშვილის 110) ან სოციალური მომსახურების სააგენტოს თბილისის რაიონულ ცენტრებსა და რეგიონალურ ოფისებში. ინფორმაციას პროგრამაში ჩართვის შესახებ პაციენტი მიიღებს სწორედ C ჰეპატიტის მართვის ცენტრში, სოციალური მომსახურების სააგენტოს თბილისის რაიონულ ცენტრებში ან რეგიონულ ოფისებში. ბენეფიციარებმა, რომლებიც ჯერ არ არიან პროგრამაში ჩართულები, რეგისტრაციისთვის ასევე უნდა მიმართონ ზემოთხსენებულ დაწესებულებებს. აქ მათ საშუალება ექნებათ გაიარონ რეგისტრაცია და ჩაერთონ პროგრამაში.</w:t>
      </w:r>
    </w:p>
    <w:p w:rsidR="00A75C28" w:rsidRDefault="00777F03" w:rsidP="00873E56">
      <w:pPr>
        <w:tabs>
          <w:tab w:val="left" w:pos="1690"/>
        </w:tabs>
        <w:spacing w:line="276" w:lineRule="auto"/>
        <w:ind w:left="113" w:right="113"/>
        <w:jc w:val="both"/>
        <w:rPr>
          <w:rFonts w:cs="Andalus"/>
          <w:sz w:val="22"/>
          <w:szCs w:val="22"/>
          <w:lang w:val="en-US" w:eastAsia="en-US"/>
        </w:rPr>
      </w:pPr>
      <w:hyperlink r:id="rId64" w:history="1">
        <w:r w:rsidR="00A75C28" w:rsidRPr="00F977DD">
          <w:rPr>
            <w:rStyle w:val="Hyperlink"/>
            <w:rFonts w:cs="Andalus"/>
            <w:sz w:val="22"/>
            <w:szCs w:val="22"/>
            <w:lang w:val="en-US" w:eastAsia="en-US"/>
          </w:rPr>
          <w:t>http://mediamonitoring.ge/mms/includes/image.php?id=3759207&amp;name=09.07.2016+-+%E1%83%A0%E1%83%94%E1%83%96%E1%83%9D%E1%83%9C%E1%83%90%E1%83%9C%E1%83%A1%E1%83%98&amp;p=1&amp;lang=Ge</w:t>
        </w:r>
      </w:hyperlink>
    </w:p>
    <w:p w:rsidR="00A75C28" w:rsidRDefault="00A75C28" w:rsidP="00873E56">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75C28" w:rsidRPr="00A75C28" w:rsidRDefault="00A75C28" w:rsidP="00873E56">
      <w:pPr>
        <w:tabs>
          <w:tab w:val="left" w:pos="1690"/>
        </w:tabs>
        <w:spacing w:line="276" w:lineRule="auto"/>
        <w:ind w:left="113" w:right="113"/>
        <w:jc w:val="both"/>
        <w:rPr>
          <w:rFonts w:cs="Andalus"/>
          <w:sz w:val="22"/>
          <w:szCs w:val="22"/>
          <w:lang w:val="en-US" w:eastAsia="en-US"/>
        </w:rPr>
      </w:pP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lastRenderedPageBreak/>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p w:rsidR="00873E56" w:rsidRPr="00F455FC" w:rsidRDefault="00873E56" w:rsidP="00873E56">
      <w:pPr>
        <w:tabs>
          <w:tab w:val="left" w:pos="1690"/>
        </w:tabs>
        <w:spacing w:line="276" w:lineRule="auto"/>
        <w:ind w:left="113" w:right="113"/>
        <w:jc w:val="both"/>
        <w:rPr>
          <w:rFonts w:cs="Andalus"/>
          <w:b/>
          <w:sz w:val="22"/>
          <w:szCs w:val="22"/>
          <w:lang w:val="ka-GE" w:eastAsia="en-US"/>
        </w:rPr>
      </w:pPr>
      <w:r w:rsidRPr="00F455FC">
        <w:rPr>
          <w:rFonts w:cs="Andalus"/>
          <w:b/>
          <w:sz w:val="22"/>
          <w:szCs w:val="22"/>
          <w:lang w:val="en-US" w:eastAsia="en-US"/>
        </w:rPr>
        <w:t>11</w:t>
      </w:r>
      <w:r w:rsidRPr="00F455FC">
        <w:rPr>
          <w:rFonts w:cs="Andalus"/>
          <w:b/>
          <w:sz w:val="22"/>
          <w:szCs w:val="22"/>
          <w:lang w:val="ka-GE" w:eastAsia="en-US"/>
        </w:rPr>
        <w:t>.07.2016</w:t>
      </w:r>
      <w:r w:rsidRPr="00F455FC">
        <w:rPr>
          <w:rFonts w:cs="Andalus"/>
          <w:b/>
          <w:sz w:val="22"/>
          <w:szCs w:val="22"/>
          <w:lang w:val="ka-GE" w:eastAsia="en-US"/>
        </w:rPr>
        <w:tab/>
      </w:r>
    </w:p>
    <w:p w:rsidR="00030BA3" w:rsidRPr="00F455FC" w:rsidRDefault="00873E56" w:rsidP="00873E56">
      <w:pPr>
        <w:tabs>
          <w:tab w:val="left" w:pos="1690"/>
        </w:tabs>
        <w:spacing w:line="276" w:lineRule="auto"/>
        <w:ind w:left="113" w:right="113"/>
        <w:jc w:val="both"/>
        <w:rPr>
          <w:rFonts w:cs="Andalus"/>
          <w:b/>
          <w:sz w:val="22"/>
          <w:szCs w:val="22"/>
          <w:lang w:val="en-US" w:eastAsia="en-US"/>
        </w:rPr>
      </w:pPr>
      <w:r w:rsidRPr="00F455FC">
        <w:rPr>
          <w:rFonts w:cs="Andalus"/>
          <w:b/>
          <w:sz w:val="22"/>
          <w:szCs w:val="22"/>
          <w:lang w:val="ka-GE" w:eastAsia="en-US"/>
        </w:rPr>
        <w:t xml:space="preserve">მედიასაშუალება: </w:t>
      </w:r>
      <w:r w:rsidRPr="00F455FC">
        <w:rPr>
          <w:rFonts w:cs="Andalus"/>
          <w:b/>
          <w:sz w:val="22"/>
          <w:szCs w:val="22"/>
          <w:lang w:val="ka-GE" w:eastAsia="en-US"/>
        </w:rPr>
        <w:tab/>
      </w:r>
    </w:p>
    <w:sectPr w:rsidR="00030BA3" w:rsidRPr="00F455FC"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03" w:rsidRDefault="00777F03" w:rsidP="00FC0538">
      <w:r>
        <w:separator/>
      </w:r>
    </w:p>
  </w:endnote>
  <w:endnote w:type="continuationSeparator" w:id="0">
    <w:p w:rsidR="00777F03" w:rsidRDefault="00777F0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03" w:rsidRDefault="00777F03" w:rsidP="00FC0538">
      <w:r>
        <w:separator/>
      </w:r>
    </w:p>
  </w:footnote>
  <w:footnote w:type="continuationSeparator" w:id="0">
    <w:p w:rsidR="00777F03" w:rsidRDefault="00777F0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760682" TargetMode="External"/><Relationship Id="rId18" Type="http://schemas.openxmlformats.org/officeDocument/2006/relationships/hyperlink" Target="http://mediamonitoring.ge/mms/includes/video/video.php?id=3759466" TargetMode="External"/><Relationship Id="rId26" Type="http://schemas.openxmlformats.org/officeDocument/2006/relationships/hyperlink" Target="http://mediamonitoring.ge/mms/includes/video/video.php?id=3759899" TargetMode="External"/><Relationship Id="rId39" Type="http://schemas.openxmlformats.org/officeDocument/2006/relationships/hyperlink" Target="http://marshalpress.ge/archives/47358" TargetMode="External"/><Relationship Id="rId21" Type="http://schemas.openxmlformats.org/officeDocument/2006/relationships/hyperlink" Target="http://mediamonitoring.ge/mms/includes/video/video.php?id=3760324" TargetMode="External"/><Relationship Id="rId34" Type="http://schemas.openxmlformats.org/officeDocument/2006/relationships/hyperlink" Target="http://marshalpress.ge/archives/47457" TargetMode="External"/><Relationship Id="rId42" Type="http://schemas.openxmlformats.org/officeDocument/2006/relationships/hyperlink" Target="http://www.ipress.ge/new/37652-medikamentebze-fastsarmoqmnis-gamchvirvaloba-saqartvelos-mezobel-qveynebshi" TargetMode="External"/><Relationship Id="rId47" Type="http://schemas.openxmlformats.org/officeDocument/2006/relationships/hyperlink" Target="http://www.newposts.ge/?l=G&amp;id=113445-%E1%83%9A%E1%83%98%E1%83%91%E1%83%94%E1%83%A0%E1%83%97%E1%83%98%20%E1%83%91%E1%83%90%E1%83%9C%E1%83%99%E1%83%98,%20%E1%83%9B%E1%83%94%E1%83%9B%E1%83%9D%E1%83%A0%E1%83%90%E1%83%9C%E1%83%93%E1%83%A3%E1%83%9B%E1%83%98," TargetMode="External"/><Relationship Id="rId50" Type="http://schemas.openxmlformats.org/officeDocument/2006/relationships/hyperlink" Target="http://www.interpressnews.ge/ge/sazogadoeba/387736-dedatha-da-bavshvtha-janmrthelobis-khelshetsyobis-strategiis-gankhilva-moetsyo.html?ar=A%20" TargetMode="External"/><Relationship Id="rId55" Type="http://schemas.openxmlformats.org/officeDocument/2006/relationships/hyperlink" Target="http://mediamonitoring.ge/mms/includes/image.php?id=3761981&amp;name=11.07.2016+-+%E1%83%9E%E1%83%A0%E1%83%90%E1%83%98%E1%83%9B+%E1%83%97%E1%83%90%E1%83%98%E1%83%9B%E1%83%98&amp;p=1&amp;lang=Ge" TargetMode="External"/><Relationship Id="rId63" Type="http://schemas.openxmlformats.org/officeDocument/2006/relationships/hyperlink" Target="http://mediamonitoring.ge/mms/includes/image.php?id=3761813&amp;name=11.07.2016+-+%E1%83%99%E1%83%95%E1%83%98%E1%83%A0%E1%83%98%E1%83%A1+%E1%83%9E%E1%83%90%E1%83%9A%E1%83%98%E1%83%A2%E1%83%A0%E1%83%90&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760447" TargetMode="External"/><Relationship Id="rId20" Type="http://schemas.openxmlformats.org/officeDocument/2006/relationships/hyperlink" Target="http://mediamonitoring.ge/mms/includes/video/video.php?id=3759752" TargetMode="External"/><Relationship Id="rId29" Type="http://schemas.openxmlformats.org/officeDocument/2006/relationships/hyperlink" Target="http://mediamonitoring.ge/mms/includes/video/video.php?id=3758458" TargetMode="External"/><Relationship Id="rId41" Type="http://schemas.openxmlformats.org/officeDocument/2006/relationships/hyperlink" Target="http://pia.ge/show_news.php?id=72398&amp;lang=geo" TargetMode="External"/><Relationship Id="rId54" Type="http://schemas.openxmlformats.org/officeDocument/2006/relationships/hyperlink" Target="http://mediamonitoring.ge/mms/includes/image.php?id=3762038&amp;name=11.07.2016+-+%E1%83%9E%E1%83%A0%E1%83%90%E1%83%98%E1%83%9B+%E1%83%97%E1%83%90%E1%83%98%E1%83%9B%E1%83%98&amp;p=1&amp;lang=Ge" TargetMode="External"/><Relationship Id="rId62" Type="http://schemas.openxmlformats.org/officeDocument/2006/relationships/hyperlink" Target="http://mediamonitoring.ge/mms/includes/image.php?id=3761467&amp;name=11.07.2016+-+%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61211" TargetMode="External"/><Relationship Id="rId24" Type="http://schemas.openxmlformats.org/officeDocument/2006/relationships/hyperlink" Target="http://mediamonitoring.ge/mms/includes/video/video.php?id=3760025%09" TargetMode="External"/><Relationship Id="rId32" Type="http://schemas.openxmlformats.org/officeDocument/2006/relationships/hyperlink" Target="http://epn.ge/?id=27225" TargetMode="External"/><Relationship Id="rId37" Type="http://schemas.openxmlformats.org/officeDocument/2006/relationships/hyperlink" Target="http://medianews.ge/ge/djandatsvissaministrochepatitiseliminatsiisprogramastandakavshirebitgantskhadebasavrtselebs/7259" TargetMode="External"/><Relationship Id="rId40" Type="http://schemas.openxmlformats.org/officeDocument/2006/relationships/hyperlink" Target="http://www.interpressnews.ge/ge/politika/387758-jandacvis-saministro-c-hepatitis-eliminaciis-programashi-charthuli-da-charthvis-msurveli-pacientebisthvis-ganckhadebas-avrcelebs.html?ar=A" TargetMode="External"/><Relationship Id="rId45" Type="http://schemas.openxmlformats.org/officeDocument/2006/relationships/hyperlink" Target="http://for.ge/top_news.php?news_id=6015" TargetMode="External"/><Relationship Id="rId53" Type="http://schemas.openxmlformats.org/officeDocument/2006/relationships/hyperlink" Target="http://mediamonitoring.ge/mms/includes/image.php?id=3762058&amp;name=11.07.2016+-+%E1%83%9E%E1%83%A0%E1%83%90%E1%83%98%E1%83%9B+%E1%83%97%E1%83%90%E1%83%98%E1%83%9B%E1%83%98&amp;p=1&amp;lang=Ge" TargetMode="External"/><Relationship Id="rId58" Type="http://schemas.openxmlformats.org/officeDocument/2006/relationships/hyperlink" Target="http://mediamonitoring.ge/mms/includes/image.php?id=3761361&amp;name=11.07.2016+-+%E1%83%A7%E1%83%9D%E1%83%95%E1%83%94%E1%83%9A%E1%83%99%E1%83%95%E1%83%98%E1%83%A0%E1%83%94%E1%83%A3%E1%83%9A%E1%83%98+%E1%83%90%E1%83%9A%E1%83%98%E1%83%90&amp;p=1&amp;lang=G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760290" TargetMode="External"/><Relationship Id="rId23" Type="http://schemas.openxmlformats.org/officeDocument/2006/relationships/hyperlink" Target="http://mediamonitoring.ge/mms/includes/video/video.php?id=3760248" TargetMode="External"/><Relationship Id="rId28" Type="http://schemas.openxmlformats.org/officeDocument/2006/relationships/hyperlink" Target="http://mediamonitoring.ge/mms/includes/video/video.php?id=3760075" TargetMode="External"/><Relationship Id="rId36" Type="http://schemas.openxmlformats.org/officeDocument/2006/relationships/hyperlink" Target="http://www.interpressnews.ge/ge/sazogadoeba/387844-mestiis-mosakhleobas-ufaso-samedicino-gamokvlevebi-chautarda.html?ar=A" TargetMode="External"/><Relationship Id="rId49" Type="http://schemas.openxmlformats.org/officeDocument/2006/relationships/hyperlink" Target="http://epn.ge/?id=27136" TargetMode="External"/><Relationship Id="rId57" Type="http://schemas.openxmlformats.org/officeDocument/2006/relationships/hyperlink" Target="http://mediamonitoring.ge/mms/includes/image.php?id=3761772&amp;name=11.07.2016+-+%E1%83%90%E1%83%AE%E1%83%90%E1%83%9A%E1%83%98+%E1%83%97%E1%83%90%E1%83%9D%E1%83%91%E1%83%90&amp;p=1&amp;lang=Ge" TargetMode="External"/><Relationship Id="rId61" Type="http://schemas.openxmlformats.org/officeDocument/2006/relationships/hyperlink" Target="http://mediamonitoring.ge/mms/includes/image.php?id=3761542&amp;name=11.07.2016+-+%E1%83%99%E1%83%95%E1%83%98%E1%83%A0%E1%83%98%E1%83%A1+%E1%83%9E%E1%83%90%E1%83%9A%E1%83%98%E1%83%A2%E1%83%A0%E1%83%90&amp;p=1&amp;lang=Ge" TargetMode="External"/><Relationship Id="rId10" Type="http://schemas.openxmlformats.org/officeDocument/2006/relationships/hyperlink" Target="http://mediamonitoring.ge/mms/includes/video/video.php?id=3761219" TargetMode="External"/><Relationship Id="rId19" Type="http://schemas.openxmlformats.org/officeDocument/2006/relationships/hyperlink" Target="http://mediamonitoring.ge/mms/includes/video/video.php?id=3759300" TargetMode="External"/><Relationship Id="rId31" Type="http://schemas.openxmlformats.org/officeDocument/2006/relationships/hyperlink" Target="http://mediamonitoring.ge/mms/includes/video/video.php?id=3758475" TargetMode="External"/><Relationship Id="rId44" Type="http://schemas.openxmlformats.org/officeDocument/2006/relationships/hyperlink" Target="http://itv.ge/?m=16&amp;CID=41549" TargetMode="External"/><Relationship Id="rId52" Type="http://schemas.openxmlformats.org/officeDocument/2006/relationships/hyperlink" Target="http://medportal.ge/index.php?act=newsfull&amp;Id=9334&amp;catId=130" TargetMode="External"/><Relationship Id="rId60" Type="http://schemas.openxmlformats.org/officeDocument/2006/relationships/hyperlink" Target="http://mediamonitoring.ge/mms/includes/image.php?id=3759158&amp;name=09.07.2016+-+%E1%83%A0%E1%83%94%E1%83%96%E1%83%9D%E1%83%9C%E1%83%90%E1%83%9C%E1%83%A1%E1%83%98&amp;p=1&amp;lang=G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761568" TargetMode="External"/><Relationship Id="rId14" Type="http://schemas.openxmlformats.org/officeDocument/2006/relationships/hyperlink" Target="http://mediamonitoring.ge/mms/includes/video/video.php?id=3760473" TargetMode="External"/><Relationship Id="rId22" Type="http://schemas.openxmlformats.org/officeDocument/2006/relationships/hyperlink" Target="http://mediamonitoring.ge/mms/includes/video/video.php?id=3760180" TargetMode="External"/><Relationship Id="rId27" Type="http://schemas.openxmlformats.org/officeDocument/2006/relationships/hyperlink" Target="http://mediamonitoring.ge/mms/includes/video/video.php?id=3759801" TargetMode="External"/><Relationship Id="rId30" Type="http://schemas.openxmlformats.org/officeDocument/2006/relationships/hyperlink" Target="http://mediamonitoring.ge/mms/includes/video/video.php?id=3758953" TargetMode="External"/><Relationship Id="rId35" Type="http://schemas.openxmlformats.org/officeDocument/2006/relationships/hyperlink" Target="http://www.ipress.ge/new/37721-mestiashi-mosakhleobas-ufaso-gamokvlevebi-da-operaciebi-chautares" TargetMode="External"/><Relationship Id="rId43" Type="http://schemas.openxmlformats.org/officeDocument/2006/relationships/hyperlink" Target="http://droni.ge/?m=2&amp;AID=27490" TargetMode="External"/><Relationship Id="rId48" Type="http://schemas.openxmlformats.org/officeDocument/2006/relationships/hyperlink" Target="http://netgazeti.ge/news/127910/" TargetMode="External"/><Relationship Id="rId56" Type="http://schemas.openxmlformats.org/officeDocument/2006/relationships/hyperlink" Target="http://mediamonitoring.ge/mms/includes/image.php?id=3762014&amp;name=11.07.2016+-+%E1%83%9E%E1%83%A0%E1%83%90%E1%83%98%E1%83%9B+%E1%83%97%E1%83%90%E1%83%98%E1%83%9B%E1%83%98&amp;p=1&amp;lang=Ge" TargetMode="External"/><Relationship Id="rId64" Type="http://schemas.openxmlformats.org/officeDocument/2006/relationships/hyperlink" Target="http://mediamonitoring.ge/mms/includes/image.php?id=3759207&amp;name=09.07.2016+-+%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www.info9.ge/janmrtheloba/150683-dedatha-da-bavshvtha-janmrthelobis-khelshetsyobis-strategiis-gankhilva-gaimartha.html?lang=ka-GE" TargetMode="External"/><Relationship Id="rId3" Type="http://schemas.openxmlformats.org/officeDocument/2006/relationships/styles" Target="styles.xml"/><Relationship Id="rId12" Type="http://schemas.openxmlformats.org/officeDocument/2006/relationships/hyperlink" Target="http://mediamonitoring.ge/mms/includes/video/video.php?id=3761213" TargetMode="External"/><Relationship Id="rId17" Type="http://schemas.openxmlformats.org/officeDocument/2006/relationships/hyperlink" Target="http://mediamonitoring.ge/mms/includes/video/video.php?id=3759731%09" TargetMode="External"/><Relationship Id="rId25" Type="http://schemas.openxmlformats.org/officeDocument/2006/relationships/hyperlink" Target="http://mediamonitoring.ge/mms/includes/video/video.php?id=3759991" TargetMode="External"/><Relationship Id="rId33" Type="http://schemas.openxmlformats.org/officeDocument/2006/relationships/hyperlink" Target="http://www.interpressnews.ge/ge/regioni/387954-perevis-mosakhleobas-ufaso-samedicino-gamokvlevebi-chautarda.html?ar=A" TargetMode="External"/><Relationship Id="rId38" Type="http://schemas.openxmlformats.org/officeDocument/2006/relationships/hyperlink" Target="http://www.ipress.ge/new/37687-C-hepatitis-programashi-chartvis-msurvelebma-provaider-klinikebs-unda-mimarton" TargetMode="External"/><Relationship Id="rId46" Type="http://schemas.openxmlformats.org/officeDocument/2006/relationships/hyperlink" Target="http://news.ge/ge/news/story/186656-sotsialuri-momsakhurebis-saagentom-liberti-bankma-urtierttanamshromlobis-memorandumi-gaaformes" TargetMode="External"/><Relationship Id="rId59" Type="http://schemas.openxmlformats.org/officeDocument/2006/relationships/hyperlink" Target="http://mediamonitoring.ge/mms/includes/image.php?id=3759292&amp;name=09.07.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D338-7D30-4F9D-AC9F-6F8E40F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4</TotalTime>
  <Pages>1</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21</cp:revision>
  <cp:lastPrinted>2016-06-15T05:49:00Z</cp:lastPrinted>
  <dcterms:created xsi:type="dcterms:W3CDTF">2016-04-14T05:18:00Z</dcterms:created>
  <dcterms:modified xsi:type="dcterms:W3CDTF">2016-07-11T09:23:00Z</dcterms:modified>
</cp:coreProperties>
</file>